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8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30"/>
        <w:gridCol w:w="8153"/>
      </w:tblGrid>
      <w:tr w:rsidR="007A58F4" w:rsidRPr="007A58F4" w14:paraId="3CAE7EBA" w14:textId="77777777" w:rsidTr="00A476A7">
        <w:tc>
          <w:tcPr>
            <w:tcW w:w="2030" w:type="dxa"/>
            <w:shd w:val="clear" w:color="auto" w:fill="auto"/>
            <w:vAlign w:val="center"/>
          </w:tcPr>
          <w:p w14:paraId="13FFEA08" w14:textId="02D43EFA" w:rsidR="00D40FD6" w:rsidRPr="00D40FD6" w:rsidRDefault="00D40FD6" w:rsidP="007A58F4">
            <w:pPr>
              <w:ind w:left="-136"/>
              <w:jc w:val="both"/>
              <w:rPr>
                <w:b/>
                <w:color w:val="000000" w:themeColor="text1"/>
                <w:sz w:val="36"/>
                <w:szCs w:val="36"/>
              </w:rPr>
            </w:pPr>
          </w:p>
        </w:tc>
        <w:tc>
          <w:tcPr>
            <w:tcW w:w="8153" w:type="dxa"/>
            <w:shd w:val="clear" w:color="auto" w:fill="auto"/>
            <w:vAlign w:val="center"/>
          </w:tcPr>
          <w:p w14:paraId="5BC20108" w14:textId="0DA7FC93" w:rsidR="00D40FD6" w:rsidRPr="00A476A7" w:rsidRDefault="00D40FD6" w:rsidP="00A476A7">
            <w:pPr>
              <w:ind w:left="-75"/>
              <w:rPr>
                <w:b/>
                <w:color w:val="677778"/>
                <w:sz w:val="72"/>
                <w:szCs w:val="72"/>
              </w:rPr>
            </w:pPr>
          </w:p>
        </w:tc>
      </w:tr>
    </w:tbl>
    <w:p w14:paraId="5D0F69DB" w14:textId="2380A12A" w:rsidR="006A40C0" w:rsidRDefault="00CE55BD" w:rsidP="00A476A7">
      <w:pPr>
        <w:spacing w:before="240" w:after="240" w:line="240" w:lineRule="auto"/>
        <w:rPr>
          <w:color w:val="677778"/>
          <w:sz w:val="60"/>
          <w:szCs w:val="60"/>
        </w:rPr>
      </w:pPr>
      <w:r>
        <w:rPr>
          <w:noProof/>
          <w:lang w:eastAsia="en-GB"/>
        </w:rPr>
        <mc:AlternateContent>
          <mc:Choice Requires="wpg">
            <w:drawing>
              <wp:anchor distT="0" distB="0" distL="114300" distR="114300" simplePos="0" relativeHeight="251727872" behindDoc="0" locked="0" layoutInCell="1" allowOverlap="1" wp14:anchorId="70F58D0D" wp14:editId="1D2A1038">
                <wp:simplePos x="0" y="0"/>
                <wp:positionH relativeFrom="page">
                  <wp:align>left</wp:align>
                </wp:positionH>
                <wp:positionV relativeFrom="paragraph">
                  <wp:posOffset>-617855</wp:posOffset>
                </wp:positionV>
                <wp:extent cx="6677025" cy="1541145"/>
                <wp:effectExtent l="0" t="0" r="9525" b="1905"/>
                <wp:wrapNone/>
                <wp:docPr id="2" name="Group 2"/>
                <wp:cNvGraphicFramePr/>
                <a:graphic xmlns:a="http://schemas.openxmlformats.org/drawingml/2006/main">
                  <a:graphicData uri="http://schemas.microsoft.com/office/word/2010/wordprocessingGroup">
                    <wpg:wgp>
                      <wpg:cNvGrpSpPr/>
                      <wpg:grpSpPr>
                        <a:xfrm>
                          <a:off x="0" y="0"/>
                          <a:ext cx="6677025" cy="1541145"/>
                          <a:chOff x="0" y="0"/>
                          <a:chExt cx="6677025" cy="1541145"/>
                        </a:xfrm>
                      </wpg:grpSpPr>
                      <wpg:grpSp>
                        <wpg:cNvPr id="3" name="Group 3"/>
                        <wpg:cNvGrpSpPr/>
                        <wpg:grpSpPr>
                          <a:xfrm>
                            <a:off x="0" y="0"/>
                            <a:ext cx="6677025" cy="1541145"/>
                            <a:chOff x="0" y="-1"/>
                            <a:chExt cx="6677246" cy="1541722"/>
                          </a:xfrm>
                          <a:solidFill>
                            <a:srgbClr val="E4BDA9"/>
                          </a:solidFill>
                        </wpg:grpSpPr>
                        <wps:wsp>
                          <wps:cNvPr id="4" name="Right Triangle 4"/>
                          <wps:cNvSpPr/>
                          <wps:spPr>
                            <a:xfrm rot="10800000" flipH="1">
                              <a:off x="5826641" y="-1"/>
                              <a:ext cx="850605" cy="15411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826642" cy="154172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63306" y="336430"/>
                            <a:ext cx="1310640" cy="937260"/>
                          </a:xfrm>
                          <a:prstGeom prst="rect">
                            <a:avLst/>
                          </a:prstGeom>
                        </pic:spPr>
                      </pic:pic>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181155"/>
                            <a:ext cx="1127760" cy="1029970"/>
                          </a:xfrm>
                          <a:prstGeom prst="rect">
                            <a:avLst/>
                          </a:prstGeom>
                        </pic:spPr>
                      </pic:pic>
                      <pic:pic xmlns:pic="http://schemas.openxmlformats.org/drawingml/2006/picture">
                        <pic:nvPicPr>
                          <pic:cNvPr id="23"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35170" y="327804"/>
                            <a:ext cx="1024890" cy="906780"/>
                          </a:xfrm>
                          <a:prstGeom prst="rect">
                            <a:avLst/>
                          </a:prstGeom>
                        </pic:spPr>
                      </pic:pic>
                      <pic:pic xmlns:pic="http://schemas.openxmlformats.org/drawingml/2006/picture">
                        <pic:nvPicPr>
                          <pic:cNvPr id="24"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24355" y="284672"/>
                            <a:ext cx="1203960" cy="945515"/>
                          </a:xfrm>
                          <a:prstGeom prst="rect">
                            <a:avLst/>
                          </a:prstGeom>
                        </pic:spPr>
                      </pic:pic>
                      <pic:pic xmlns:pic="http://schemas.openxmlformats.org/drawingml/2006/picture">
                        <pic:nvPicPr>
                          <pic:cNvPr id="25"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3838755" y="293298"/>
                            <a:ext cx="1280160" cy="958215"/>
                          </a:xfrm>
                          <a:prstGeom prst="rect">
                            <a:avLst/>
                          </a:prstGeom>
                        </pic:spPr>
                      </pic:pic>
                      <pic:pic xmlns:pic="http://schemas.openxmlformats.org/drawingml/2006/picture">
                        <pic:nvPicPr>
                          <pic:cNvPr id="26"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072332" y="319178"/>
                            <a:ext cx="982980" cy="97091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F81C62" id="Group 2" o:spid="_x0000_s1026" style="position:absolute;margin-left:0;margin-top:-48.65pt;width:525.75pt;height:121.35pt;z-index:251727872;mso-position-horizontal:left;mso-position-horizontal-relative:page;mso-width-relative:margin;mso-height-relative:margin" coordsize="66770,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">
                <v:group id="Group 3" o:spid="_x0000_s1027" style="position:absolute;width:66770;height:15411" coordorigin="" coordsize="66772,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8" type="#_x0000_t6" style="position:absolute;left:58266;width:8506;height:154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" filled="f" stroked="f" strokeweight="1pt"/>
                  <v:rect id="Rectangle 5" o:spid="_x0000_s1029" style="position:absolute;width:58266;height:1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18633;top:3364;width:13106;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">
                  <v:imagedata r:id="rId12" o:title=""/>
                  <v:path arrowok="t"/>
                </v:shape>
                <v:shape id="Picture 8" o:spid="_x0000_s1031" type="#_x0000_t75" style="position:absolute;top:1811;width:11277;height:1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">
                  <v:imagedata r:id="rId13" o:title=""/>
                  <v:path arrowok="t"/>
                </v:shape>
                <v:shape id="Picture 7" o:spid="_x0000_s1032" type="#_x0000_t75" style="position:absolute;left:10351;top:3278;width:10249;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">
                  <v:imagedata r:id="rId14" o:title=""/>
                  <v:path arrowok="t"/>
                </v:shape>
                <v:shape id="Picture 5" o:spid="_x0000_s1033" type="#_x0000_t75" style="position:absolute;left:29243;top:2846;width:12040;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">
                  <v:imagedata r:id="rId15" o:title=""/>
                  <v:path arrowok="t"/>
                </v:shape>
                <v:shape id="Picture 8" o:spid="_x0000_s1034" type="#_x0000_t75" style="position:absolute;left:50723;top:3191;width:9830;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">
                  <v:imagedata r:id="rId16" o:title=""/>
                  <v:path arrowok="t"/>
                </v:shape>
                <w10:wrap anchorx="page"/>
              </v:group>
            </w:pict>
          </mc:Fallback>
        </mc:AlternateContent>
      </w:r>
    </w:p>
    <w:p w14:paraId="1F494481" w14:textId="33BE29E9" w:rsidR="00CE55BD" w:rsidRDefault="00CE55BD" w:rsidP="00CE55BD"/>
    <w:p w14:paraId="6EB2EEDC" w14:textId="5DC716B3" w:rsidR="00CE55BD" w:rsidRPr="00CE55BD" w:rsidRDefault="00CE55BD" w:rsidP="00CE55BD">
      <w:pPr>
        <w:spacing w:before="240" w:after="240" w:line="240" w:lineRule="auto"/>
        <w:jc w:val="center"/>
      </w:pPr>
      <w:r w:rsidRPr="00F16AB8">
        <w:rPr>
          <w:color w:val="677778"/>
          <w:sz w:val="52"/>
          <w:szCs w:val="36"/>
        </w:rPr>
        <w:t>WELCOME TO i</w:t>
      </w:r>
      <w:r w:rsidRPr="00F16AB8">
        <w:rPr>
          <w:b/>
          <w:color w:val="677778"/>
          <w:sz w:val="52"/>
          <w:szCs w:val="36"/>
        </w:rPr>
        <w:t xml:space="preserve">Can </w:t>
      </w:r>
      <w:r w:rsidRPr="00F16AB8">
        <w:rPr>
          <w:color w:val="677778"/>
          <w:sz w:val="52"/>
          <w:szCs w:val="36"/>
        </w:rPr>
        <w:t>CREATE</w:t>
      </w:r>
    </w:p>
    <w:p w14:paraId="61824F67" w14:textId="77777777" w:rsidR="00CE55BD" w:rsidRPr="00F16AB8" w:rsidRDefault="00CE55BD" w:rsidP="00CE55BD">
      <w:pPr>
        <w:spacing w:before="240" w:after="240" w:line="240" w:lineRule="auto"/>
        <w:rPr>
          <w:b/>
          <w:color w:val="677778"/>
          <w:sz w:val="36"/>
          <w:szCs w:val="36"/>
        </w:rPr>
      </w:pPr>
      <w:r w:rsidRPr="00F16AB8">
        <w:rPr>
          <w:b/>
          <w:color w:val="677778"/>
          <w:sz w:val="36"/>
          <w:szCs w:val="36"/>
        </w:rPr>
        <w:t>HOW TO USE THIS WORKBOOK</w:t>
      </w:r>
    </w:p>
    <w:p w14:paraId="5F2D1F52" w14:textId="77777777" w:rsidR="00CE55BD" w:rsidRPr="00B31279" w:rsidRDefault="00CE55BD" w:rsidP="00CE55BD">
      <w:pPr>
        <w:pStyle w:val="ListParagraph"/>
        <w:numPr>
          <w:ilvl w:val="0"/>
          <w:numId w:val="6"/>
        </w:numPr>
        <w:spacing w:before="240" w:after="240" w:line="240" w:lineRule="auto"/>
        <w:ind w:hanging="357"/>
        <w:contextualSpacing w:val="0"/>
        <w:rPr>
          <w:rFonts w:cstheme="minorHAnsi"/>
          <w:color w:val="000000" w:themeColor="text1"/>
          <w:sz w:val="28"/>
          <w:szCs w:val="28"/>
        </w:rPr>
      </w:pPr>
      <w:r w:rsidRPr="00B31279">
        <w:rPr>
          <w:rFonts w:cstheme="minorHAnsi"/>
          <w:color w:val="000000" w:themeColor="text1"/>
          <w:sz w:val="28"/>
          <w:szCs w:val="28"/>
        </w:rPr>
        <w:t>Save this Word Document to your own computer or device. It’s your workbook and no one else will have access to it.</w:t>
      </w:r>
    </w:p>
    <w:p w14:paraId="6117851F" w14:textId="77777777" w:rsidR="00CE55BD" w:rsidRPr="00B31279" w:rsidRDefault="00CE55BD" w:rsidP="00CE55BD">
      <w:pPr>
        <w:pStyle w:val="ListParagraph"/>
        <w:numPr>
          <w:ilvl w:val="0"/>
          <w:numId w:val="6"/>
        </w:numPr>
        <w:spacing w:before="240" w:after="240" w:line="240" w:lineRule="auto"/>
        <w:ind w:hanging="357"/>
        <w:contextualSpacing w:val="0"/>
        <w:rPr>
          <w:rFonts w:cstheme="minorHAnsi"/>
          <w:color w:val="000000" w:themeColor="text1"/>
          <w:sz w:val="28"/>
          <w:szCs w:val="28"/>
        </w:rPr>
      </w:pPr>
      <w:r w:rsidRPr="00B31279">
        <w:rPr>
          <w:rFonts w:cstheme="minorHAnsi"/>
          <w:color w:val="000000" w:themeColor="text1"/>
          <w:sz w:val="28"/>
          <w:szCs w:val="28"/>
        </w:rPr>
        <w:t>There is a video at the start of this workbook that introduces the topic, giving you important information or instructions that will help you complete each activity.</w:t>
      </w:r>
    </w:p>
    <w:p w14:paraId="5E5AEB86" w14:textId="77777777" w:rsidR="00CE55BD" w:rsidRPr="00B31279" w:rsidRDefault="00CE55BD" w:rsidP="00CE55BD">
      <w:pPr>
        <w:pStyle w:val="ListParagraph"/>
        <w:numPr>
          <w:ilvl w:val="0"/>
          <w:numId w:val="6"/>
        </w:numPr>
        <w:spacing w:before="240" w:after="240" w:line="240" w:lineRule="auto"/>
        <w:ind w:hanging="357"/>
        <w:contextualSpacing w:val="0"/>
        <w:rPr>
          <w:rFonts w:cstheme="minorHAnsi"/>
          <w:color w:val="000000" w:themeColor="text1"/>
          <w:sz w:val="28"/>
          <w:szCs w:val="28"/>
        </w:rPr>
      </w:pPr>
      <w:r w:rsidRPr="00B31279">
        <w:rPr>
          <w:rFonts w:cstheme="minorHAnsi"/>
          <w:color w:val="000000" w:themeColor="text1"/>
          <w:sz w:val="28"/>
          <w:szCs w:val="28"/>
        </w:rPr>
        <w:t>As you work through the different activities, select your answers from the various drop-down menus or use the comment boxes to type your own.</w:t>
      </w:r>
    </w:p>
    <w:p w14:paraId="610A57C8" w14:textId="77777777" w:rsidR="00CE55BD" w:rsidRPr="00B31279" w:rsidRDefault="00CE55BD" w:rsidP="00CE55BD">
      <w:pPr>
        <w:pStyle w:val="ListParagraph"/>
        <w:numPr>
          <w:ilvl w:val="0"/>
          <w:numId w:val="6"/>
        </w:numPr>
        <w:spacing w:before="240" w:after="240" w:line="240" w:lineRule="auto"/>
        <w:ind w:hanging="357"/>
        <w:contextualSpacing w:val="0"/>
        <w:rPr>
          <w:rFonts w:cstheme="minorHAnsi"/>
          <w:color w:val="000000" w:themeColor="text1"/>
          <w:sz w:val="28"/>
          <w:szCs w:val="28"/>
        </w:rPr>
      </w:pPr>
      <w:r w:rsidRPr="00B31279">
        <w:rPr>
          <w:rFonts w:cstheme="minorHAnsi"/>
          <w:sz w:val="28"/>
          <w:szCs w:val="28"/>
        </w:rPr>
        <w:t>Work through the tasks at your own pace and remember to take regular breaks.</w:t>
      </w:r>
    </w:p>
    <w:p w14:paraId="64D68745" w14:textId="77777777" w:rsidR="00CE55BD" w:rsidRPr="00B31279" w:rsidRDefault="00CE55BD" w:rsidP="00CE55BD">
      <w:pPr>
        <w:pStyle w:val="ListParagraph"/>
        <w:numPr>
          <w:ilvl w:val="0"/>
          <w:numId w:val="6"/>
        </w:numPr>
        <w:spacing w:before="240" w:after="240" w:line="240" w:lineRule="auto"/>
        <w:ind w:hanging="357"/>
        <w:contextualSpacing w:val="0"/>
        <w:rPr>
          <w:rFonts w:cstheme="minorHAnsi"/>
          <w:color w:val="000000" w:themeColor="text1"/>
          <w:sz w:val="28"/>
          <w:szCs w:val="28"/>
        </w:rPr>
      </w:pPr>
      <w:r w:rsidRPr="00B31279">
        <w:rPr>
          <w:rFonts w:cstheme="minorHAnsi"/>
          <w:color w:val="000000" w:themeColor="text1"/>
          <w:sz w:val="28"/>
          <w:szCs w:val="28"/>
        </w:rPr>
        <w:t xml:space="preserve">When you have finished, save your work, take a break and when you are ready, move on to the next step on the Flying Start website. </w:t>
      </w:r>
    </w:p>
    <w:p w14:paraId="15104653" w14:textId="77777777" w:rsidR="00CE55BD" w:rsidRDefault="00CE55BD" w:rsidP="00CE55BD">
      <w:pPr>
        <w:rPr>
          <w:b/>
          <w:color w:val="1B95B1"/>
          <w:sz w:val="36"/>
        </w:rPr>
      </w:pPr>
      <w:r w:rsidRPr="000A045D">
        <w:rPr>
          <w:noProof/>
          <w:sz w:val="20"/>
          <w:lang w:eastAsia="en-GB"/>
        </w:rPr>
        <w:drawing>
          <wp:anchor distT="0" distB="0" distL="114300" distR="114300" simplePos="0" relativeHeight="251728896" behindDoc="1" locked="0" layoutInCell="1" allowOverlap="1" wp14:anchorId="506FA2E2" wp14:editId="65C8A1C0">
            <wp:simplePos x="0" y="0"/>
            <wp:positionH relativeFrom="margin">
              <wp:align>center</wp:align>
            </wp:positionH>
            <wp:positionV relativeFrom="paragraph">
              <wp:posOffset>5080</wp:posOffset>
            </wp:positionV>
            <wp:extent cx="3088005" cy="3688080"/>
            <wp:effectExtent l="0" t="0" r="0" b="7620"/>
            <wp:wrapTight wrapText="bothSides">
              <wp:wrapPolygon edited="0">
                <wp:start x="0" y="0"/>
                <wp:lineTo x="0" y="21533"/>
                <wp:lineTo x="21453" y="21533"/>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8005" cy="3688080"/>
                    </a:xfrm>
                    <a:prstGeom prst="rect">
                      <a:avLst/>
                    </a:prstGeom>
                  </pic:spPr>
                </pic:pic>
              </a:graphicData>
            </a:graphic>
            <wp14:sizeRelH relativeFrom="page">
              <wp14:pctWidth>0</wp14:pctWidth>
            </wp14:sizeRelH>
            <wp14:sizeRelV relativeFrom="page">
              <wp14:pctHeight>0</wp14:pctHeight>
            </wp14:sizeRelV>
          </wp:anchor>
        </w:drawing>
      </w:r>
    </w:p>
    <w:p w14:paraId="2C6692FA" w14:textId="77777777" w:rsidR="00CE55BD" w:rsidRDefault="00CE55BD" w:rsidP="00CE55BD">
      <w:pPr>
        <w:rPr>
          <w:b/>
          <w:color w:val="1B95B1"/>
          <w:sz w:val="36"/>
        </w:rPr>
      </w:pPr>
    </w:p>
    <w:p w14:paraId="76215CD4" w14:textId="77777777" w:rsidR="00CE55BD" w:rsidRDefault="00CE55BD" w:rsidP="00CE55BD">
      <w:pPr>
        <w:rPr>
          <w:b/>
          <w:color w:val="1B95B1"/>
          <w:sz w:val="36"/>
        </w:rPr>
      </w:pPr>
    </w:p>
    <w:p w14:paraId="78F33350" w14:textId="77777777" w:rsidR="00CE55BD" w:rsidRDefault="00CE55BD" w:rsidP="00CE55BD">
      <w:pPr>
        <w:rPr>
          <w:b/>
          <w:color w:val="1B95B1"/>
          <w:sz w:val="36"/>
        </w:rPr>
      </w:pPr>
    </w:p>
    <w:p w14:paraId="25047F79" w14:textId="77777777" w:rsidR="00CE55BD" w:rsidRDefault="00CE55BD" w:rsidP="00CE55BD">
      <w:pPr>
        <w:rPr>
          <w:b/>
          <w:color w:val="1B95B1"/>
          <w:sz w:val="36"/>
        </w:rPr>
      </w:pPr>
    </w:p>
    <w:p w14:paraId="389AFEBA" w14:textId="77777777" w:rsidR="00CE55BD" w:rsidRDefault="00CE55BD" w:rsidP="00CE55BD">
      <w:pPr>
        <w:rPr>
          <w:b/>
          <w:color w:val="1B95B1"/>
          <w:sz w:val="36"/>
        </w:rPr>
      </w:pPr>
    </w:p>
    <w:p w14:paraId="2D2B0122" w14:textId="77777777" w:rsidR="00CE55BD" w:rsidRDefault="00CE55BD" w:rsidP="00CE55BD">
      <w:pPr>
        <w:rPr>
          <w:b/>
          <w:color w:val="1B95B1"/>
          <w:sz w:val="36"/>
        </w:rPr>
      </w:pPr>
      <w:r>
        <w:rPr>
          <w:b/>
          <w:color w:val="1B95B1"/>
          <w:sz w:val="36"/>
        </w:rPr>
        <w:br/>
      </w:r>
    </w:p>
    <w:p w14:paraId="65D74DD7" w14:textId="77777777" w:rsidR="00CE55BD" w:rsidRDefault="00CE55BD" w:rsidP="00CE55BD">
      <w:pPr>
        <w:spacing w:after="0" w:line="276" w:lineRule="auto"/>
        <w:jc w:val="center"/>
        <w:rPr>
          <w:b/>
          <w:color w:val="1B95B1"/>
          <w:sz w:val="36"/>
        </w:rPr>
      </w:pPr>
    </w:p>
    <w:p w14:paraId="0FD21ECE" w14:textId="77777777" w:rsidR="00CE55BD" w:rsidRPr="00482E6F" w:rsidRDefault="00CE55BD" w:rsidP="00CE55BD">
      <w:pPr>
        <w:spacing w:after="0" w:line="276" w:lineRule="auto"/>
        <w:rPr>
          <w:color w:val="1B95B1"/>
        </w:rPr>
      </w:pPr>
    </w:p>
    <w:p w14:paraId="0AF47551" w14:textId="77777777" w:rsidR="00CE55BD" w:rsidRDefault="00CE55BD" w:rsidP="00CE55BD">
      <w:pPr>
        <w:spacing w:after="0" w:line="276" w:lineRule="auto"/>
        <w:rPr>
          <w:b/>
          <w:color w:val="231F20"/>
          <w:sz w:val="24"/>
          <w:szCs w:val="24"/>
        </w:rPr>
      </w:pPr>
    </w:p>
    <w:p w14:paraId="5F456BE8" w14:textId="77777777" w:rsidR="00CE55BD" w:rsidRDefault="00CE55BD" w:rsidP="00CE55BD">
      <w:pPr>
        <w:spacing w:after="0" w:line="276" w:lineRule="auto"/>
        <w:jc w:val="center"/>
        <w:rPr>
          <w:color w:val="231F20"/>
          <w:sz w:val="28"/>
          <w:szCs w:val="28"/>
        </w:rPr>
      </w:pPr>
    </w:p>
    <w:p w14:paraId="05498810" w14:textId="77777777" w:rsidR="00CE55BD" w:rsidRPr="00B31279" w:rsidRDefault="00CE55BD" w:rsidP="00CE55BD">
      <w:pPr>
        <w:spacing w:after="0" w:line="276" w:lineRule="auto"/>
        <w:jc w:val="center"/>
        <w:rPr>
          <w:color w:val="231F20"/>
          <w:sz w:val="28"/>
          <w:szCs w:val="28"/>
        </w:rPr>
      </w:pPr>
      <w:r w:rsidRPr="00B31279">
        <w:rPr>
          <w:color w:val="231F20"/>
          <w:sz w:val="28"/>
          <w:szCs w:val="28"/>
        </w:rPr>
        <w:t>iCan will help you to create a vision for your future and take the first steps towards this.</w:t>
      </w:r>
    </w:p>
    <w:p w14:paraId="0D4071DA" w14:textId="5B8630B4" w:rsidR="00443273" w:rsidRPr="007A58F4" w:rsidRDefault="00CE55BD" w:rsidP="006A40C0">
      <w:pPr>
        <w:spacing w:before="240" w:after="240" w:line="240" w:lineRule="auto"/>
        <w:jc w:val="center"/>
        <w:rPr>
          <w:b/>
          <w:sz w:val="60"/>
          <w:szCs w:val="60"/>
        </w:rPr>
      </w:pPr>
      <w:r>
        <w:rPr>
          <w:noProof/>
          <w:color w:val="677778"/>
          <w:sz w:val="60"/>
          <w:szCs w:val="60"/>
          <w:lang w:eastAsia="en-GB"/>
        </w:rPr>
        <w:lastRenderedPageBreak/>
        <mc:AlternateContent>
          <mc:Choice Requires="wpg">
            <w:drawing>
              <wp:anchor distT="0" distB="0" distL="114300" distR="114300" simplePos="0" relativeHeight="251721728" behindDoc="0" locked="0" layoutInCell="1" allowOverlap="1" wp14:anchorId="4CEEB816" wp14:editId="460740AF">
                <wp:simplePos x="0" y="0"/>
                <wp:positionH relativeFrom="page">
                  <wp:align>right</wp:align>
                </wp:positionH>
                <wp:positionV relativeFrom="paragraph">
                  <wp:posOffset>-25161</wp:posOffset>
                </wp:positionV>
                <wp:extent cx="7544435" cy="17811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544435" cy="1781175"/>
                          <a:chOff x="0" y="0"/>
                          <a:chExt cx="7544435" cy="1781175"/>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44435" cy="178117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67150" y="104775"/>
                            <a:ext cx="2914650" cy="1076325"/>
                          </a:xfrm>
                          <a:prstGeom prst="rect">
                            <a:avLst/>
                          </a:prstGeom>
                        </pic:spPr>
                      </pic:pic>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38175" y="1200150"/>
                            <a:ext cx="4131310" cy="503555"/>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61011392" id="Group 14" o:spid="_x0000_s1026" style="position:absolute;margin-left:542.85pt;margin-top:-2pt;width:594.05pt;height:140.25pt;z-index:251721728;mso-position-horizontal:right;mso-position-horizontal-relative:page" coordsize="7544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">
                <v:shape id="Picture 9" o:spid="_x0000_s1027" type="#_x0000_t75" style="position:absolute;width:7544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">
                  <v:imagedata r:id="rId21" o:title=""/>
                  <v:path arrowok="t"/>
                </v:shape>
                <v:shape id="Picture 11" o:spid="_x0000_s1028" type="#_x0000_t75" style="position:absolute;left:38671;top:1047;width:29147;height:1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">
                  <v:imagedata r:id="rId22" o:title=""/>
                  <v:path arrowok="t"/>
                </v:shape>
                <v:shape id="Picture 12" o:spid="_x0000_s1029" type="#_x0000_t75" style="position:absolute;left:6381;top:12001;width:41313;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">
                  <v:imagedata r:id="rId23" o:title=""/>
                  <v:path arrowok="t"/>
                </v:shape>
                <w10:wrap anchorx="page"/>
              </v:group>
            </w:pict>
          </mc:Fallback>
        </mc:AlternateContent>
      </w:r>
      <w:r w:rsidR="003D7D51">
        <w:rPr>
          <w:color w:val="677778"/>
          <w:sz w:val="60"/>
          <w:szCs w:val="60"/>
        </w:rPr>
        <w:t>BE THE BEST YOU CAN BE</w:t>
      </w:r>
    </w:p>
    <w:p w14:paraId="234CE0C2" w14:textId="612D0FC5" w:rsidR="002A6E05" w:rsidRDefault="002A6E05" w:rsidP="00443273">
      <w:pPr>
        <w:spacing w:before="120" w:after="120" w:line="240" w:lineRule="auto"/>
        <w:jc w:val="center"/>
        <w:rPr>
          <w:sz w:val="24"/>
          <w:szCs w:val="24"/>
        </w:rPr>
      </w:pPr>
    </w:p>
    <w:p w14:paraId="57573A68" w14:textId="70A97DB9" w:rsidR="002A6E05" w:rsidRDefault="002A6E05" w:rsidP="00443273">
      <w:pPr>
        <w:spacing w:before="120" w:after="120" w:line="240" w:lineRule="auto"/>
        <w:jc w:val="center"/>
        <w:rPr>
          <w:sz w:val="24"/>
          <w:szCs w:val="24"/>
        </w:rPr>
      </w:pPr>
    </w:p>
    <w:p w14:paraId="48689002" w14:textId="1420EA93" w:rsidR="002A6E05" w:rsidRDefault="002A6E05" w:rsidP="00443273">
      <w:pPr>
        <w:spacing w:before="120" w:after="120" w:line="240" w:lineRule="auto"/>
        <w:jc w:val="center"/>
        <w:rPr>
          <w:sz w:val="24"/>
          <w:szCs w:val="24"/>
        </w:rPr>
      </w:pPr>
    </w:p>
    <w:p w14:paraId="6E69699A" w14:textId="1EECD0BD" w:rsidR="002A6E05" w:rsidRDefault="002A6E05" w:rsidP="00443273">
      <w:pPr>
        <w:spacing w:before="120" w:after="120" w:line="240" w:lineRule="auto"/>
        <w:jc w:val="center"/>
        <w:rPr>
          <w:sz w:val="24"/>
          <w:szCs w:val="24"/>
        </w:rPr>
      </w:pPr>
    </w:p>
    <w:p w14:paraId="5D0520B8" w14:textId="17A382AA" w:rsidR="002A6E05" w:rsidRDefault="002A6E05" w:rsidP="00443273">
      <w:pPr>
        <w:spacing w:before="120" w:after="120" w:line="240" w:lineRule="auto"/>
        <w:jc w:val="center"/>
        <w:rPr>
          <w:sz w:val="24"/>
          <w:szCs w:val="24"/>
        </w:rPr>
      </w:pPr>
    </w:p>
    <w:p w14:paraId="28C522B7" w14:textId="31490EEE" w:rsidR="002A6E05" w:rsidRDefault="00CE55BD" w:rsidP="00443273">
      <w:pPr>
        <w:spacing w:before="120" w:after="120" w:line="240" w:lineRule="auto"/>
        <w:jc w:val="center"/>
        <w:rPr>
          <w:sz w:val="24"/>
          <w:szCs w:val="24"/>
        </w:rPr>
      </w:pPr>
      <w:r>
        <w:rPr>
          <w:noProof/>
          <w:sz w:val="24"/>
          <w:szCs w:val="24"/>
          <w:lang w:eastAsia="en-GB"/>
        </w:rPr>
        <w:drawing>
          <wp:anchor distT="0" distB="0" distL="114300" distR="114300" simplePos="0" relativeHeight="251709440" behindDoc="0" locked="0" layoutInCell="1" allowOverlap="1" wp14:anchorId="7A85A7E8" wp14:editId="09306C3A">
            <wp:simplePos x="0" y="0"/>
            <wp:positionH relativeFrom="column">
              <wp:posOffset>1562999</wp:posOffset>
            </wp:positionH>
            <wp:positionV relativeFrom="paragraph">
              <wp:posOffset>205393</wp:posOffset>
            </wp:positionV>
            <wp:extent cx="3600000" cy="2400000"/>
            <wp:effectExtent l="0" t="0" r="635" b="635"/>
            <wp:wrapSquare wrapText="bothSides"/>
            <wp:docPr id="47" name="Vide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pJBCqKk55BY&quot; frameborder=&quot;0&quot; allow=&quot;accelerometer; autoplay; encrypted-media; gyroscope; picture-in-picture&quot; allowfullscreen&gt;&lt;/iframe&gt;" h="600" w="800"/>
                        </a:ext>
                      </a:extLst>
                    </a:blip>
                    <a:stretch>
                      <a:fillRect/>
                    </a:stretch>
                  </pic:blipFill>
                  <pic:spPr>
                    <a:xfrm>
                      <a:off x="0" y="0"/>
                      <a:ext cx="3600000" cy="2400000"/>
                    </a:xfrm>
                    <a:prstGeom prst="rect">
                      <a:avLst/>
                    </a:prstGeom>
                  </pic:spPr>
                </pic:pic>
              </a:graphicData>
            </a:graphic>
            <wp14:sizeRelH relativeFrom="page">
              <wp14:pctWidth>0</wp14:pctWidth>
            </wp14:sizeRelH>
            <wp14:sizeRelV relativeFrom="page">
              <wp14:pctHeight>0</wp14:pctHeight>
            </wp14:sizeRelV>
          </wp:anchor>
        </w:drawing>
      </w:r>
    </w:p>
    <w:p w14:paraId="2DD1813A" w14:textId="77777777" w:rsidR="002A6E05" w:rsidRDefault="002A6E05" w:rsidP="00443273">
      <w:pPr>
        <w:spacing w:before="120" w:after="120" w:line="240" w:lineRule="auto"/>
        <w:jc w:val="center"/>
        <w:rPr>
          <w:sz w:val="24"/>
          <w:szCs w:val="24"/>
        </w:rPr>
      </w:pPr>
    </w:p>
    <w:p w14:paraId="59575121" w14:textId="77777777" w:rsidR="002A6E05" w:rsidRDefault="002A6E05" w:rsidP="00443273">
      <w:pPr>
        <w:spacing w:before="120" w:after="120" w:line="240" w:lineRule="auto"/>
        <w:jc w:val="center"/>
        <w:rPr>
          <w:sz w:val="24"/>
          <w:szCs w:val="24"/>
        </w:rPr>
      </w:pPr>
    </w:p>
    <w:p w14:paraId="05D04EA3" w14:textId="77777777" w:rsidR="002A6E05" w:rsidRDefault="002A6E05" w:rsidP="00443273">
      <w:pPr>
        <w:spacing w:before="120" w:after="120" w:line="240" w:lineRule="auto"/>
        <w:jc w:val="center"/>
        <w:rPr>
          <w:sz w:val="24"/>
          <w:szCs w:val="24"/>
        </w:rPr>
      </w:pPr>
    </w:p>
    <w:p w14:paraId="66DF9895" w14:textId="77777777" w:rsidR="002A6E05" w:rsidRDefault="002A6E05" w:rsidP="00443273">
      <w:pPr>
        <w:spacing w:before="120" w:after="120" w:line="240" w:lineRule="auto"/>
        <w:jc w:val="center"/>
        <w:rPr>
          <w:sz w:val="24"/>
          <w:szCs w:val="24"/>
        </w:rPr>
      </w:pPr>
    </w:p>
    <w:p w14:paraId="2AED8BE2" w14:textId="2B5E8341" w:rsidR="002A6E05" w:rsidRDefault="002A6E05" w:rsidP="00443273">
      <w:pPr>
        <w:spacing w:before="120" w:after="120" w:line="240" w:lineRule="auto"/>
        <w:jc w:val="center"/>
        <w:rPr>
          <w:sz w:val="24"/>
          <w:szCs w:val="24"/>
        </w:rPr>
      </w:pPr>
    </w:p>
    <w:p w14:paraId="407E6A9D" w14:textId="77777777" w:rsidR="00CE55BD" w:rsidRDefault="00CE55BD" w:rsidP="00443273">
      <w:pPr>
        <w:spacing w:before="120" w:after="120" w:line="240" w:lineRule="auto"/>
        <w:jc w:val="center"/>
        <w:rPr>
          <w:sz w:val="24"/>
          <w:szCs w:val="24"/>
        </w:rPr>
      </w:pPr>
    </w:p>
    <w:p w14:paraId="6B7339AF" w14:textId="77777777" w:rsidR="00CE55BD" w:rsidRDefault="00CE55BD" w:rsidP="00443273">
      <w:pPr>
        <w:spacing w:before="120" w:after="120" w:line="240" w:lineRule="auto"/>
        <w:jc w:val="center"/>
        <w:rPr>
          <w:sz w:val="24"/>
          <w:szCs w:val="24"/>
        </w:rPr>
      </w:pPr>
    </w:p>
    <w:p w14:paraId="3BCCCF53" w14:textId="77777777" w:rsidR="00CE55BD" w:rsidRDefault="00CE55BD" w:rsidP="00443273">
      <w:pPr>
        <w:spacing w:before="120" w:after="120" w:line="240" w:lineRule="auto"/>
        <w:jc w:val="center"/>
        <w:rPr>
          <w:sz w:val="24"/>
          <w:szCs w:val="24"/>
        </w:rPr>
      </w:pPr>
    </w:p>
    <w:p w14:paraId="4A8FB3D6" w14:textId="77777777" w:rsidR="00CE55BD" w:rsidRDefault="00CE55BD" w:rsidP="00443273">
      <w:pPr>
        <w:spacing w:before="120" w:after="120" w:line="240" w:lineRule="auto"/>
        <w:jc w:val="center"/>
        <w:rPr>
          <w:sz w:val="24"/>
          <w:szCs w:val="24"/>
        </w:rPr>
      </w:pPr>
    </w:p>
    <w:p w14:paraId="16900BF4" w14:textId="032A15BC" w:rsidR="00443273" w:rsidRDefault="00CE55BD" w:rsidP="00443273">
      <w:pPr>
        <w:spacing w:before="120" w:after="120" w:line="240" w:lineRule="auto"/>
        <w:jc w:val="center"/>
        <w:rPr>
          <w:sz w:val="24"/>
          <w:szCs w:val="24"/>
        </w:rPr>
      </w:pPr>
      <w:r>
        <w:rPr>
          <w:sz w:val="24"/>
          <w:szCs w:val="24"/>
        </w:rPr>
        <w:br/>
      </w:r>
      <w:r w:rsidR="002A6E05">
        <w:rPr>
          <w:sz w:val="24"/>
          <w:szCs w:val="24"/>
        </w:rPr>
        <w:t>C</w:t>
      </w:r>
      <w:r w:rsidR="00DE081C">
        <w:rPr>
          <w:sz w:val="24"/>
          <w:szCs w:val="24"/>
        </w:rPr>
        <w:t>lick</w:t>
      </w:r>
      <w:r w:rsidR="00144CA3">
        <w:rPr>
          <w:sz w:val="24"/>
          <w:szCs w:val="24"/>
        </w:rPr>
        <w:t xml:space="preserve"> </w:t>
      </w:r>
      <w:r w:rsidR="00443273" w:rsidRPr="008B1A30">
        <w:rPr>
          <w:sz w:val="24"/>
          <w:szCs w:val="24"/>
        </w:rPr>
        <w:t xml:space="preserve">the </w:t>
      </w:r>
      <w:r w:rsidR="002A6E05">
        <w:rPr>
          <w:sz w:val="24"/>
          <w:szCs w:val="24"/>
        </w:rPr>
        <w:t xml:space="preserve">video </w:t>
      </w:r>
      <w:r w:rsidR="00443273" w:rsidRPr="008B1A30">
        <w:rPr>
          <w:sz w:val="24"/>
          <w:szCs w:val="24"/>
        </w:rPr>
        <w:t xml:space="preserve">above to play or </w:t>
      </w:r>
      <w:hyperlink r:id="rId25" w:history="1">
        <w:r w:rsidR="00443273" w:rsidRPr="008B1A30">
          <w:rPr>
            <w:rStyle w:val="Hyperlink"/>
            <w:sz w:val="24"/>
            <w:szCs w:val="24"/>
          </w:rPr>
          <w:t>Click here</w:t>
        </w:r>
      </w:hyperlink>
      <w:r w:rsidR="00443273" w:rsidRPr="008B1A30">
        <w:rPr>
          <w:sz w:val="24"/>
          <w:szCs w:val="24"/>
        </w:rPr>
        <w:t xml:space="preserve"> to view in new browser.</w:t>
      </w:r>
    </w:p>
    <w:p w14:paraId="2F274CA3" w14:textId="56216D98" w:rsidR="007A58F4" w:rsidRDefault="007A58F4" w:rsidP="00443273">
      <w:pPr>
        <w:spacing w:before="120" w:after="120" w:line="240" w:lineRule="auto"/>
        <w:jc w:val="center"/>
        <w:rPr>
          <w:sz w:val="24"/>
          <w:szCs w:val="24"/>
        </w:rPr>
      </w:pPr>
    </w:p>
    <w:p w14:paraId="11B3C4CE" w14:textId="3EF7CB96" w:rsidR="00EE202D" w:rsidRDefault="00EE202D" w:rsidP="007A58F4"/>
    <w:p w14:paraId="4F0F946F" w14:textId="7BB67DA9" w:rsidR="003C74EA" w:rsidRDefault="003C74EA">
      <w:pPr>
        <w:rPr>
          <w:rFonts w:cstheme="minorHAnsi"/>
          <w:b/>
          <w:sz w:val="36"/>
          <w:szCs w:val="36"/>
        </w:rPr>
      </w:pPr>
    </w:p>
    <w:p w14:paraId="55EF6E93" w14:textId="22FFC0B8" w:rsidR="003C74EA" w:rsidRDefault="00CE55BD">
      <w:pPr>
        <w:rPr>
          <w:rFonts w:cstheme="minorHAnsi"/>
          <w:b/>
          <w:sz w:val="36"/>
          <w:szCs w:val="36"/>
        </w:rPr>
      </w:pPr>
      <w:r w:rsidRPr="006A40C0">
        <w:rPr>
          <w:rFonts w:cstheme="minorHAnsi"/>
          <w:b/>
          <w:bCs/>
          <w:noProof/>
          <w:sz w:val="28"/>
          <w:szCs w:val="28"/>
          <w:lang w:eastAsia="en-GB"/>
        </w:rPr>
        <mc:AlternateContent>
          <mc:Choice Requires="wps">
            <w:drawing>
              <wp:anchor distT="45720" distB="45720" distL="114300" distR="114300" simplePos="0" relativeHeight="251723776" behindDoc="0" locked="0" layoutInCell="1" allowOverlap="1" wp14:anchorId="7BEA783F" wp14:editId="4891244A">
                <wp:simplePos x="0" y="0"/>
                <wp:positionH relativeFrom="margin">
                  <wp:align>center</wp:align>
                </wp:positionH>
                <wp:positionV relativeFrom="paragraph">
                  <wp:posOffset>3810</wp:posOffset>
                </wp:positionV>
                <wp:extent cx="4951095" cy="2363470"/>
                <wp:effectExtent l="0" t="0" r="190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363470"/>
                        </a:xfrm>
                        <a:prstGeom prst="rect">
                          <a:avLst/>
                        </a:prstGeom>
                        <a:solidFill>
                          <a:srgbClr val="FABC1E"/>
                        </a:solidFill>
                        <a:ln w="9525">
                          <a:noFill/>
                          <a:miter lim="800000"/>
                          <a:headEnd/>
                          <a:tailEnd/>
                        </a:ln>
                      </wps:spPr>
                      <wps:txbx>
                        <w:txbxContent>
                          <w:p w14:paraId="6D2387D4" w14:textId="77777777" w:rsidR="006A40C0" w:rsidRDefault="006A40C0" w:rsidP="006A40C0">
                            <w:pPr>
                              <w:jc w:val="center"/>
                              <w:rPr>
                                <w:b/>
                                <w:color w:val="FFFFFF" w:themeColor="background1"/>
                                <w:sz w:val="50"/>
                                <w:szCs w:val="50"/>
                              </w:rPr>
                            </w:pPr>
                          </w:p>
                          <w:p w14:paraId="41FCC22C" w14:textId="5EF16103" w:rsidR="006A40C0" w:rsidRPr="006A40C0" w:rsidRDefault="006A40C0" w:rsidP="006A40C0">
                            <w:pPr>
                              <w:jc w:val="center"/>
                              <w:rPr>
                                <w:b/>
                                <w:color w:val="FFFFFF" w:themeColor="background1"/>
                                <w:sz w:val="50"/>
                                <w:szCs w:val="50"/>
                              </w:rPr>
                            </w:pPr>
                            <w:r w:rsidRPr="006A40C0">
                              <w:rPr>
                                <w:b/>
                                <w:color w:val="FFFFFF" w:themeColor="background1"/>
                                <w:sz w:val="50"/>
                                <w:szCs w:val="50"/>
                              </w:rPr>
                              <w:t>BE THE CHANGE THAT YOU WISH TO SEE IN THE WORLD</w:t>
                            </w:r>
                          </w:p>
                          <w:p w14:paraId="7A52E921" w14:textId="5649DE05" w:rsidR="006A40C0" w:rsidRPr="006A40C0" w:rsidRDefault="006A40C0" w:rsidP="006A40C0">
                            <w:pPr>
                              <w:jc w:val="center"/>
                              <w:rPr>
                                <w:b/>
                                <w:color w:val="FFFFFF" w:themeColor="background1"/>
                                <w:sz w:val="50"/>
                                <w:szCs w:val="50"/>
                              </w:rPr>
                            </w:pPr>
                            <w:r w:rsidRPr="006A40C0">
                              <w:rPr>
                                <w:b/>
                                <w:color w:val="FFFFFF" w:themeColor="background1"/>
                                <w:sz w:val="50"/>
                                <w:szCs w:val="50"/>
                              </w:rPr>
                              <w:t>-Mahatma Gand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EA783F" id="_x0000_t202" coordsize="21600,21600" o:spt="202" path="m,l,21600r21600,l21600,xe">
                <v:stroke joinstyle="miter"/>
                <v:path gradientshapeok="t" o:connecttype="rect"/>
              </v:shapetype>
              <v:shape id="Text Box 2" o:spid="_x0000_s1026" type="#_x0000_t202" style="position:absolute;margin-left:0;margin-top:.3pt;width:389.85pt;height:186.1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" fillcolor="#fabc1e" stroked="f">
                <v:textbox>
                  <w:txbxContent>
                    <w:p w14:paraId="6D2387D4" w14:textId="77777777" w:rsidR="006A40C0" w:rsidRDefault="006A40C0" w:rsidP="006A40C0">
                      <w:pPr>
                        <w:jc w:val="center"/>
                        <w:rPr>
                          <w:b/>
                          <w:color w:val="FFFFFF" w:themeColor="background1"/>
                          <w:sz w:val="50"/>
                          <w:szCs w:val="50"/>
                        </w:rPr>
                      </w:pPr>
                    </w:p>
                    <w:p w14:paraId="41FCC22C" w14:textId="5EF16103" w:rsidR="006A40C0" w:rsidRPr="006A40C0" w:rsidRDefault="006A40C0" w:rsidP="006A40C0">
                      <w:pPr>
                        <w:jc w:val="center"/>
                        <w:rPr>
                          <w:b/>
                          <w:color w:val="FFFFFF" w:themeColor="background1"/>
                          <w:sz w:val="50"/>
                          <w:szCs w:val="50"/>
                        </w:rPr>
                      </w:pPr>
                      <w:r w:rsidRPr="006A40C0">
                        <w:rPr>
                          <w:b/>
                          <w:color w:val="FFFFFF" w:themeColor="background1"/>
                          <w:sz w:val="50"/>
                          <w:szCs w:val="50"/>
                        </w:rPr>
                        <w:t>BE THE CHANGE THAT YOU WISH TO SEE IN THE WORLD</w:t>
                      </w:r>
                    </w:p>
                    <w:p w14:paraId="7A52E921" w14:textId="5649DE05" w:rsidR="006A40C0" w:rsidRPr="006A40C0" w:rsidRDefault="006A40C0" w:rsidP="006A40C0">
                      <w:pPr>
                        <w:jc w:val="center"/>
                        <w:rPr>
                          <w:b/>
                          <w:color w:val="FFFFFF" w:themeColor="background1"/>
                          <w:sz w:val="50"/>
                          <w:szCs w:val="50"/>
                        </w:rPr>
                      </w:pPr>
                      <w:r w:rsidRPr="006A40C0">
                        <w:rPr>
                          <w:b/>
                          <w:color w:val="FFFFFF" w:themeColor="background1"/>
                          <w:sz w:val="50"/>
                          <w:szCs w:val="50"/>
                        </w:rPr>
                        <w:t>-Mahatma Gandhi</w:t>
                      </w:r>
                    </w:p>
                  </w:txbxContent>
                </v:textbox>
                <w10:wrap type="square" anchorx="margin"/>
              </v:shape>
            </w:pict>
          </mc:Fallback>
        </mc:AlternateContent>
      </w:r>
    </w:p>
    <w:p w14:paraId="1304961B" w14:textId="77777777" w:rsidR="006A40C0" w:rsidRDefault="006A40C0">
      <w:pPr>
        <w:rPr>
          <w:rFonts w:cstheme="minorHAnsi"/>
          <w:b/>
          <w:sz w:val="36"/>
          <w:szCs w:val="36"/>
        </w:rPr>
      </w:pPr>
      <w:r>
        <w:rPr>
          <w:rFonts w:cstheme="minorHAnsi"/>
          <w:b/>
          <w:sz w:val="36"/>
          <w:szCs w:val="36"/>
        </w:rPr>
        <w:br w:type="page"/>
      </w:r>
    </w:p>
    <w:p w14:paraId="4C96EF8B" w14:textId="4DEB6635" w:rsidR="00A561D6" w:rsidRPr="00A476A7" w:rsidRDefault="00A561D6">
      <w:pPr>
        <w:rPr>
          <w:rFonts w:cstheme="minorHAnsi"/>
          <w:b/>
          <w:sz w:val="36"/>
          <w:szCs w:val="36"/>
        </w:rPr>
      </w:pPr>
      <w:r w:rsidRPr="00A476A7">
        <w:rPr>
          <w:rFonts w:cstheme="minorHAnsi"/>
          <w:b/>
          <w:sz w:val="36"/>
          <w:szCs w:val="36"/>
        </w:rPr>
        <w:lastRenderedPageBreak/>
        <w:t>A</w:t>
      </w:r>
      <w:r w:rsidR="007A58F4" w:rsidRPr="00A476A7">
        <w:rPr>
          <w:rFonts w:cstheme="minorHAnsi"/>
          <w:b/>
          <w:sz w:val="36"/>
          <w:szCs w:val="36"/>
        </w:rPr>
        <w:t xml:space="preserve">CTIVITY </w:t>
      </w:r>
      <w:r w:rsidR="00A07974">
        <w:rPr>
          <w:rFonts w:cstheme="minorHAnsi"/>
          <w:b/>
          <w:sz w:val="36"/>
          <w:szCs w:val="36"/>
        </w:rPr>
        <w:t>1</w:t>
      </w:r>
      <w:r w:rsidR="007A58F4" w:rsidRPr="00A476A7">
        <w:rPr>
          <w:rFonts w:cstheme="minorHAnsi"/>
          <w:b/>
          <w:sz w:val="36"/>
          <w:szCs w:val="36"/>
        </w:rPr>
        <w:t>:</w:t>
      </w:r>
      <w:r w:rsidR="00A476A7" w:rsidRPr="00A476A7">
        <w:rPr>
          <w:rFonts w:cstheme="minorHAnsi"/>
          <w:b/>
          <w:sz w:val="36"/>
          <w:szCs w:val="36"/>
        </w:rPr>
        <w:t xml:space="preserve"> </w:t>
      </w:r>
      <w:r w:rsidR="003C74EA">
        <w:rPr>
          <w:rFonts w:cstheme="minorHAnsi"/>
          <w:b/>
          <w:sz w:val="36"/>
          <w:szCs w:val="36"/>
        </w:rPr>
        <w:t>WORKING, LEARNING, PLAYING, GIVING</w:t>
      </w:r>
      <w:r w:rsidR="00CE55BD">
        <w:rPr>
          <w:rFonts w:cstheme="minorHAnsi"/>
          <w:b/>
          <w:sz w:val="36"/>
          <w:szCs w:val="36"/>
        </w:rPr>
        <w:t xml:space="preserve"> (WLPG)</w:t>
      </w:r>
    </w:p>
    <w:p w14:paraId="55708288" w14:textId="77DF60CA" w:rsidR="00EE202D" w:rsidRPr="00D40FD6" w:rsidRDefault="006103AC" w:rsidP="00443273">
      <w:pPr>
        <w:spacing w:before="240" w:after="240" w:line="240" w:lineRule="auto"/>
        <w:rPr>
          <w:rFonts w:cstheme="minorHAnsi"/>
          <w:sz w:val="28"/>
          <w:szCs w:val="28"/>
        </w:rPr>
      </w:pPr>
      <w:r>
        <w:rPr>
          <w:rFonts w:cstheme="minorHAnsi"/>
          <w:sz w:val="28"/>
          <w:szCs w:val="28"/>
        </w:rPr>
        <w:t>Have a look at the WLPG blends below</w:t>
      </w:r>
      <w:r w:rsidR="00D40FD6">
        <w:rPr>
          <w:rFonts w:cstheme="minorHAnsi"/>
          <w:sz w:val="28"/>
          <w:szCs w:val="28"/>
        </w:rPr>
        <w:t>.</w:t>
      </w:r>
      <w:r>
        <w:rPr>
          <w:rFonts w:cstheme="minorHAnsi"/>
          <w:sz w:val="28"/>
          <w:szCs w:val="28"/>
        </w:rPr>
        <w:t xml:space="preserve"> Can you match them with the descriptions?</w:t>
      </w:r>
    </w:p>
    <w:tbl>
      <w:tblPr>
        <w:tblStyle w:val="TableGrid"/>
        <w:tblW w:w="10065" w:type="dxa"/>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FABC1E"/>
        <w:tblLook w:val="04A0" w:firstRow="1" w:lastRow="0" w:firstColumn="1" w:lastColumn="0" w:noHBand="0" w:noVBand="1"/>
      </w:tblPr>
      <w:tblGrid>
        <w:gridCol w:w="5032"/>
        <w:gridCol w:w="5033"/>
      </w:tblGrid>
      <w:tr w:rsidR="00A07974" w:rsidRPr="00A07974" w14:paraId="7504F5CF" w14:textId="77777777" w:rsidTr="004E48EC">
        <w:trPr>
          <w:trHeight w:val="787"/>
        </w:trPr>
        <w:tc>
          <w:tcPr>
            <w:tcW w:w="5032" w:type="dxa"/>
            <w:tcBorders>
              <w:top w:val="single" w:sz="18" w:space="0" w:color="F68B39"/>
              <w:left w:val="single" w:sz="18" w:space="0" w:color="F68B39"/>
              <w:bottom w:val="single" w:sz="18" w:space="0" w:color="F68B39"/>
              <w:right w:val="single" w:sz="18" w:space="0" w:color="F68B39"/>
            </w:tcBorders>
            <w:shd w:val="clear" w:color="auto" w:fill="FABC1E"/>
            <w:vAlign w:val="center"/>
          </w:tcPr>
          <w:p w14:paraId="584C8FD8" w14:textId="0648C5E7" w:rsidR="006103AC" w:rsidRPr="000F7AF5" w:rsidRDefault="006103AC" w:rsidP="006103AC">
            <w:pPr>
              <w:spacing w:before="240" w:after="240"/>
              <w:jc w:val="center"/>
              <w:rPr>
                <w:rFonts w:cstheme="minorHAnsi"/>
                <w:b/>
                <w:sz w:val="28"/>
                <w:szCs w:val="28"/>
              </w:rPr>
            </w:pPr>
            <w:bookmarkStart w:id="0" w:name="_Hlk41913115"/>
            <w:r w:rsidRPr="000F7AF5">
              <w:rPr>
                <w:rFonts w:cstheme="minorHAnsi"/>
                <w:b/>
                <w:sz w:val="28"/>
                <w:szCs w:val="28"/>
              </w:rPr>
              <w:t>WLPG blend</w:t>
            </w:r>
          </w:p>
        </w:tc>
        <w:tc>
          <w:tcPr>
            <w:tcW w:w="5033" w:type="dxa"/>
            <w:tcBorders>
              <w:top w:val="single" w:sz="18" w:space="0" w:color="F68B39"/>
              <w:left w:val="single" w:sz="18" w:space="0" w:color="F68B39"/>
              <w:bottom w:val="single" w:sz="18" w:space="0" w:color="F68B39"/>
              <w:right w:val="single" w:sz="18" w:space="0" w:color="F68B39"/>
            </w:tcBorders>
            <w:shd w:val="clear" w:color="auto" w:fill="FABC1E"/>
            <w:vAlign w:val="center"/>
          </w:tcPr>
          <w:p w14:paraId="3D11F586" w14:textId="1150765F" w:rsidR="006103AC" w:rsidRPr="000F7AF5" w:rsidRDefault="006103AC" w:rsidP="006103AC">
            <w:pPr>
              <w:spacing w:before="240" w:after="240"/>
              <w:jc w:val="center"/>
              <w:rPr>
                <w:rFonts w:cstheme="minorHAnsi"/>
                <w:b/>
                <w:sz w:val="28"/>
                <w:szCs w:val="28"/>
              </w:rPr>
            </w:pPr>
            <w:r w:rsidRPr="000F7AF5">
              <w:rPr>
                <w:rFonts w:cstheme="minorHAnsi"/>
                <w:b/>
                <w:sz w:val="28"/>
                <w:szCs w:val="28"/>
              </w:rPr>
              <w:t>Use the drop</w:t>
            </w:r>
            <w:r w:rsidR="00360BCC">
              <w:rPr>
                <w:rFonts w:cstheme="minorHAnsi"/>
                <w:b/>
                <w:sz w:val="28"/>
                <w:szCs w:val="28"/>
              </w:rPr>
              <w:t>-</w:t>
            </w:r>
            <w:r w:rsidRPr="000F7AF5">
              <w:rPr>
                <w:rFonts w:cstheme="minorHAnsi"/>
                <w:b/>
                <w:sz w:val="28"/>
                <w:szCs w:val="28"/>
              </w:rPr>
              <w:t>down menu to choose an answer</w:t>
            </w:r>
          </w:p>
        </w:tc>
      </w:tr>
      <w:tr w:rsidR="006103AC" w:rsidRPr="00D40FD6" w14:paraId="5A2DDC0E" w14:textId="77777777" w:rsidTr="004E48EC">
        <w:trPr>
          <w:trHeight w:val="1866"/>
        </w:trPr>
        <w:tc>
          <w:tcPr>
            <w:tcW w:w="5032"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5A570820" w14:textId="598E80D0" w:rsidR="00F30E0D" w:rsidRPr="00443273" w:rsidRDefault="008F4BAD" w:rsidP="006A40C0">
            <w:pPr>
              <w:spacing w:before="60" w:after="60"/>
              <w:jc w:val="center"/>
              <w:rPr>
                <w:rFonts w:cstheme="minorHAnsi"/>
                <w:b/>
                <w:color w:val="003399"/>
                <w:sz w:val="28"/>
                <w:szCs w:val="28"/>
              </w:rPr>
            </w:pPr>
            <w:r>
              <w:rPr>
                <w:rFonts w:cstheme="minorHAnsi"/>
                <w:b/>
                <w:noProof/>
                <w:color w:val="003399"/>
                <w:sz w:val="28"/>
                <w:szCs w:val="28"/>
                <w:lang w:eastAsia="en-GB"/>
              </w:rPr>
              <w:drawing>
                <wp:inline distT="0" distB="0" distL="0" distR="0" wp14:anchorId="4263804F" wp14:editId="6E2F4AD3">
                  <wp:extent cx="1286908" cy="10800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6908" cy="1080000"/>
                          </a:xfrm>
                          <a:prstGeom prst="rect">
                            <a:avLst/>
                          </a:prstGeom>
                          <a:noFill/>
                        </pic:spPr>
                      </pic:pic>
                    </a:graphicData>
                  </a:graphic>
                </wp:inline>
              </w:drawing>
            </w:r>
          </w:p>
        </w:tc>
        <w:sdt>
          <w:sdtPr>
            <w:rPr>
              <w:rFonts w:cstheme="minorHAnsi"/>
              <w:sz w:val="32"/>
              <w:szCs w:val="32"/>
            </w:rPr>
            <w:id w:val="-589629566"/>
            <w:placeholder>
              <w:docPart w:val="E2E56801B07A492FA184DD35D2BADD62"/>
            </w:placeholder>
            <w:showingPlcHdr/>
            <w:dropDownList>
              <w:listItem w:value="Choose an item."/>
              <w:listItem w:displayText="Burned out" w:value="Burned out"/>
              <w:listItem w:displayText="Working to live" w:value="Working to live"/>
              <w:listItem w:displayText="Workaholic" w:value="Workaholic"/>
              <w:listItem w:displayText="Generous" w:value="Generous"/>
              <w:listItem w:displayText="Self-centred" w:value="Self-centred"/>
            </w:dropDownList>
          </w:sdtPr>
          <w:sdtEndPr/>
          <w:sdtContent>
            <w:tc>
              <w:tcPr>
                <w:tcW w:w="5033"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3614E1F9" w14:textId="0E411C88" w:rsidR="006103AC" w:rsidRPr="00A07974" w:rsidRDefault="008F4BAD" w:rsidP="006A40C0">
                <w:pPr>
                  <w:spacing w:before="60" w:after="60"/>
                  <w:jc w:val="center"/>
                  <w:rPr>
                    <w:rFonts w:cstheme="minorHAnsi"/>
                    <w:sz w:val="32"/>
                    <w:szCs w:val="32"/>
                  </w:rPr>
                </w:pPr>
                <w:r w:rsidRPr="00A07974">
                  <w:rPr>
                    <w:rStyle w:val="PlaceholderText"/>
                    <w:sz w:val="32"/>
                    <w:szCs w:val="32"/>
                  </w:rPr>
                  <w:t>Choose an item.</w:t>
                </w:r>
              </w:p>
            </w:tc>
          </w:sdtContent>
        </w:sdt>
      </w:tr>
      <w:tr w:rsidR="00F30E0D" w:rsidRPr="00D40FD6" w14:paraId="750A4599" w14:textId="77777777" w:rsidTr="004E48EC">
        <w:trPr>
          <w:trHeight w:val="1866"/>
        </w:trPr>
        <w:tc>
          <w:tcPr>
            <w:tcW w:w="5032"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7704C4C4" w14:textId="55B75F03" w:rsidR="00F30E0D" w:rsidRPr="00443273" w:rsidRDefault="008F4BAD" w:rsidP="006A40C0">
            <w:pPr>
              <w:spacing w:before="60" w:after="60"/>
              <w:jc w:val="center"/>
              <w:rPr>
                <w:rFonts w:cstheme="minorHAnsi"/>
                <w:b/>
                <w:color w:val="003399"/>
                <w:sz w:val="28"/>
                <w:szCs w:val="28"/>
              </w:rPr>
            </w:pPr>
            <w:r>
              <w:rPr>
                <w:rFonts w:cstheme="minorHAnsi"/>
                <w:b/>
                <w:noProof/>
                <w:color w:val="003399"/>
                <w:sz w:val="28"/>
                <w:szCs w:val="28"/>
                <w:lang w:eastAsia="en-GB"/>
              </w:rPr>
              <w:drawing>
                <wp:inline distT="0" distB="0" distL="0" distR="0" wp14:anchorId="53CF314C" wp14:editId="5EFB39C0">
                  <wp:extent cx="1611012" cy="10800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1012" cy="1080000"/>
                          </a:xfrm>
                          <a:prstGeom prst="rect">
                            <a:avLst/>
                          </a:prstGeom>
                          <a:noFill/>
                        </pic:spPr>
                      </pic:pic>
                    </a:graphicData>
                  </a:graphic>
                </wp:inline>
              </w:drawing>
            </w:r>
          </w:p>
        </w:tc>
        <w:sdt>
          <w:sdtPr>
            <w:rPr>
              <w:rFonts w:cstheme="minorHAnsi"/>
              <w:sz w:val="32"/>
              <w:szCs w:val="32"/>
            </w:rPr>
            <w:id w:val="468720070"/>
            <w:placeholder>
              <w:docPart w:val="5EFD29EAE4AB4CDDA82329108D5C5B75"/>
            </w:placeholder>
            <w:showingPlcHdr/>
            <w:dropDownList>
              <w:listItem w:value="Choose an item."/>
              <w:listItem w:displayText="Burned out" w:value="Burned out"/>
              <w:listItem w:displayText="Working to live" w:value="Working to live"/>
              <w:listItem w:displayText="Workaholic" w:value="Workaholic"/>
              <w:listItem w:displayText="Generous" w:value="Generous"/>
              <w:listItem w:displayText="Self-centred" w:value="Self-centred"/>
            </w:dropDownList>
          </w:sdtPr>
          <w:sdtEndPr/>
          <w:sdtContent>
            <w:tc>
              <w:tcPr>
                <w:tcW w:w="5033"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0CFD85FF" w14:textId="00EA76B1" w:rsidR="00F30E0D" w:rsidRPr="00A07974" w:rsidRDefault="008F4BAD" w:rsidP="006A40C0">
                <w:pPr>
                  <w:spacing w:before="60" w:after="60"/>
                  <w:jc w:val="center"/>
                  <w:rPr>
                    <w:rFonts w:cstheme="minorHAnsi"/>
                    <w:sz w:val="32"/>
                    <w:szCs w:val="32"/>
                  </w:rPr>
                </w:pPr>
                <w:r w:rsidRPr="00A07974">
                  <w:rPr>
                    <w:rStyle w:val="PlaceholderText"/>
                    <w:sz w:val="32"/>
                    <w:szCs w:val="32"/>
                  </w:rPr>
                  <w:t>Choose an item.</w:t>
                </w:r>
              </w:p>
            </w:tc>
          </w:sdtContent>
        </w:sdt>
      </w:tr>
      <w:tr w:rsidR="00F30E0D" w:rsidRPr="00D40FD6" w14:paraId="6B116F14" w14:textId="77777777" w:rsidTr="004E48EC">
        <w:trPr>
          <w:trHeight w:val="1866"/>
        </w:trPr>
        <w:tc>
          <w:tcPr>
            <w:tcW w:w="5032"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6EC15F6E" w14:textId="4967B42E" w:rsidR="00F30E0D" w:rsidRPr="00443273" w:rsidRDefault="008F4BAD" w:rsidP="006A40C0">
            <w:pPr>
              <w:spacing w:before="60" w:after="60"/>
              <w:jc w:val="center"/>
              <w:rPr>
                <w:rFonts w:cstheme="minorHAnsi"/>
                <w:b/>
                <w:color w:val="003399"/>
                <w:sz w:val="28"/>
                <w:szCs w:val="28"/>
              </w:rPr>
            </w:pPr>
            <w:r>
              <w:rPr>
                <w:rFonts w:cstheme="minorHAnsi"/>
                <w:b/>
                <w:noProof/>
                <w:color w:val="003399"/>
                <w:sz w:val="28"/>
                <w:szCs w:val="28"/>
                <w:lang w:eastAsia="en-GB"/>
              </w:rPr>
              <w:drawing>
                <wp:inline distT="0" distB="0" distL="0" distR="0" wp14:anchorId="67B45DAA" wp14:editId="00CCDFBB">
                  <wp:extent cx="1101395" cy="1080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1395" cy="1080000"/>
                          </a:xfrm>
                          <a:prstGeom prst="rect">
                            <a:avLst/>
                          </a:prstGeom>
                          <a:noFill/>
                        </pic:spPr>
                      </pic:pic>
                    </a:graphicData>
                  </a:graphic>
                </wp:inline>
              </w:drawing>
            </w:r>
          </w:p>
        </w:tc>
        <w:sdt>
          <w:sdtPr>
            <w:rPr>
              <w:rFonts w:cstheme="minorHAnsi"/>
              <w:sz w:val="32"/>
              <w:szCs w:val="32"/>
            </w:rPr>
            <w:id w:val="1454912368"/>
            <w:placeholder>
              <w:docPart w:val="4CA893E70C554B5BA4D536873FFF38BF"/>
            </w:placeholder>
            <w:showingPlcHdr/>
            <w:dropDownList>
              <w:listItem w:value="Choose an item."/>
              <w:listItem w:displayText="Burned out" w:value="Burned out"/>
              <w:listItem w:displayText="Working to live" w:value="Working to live"/>
              <w:listItem w:displayText="Workaholic" w:value="Workaholic"/>
              <w:listItem w:displayText="Generous" w:value="Generous"/>
              <w:listItem w:displayText="Self-centred" w:value="Self-centred"/>
            </w:dropDownList>
          </w:sdtPr>
          <w:sdtEndPr/>
          <w:sdtContent>
            <w:tc>
              <w:tcPr>
                <w:tcW w:w="5033"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0B76E3E5" w14:textId="493F08A8" w:rsidR="00F30E0D" w:rsidRPr="00A07974" w:rsidRDefault="008F4BAD" w:rsidP="006A40C0">
                <w:pPr>
                  <w:spacing w:before="60" w:after="60"/>
                  <w:jc w:val="center"/>
                  <w:rPr>
                    <w:rFonts w:cstheme="minorHAnsi"/>
                    <w:sz w:val="32"/>
                    <w:szCs w:val="32"/>
                  </w:rPr>
                </w:pPr>
                <w:r w:rsidRPr="00A07974">
                  <w:rPr>
                    <w:rStyle w:val="PlaceholderText"/>
                    <w:sz w:val="32"/>
                    <w:szCs w:val="32"/>
                  </w:rPr>
                  <w:t>Choose an item.</w:t>
                </w:r>
              </w:p>
            </w:tc>
          </w:sdtContent>
        </w:sdt>
      </w:tr>
      <w:tr w:rsidR="00F30E0D" w:rsidRPr="00D40FD6" w14:paraId="33B498FA" w14:textId="77777777" w:rsidTr="004E48EC">
        <w:trPr>
          <w:trHeight w:val="1866"/>
        </w:trPr>
        <w:tc>
          <w:tcPr>
            <w:tcW w:w="5032"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304E0774" w14:textId="43ECBBA5" w:rsidR="00F30E0D" w:rsidRPr="00443273" w:rsidRDefault="008F4BAD" w:rsidP="006A40C0">
            <w:pPr>
              <w:spacing w:before="60" w:after="60"/>
              <w:jc w:val="center"/>
              <w:rPr>
                <w:rFonts w:cstheme="minorHAnsi"/>
                <w:b/>
                <w:color w:val="003399"/>
                <w:sz w:val="28"/>
                <w:szCs w:val="28"/>
              </w:rPr>
            </w:pPr>
            <w:r>
              <w:rPr>
                <w:rFonts w:cstheme="minorHAnsi"/>
                <w:b/>
                <w:noProof/>
                <w:color w:val="003399"/>
                <w:sz w:val="28"/>
                <w:szCs w:val="28"/>
                <w:lang w:eastAsia="en-GB"/>
              </w:rPr>
              <w:drawing>
                <wp:inline distT="0" distB="0" distL="0" distR="0" wp14:anchorId="090255FB" wp14:editId="02FAB925">
                  <wp:extent cx="1168729" cy="1080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8729" cy="1080000"/>
                          </a:xfrm>
                          <a:prstGeom prst="rect">
                            <a:avLst/>
                          </a:prstGeom>
                          <a:noFill/>
                        </pic:spPr>
                      </pic:pic>
                    </a:graphicData>
                  </a:graphic>
                </wp:inline>
              </w:drawing>
            </w:r>
          </w:p>
        </w:tc>
        <w:sdt>
          <w:sdtPr>
            <w:rPr>
              <w:rFonts w:cstheme="minorHAnsi"/>
              <w:sz w:val="32"/>
              <w:szCs w:val="32"/>
            </w:rPr>
            <w:id w:val="1405497733"/>
            <w:placeholder>
              <w:docPart w:val="C594AB31E0F34113984D35B2DEE81AE1"/>
            </w:placeholder>
            <w:showingPlcHdr/>
            <w:dropDownList>
              <w:listItem w:value="Choose an item."/>
              <w:listItem w:displayText="Burned out" w:value="Burned out"/>
              <w:listItem w:displayText="Working to live" w:value="Working to live"/>
              <w:listItem w:displayText="Workaholic" w:value="Workaholic"/>
              <w:listItem w:displayText="Generous" w:value="Generous"/>
              <w:listItem w:displayText="Self-centred" w:value="Self-centred"/>
            </w:dropDownList>
          </w:sdtPr>
          <w:sdtEndPr/>
          <w:sdtContent>
            <w:tc>
              <w:tcPr>
                <w:tcW w:w="5033"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3C80C93A" w14:textId="0607AAFA" w:rsidR="00F30E0D" w:rsidRPr="00A07974" w:rsidRDefault="008F4BAD" w:rsidP="006A40C0">
                <w:pPr>
                  <w:spacing w:before="60" w:after="60"/>
                  <w:jc w:val="center"/>
                  <w:rPr>
                    <w:rFonts w:cstheme="minorHAnsi"/>
                    <w:sz w:val="32"/>
                    <w:szCs w:val="32"/>
                  </w:rPr>
                </w:pPr>
                <w:r w:rsidRPr="00A07974">
                  <w:rPr>
                    <w:rStyle w:val="PlaceholderText"/>
                    <w:sz w:val="32"/>
                    <w:szCs w:val="32"/>
                  </w:rPr>
                  <w:t>Choose an item.</w:t>
                </w:r>
              </w:p>
            </w:tc>
          </w:sdtContent>
        </w:sdt>
      </w:tr>
      <w:tr w:rsidR="00F30E0D" w:rsidRPr="00D40FD6" w14:paraId="06E7EB65" w14:textId="77777777" w:rsidTr="004E48EC">
        <w:trPr>
          <w:trHeight w:val="1866"/>
        </w:trPr>
        <w:tc>
          <w:tcPr>
            <w:tcW w:w="5032"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013EFBB1" w14:textId="7502E3F3" w:rsidR="00F30E0D" w:rsidRPr="00443273" w:rsidRDefault="008F4BAD" w:rsidP="006A40C0">
            <w:pPr>
              <w:spacing w:before="60" w:after="60"/>
              <w:jc w:val="center"/>
              <w:rPr>
                <w:rFonts w:cstheme="minorHAnsi"/>
                <w:b/>
                <w:color w:val="003399"/>
                <w:sz w:val="28"/>
                <w:szCs w:val="28"/>
              </w:rPr>
            </w:pPr>
            <w:r>
              <w:rPr>
                <w:rFonts w:cstheme="minorHAnsi"/>
                <w:b/>
                <w:noProof/>
                <w:color w:val="003399"/>
                <w:sz w:val="28"/>
                <w:szCs w:val="28"/>
                <w:lang w:eastAsia="en-GB"/>
              </w:rPr>
              <w:drawing>
                <wp:inline distT="0" distB="0" distL="0" distR="0" wp14:anchorId="027CC427" wp14:editId="4CF329D9">
                  <wp:extent cx="980532" cy="1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0532" cy="1080000"/>
                          </a:xfrm>
                          <a:prstGeom prst="rect">
                            <a:avLst/>
                          </a:prstGeom>
                          <a:noFill/>
                        </pic:spPr>
                      </pic:pic>
                    </a:graphicData>
                  </a:graphic>
                </wp:inline>
              </w:drawing>
            </w:r>
          </w:p>
        </w:tc>
        <w:sdt>
          <w:sdtPr>
            <w:rPr>
              <w:rFonts w:cstheme="minorHAnsi"/>
              <w:sz w:val="32"/>
              <w:szCs w:val="32"/>
            </w:rPr>
            <w:id w:val="2087639727"/>
            <w:placeholder>
              <w:docPart w:val="B1E6B25E93514CD2811F704724A4CEDD"/>
            </w:placeholder>
            <w:showingPlcHdr/>
            <w:dropDownList>
              <w:listItem w:value="Choose an item."/>
              <w:listItem w:displayText="Burned out" w:value="Burned out"/>
              <w:listItem w:displayText="Working to live" w:value="Working to live"/>
              <w:listItem w:displayText="Workaholic" w:value="Workaholic"/>
              <w:listItem w:displayText="Generous" w:value="Generous"/>
              <w:listItem w:displayText="Self-centred" w:value="Self-centred"/>
            </w:dropDownList>
          </w:sdtPr>
          <w:sdtEndPr/>
          <w:sdtContent>
            <w:tc>
              <w:tcPr>
                <w:tcW w:w="5033" w:type="dxa"/>
                <w:tcBorders>
                  <w:top w:val="single" w:sz="18" w:space="0" w:color="F68B39"/>
                  <w:left w:val="single" w:sz="18" w:space="0" w:color="F68B39"/>
                  <w:bottom w:val="single" w:sz="18" w:space="0" w:color="F68B39"/>
                  <w:right w:val="single" w:sz="18" w:space="0" w:color="F68B39"/>
                </w:tcBorders>
                <w:shd w:val="clear" w:color="auto" w:fill="auto"/>
                <w:vAlign w:val="center"/>
              </w:tcPr>
              <w:p w14:paraId="684A5691" w14:textId="61C04B0A" w:rsidR="00F30E0D" w:rsidRPr="00A07974" w:rsidRDefault="008F4BAD" w:rsidP="006A40C0">
                <w:pPr>
                  <w:spacing w:before="60" w:after="60"/>
                  <w:jc w:val="center"/>
                  <w:rPr>
                    <w:rFonts w:cstheme="minorHAnsi"/>
                    <w:sz w:val="32"/>
                    <w:szCs w:val="32"/>
                  </w:rPr>
                </w:pPr>
                <w:r w:rsidRPr="00A07974">
                  <w:rPr>
                    <w:rStyle w:val="PlaceholderText"/>
                    <w:sz w:val="32"/>
                    <w:szCs w:val="32"/>
                  </w:rPr>
                  <w:t>Choose an item.</w:t>
                </w:r>
              </w:p>
            </w:tc>
          </w:sdtContent>
        </w:sdt>
      </w:tr>
    </w:tbl>
    <w:bookmarkEnd w:id="0"/>
    <w:p w14:paraId="03EA0C16" w14:textId="1B12D4CA" w:rsidR="00F30E0D" w:rsidRDefault="00F30E0D" w:rsidP="00A07974">
      <w:pPr>
        <w:spacing w:before="360" w:after="240" w:line="240" w:lineRule="auto"/>
        <w:rPr>
          <w:rFonts w:cstheme="minorHAnsi"/>
          <w:sz w:val="28"/>
          <w:szCs w:val="28"/>
        </w:rPr>
      </w:pPr>
      <w:r w:rsidRPr="00F30E0D">
        <w:rPr>
          <w:rFonts w:cstheme="minorHAnsi"/>
          <w:b/>
          <w:bCs/>
          <w:sz w:val="28"/>
          <w:szCs w:val="28"/>
        </w:rPr>
        <w:t>Burned out</w:t>
      </w:r>
      <w:r>
        <w:rPr>
          <w:rFonts w:cstheme="minorHAnsi"/>
          <w:sz w:val="28"/>
          <w:szCs w:val="28"/>
        </w:rPr>
        <w:t xml:space="preserve"> – unfulfilling work gobbles up life</w:t>
      </w:r>
    </w:p>
    <w:p w14:paraId="1311B4F7" w14:textId="0E42F5E2" w:rsidR="00F30E0D" w:rsidRDefault="00F30E0D" w:rsidP="00A07974">
      <w:pPr>
        <w:spacing w:before="240" w:after="240" w:line="240" w:lineRule="auto"/>
        <w:rPr>
          <w:rFonts w:cstheme="minorHAnsi"/>
          <w:sz w:val="28"/>
          <w:szCs w:val="28"/>
        </w:rPr>
      </w:pPr>
      <w:r w:rsidRPr="00F30E0D">
        <w:rPr>
          <w:rFonts w:cstheme="minorHAnsi"/>
          <w:b/>
          <w:bCs/>
          <w:sz w:val="28"/>
          <w:szCs w:val="28"/>
        </w:rPr>
        <w:t>Working to live</w:t>
      </w:r>
      <w:r>
        <w:rPr>
          <w:rFonts w:cstheme="minorHAnsi"/>
          <w:sz w:val="28"/>
          <w:szCs w:val="28"/>
        </w:rPr>
        <w:t xml:space="preserve"> – earning money to fuel a passion</w:t>
      </w:r>
    </w:p>
    <w:p w14:paraId="39DFAA8E" w14:textId="7F2C66C6" w:rsidR="00F30E0D" w:rsidRDefault="00F30E0D" w:rsidP="00A07974">
      <w:pPr>
        <w:spacing w:before="240" w:after="240" w:line="240" w:lineRule="auto"/>
        <w:rPr>
          <w:rFonts w:cstheme="minorHAnsi"/>
          <w:sz w:val="28"/>
          <w:szCs w:val="28"/>
        </w:rPr>
      </w:pPr>
      <w:r w:rsidRPr="00F30E0D">
        <w:rPr>
          <w:rFonts w:cstheme="minorHAnsi"/>
          <w:b/>
          <w:bCs/>
          <w:sz w:val="28"/>
          <w:szCs w:val="28"/>
        </w:rPr>
        <w:t>Workaholic</w:t>
      </w:r>
      <w:r>
        <w:rPr>
          <w:rFonts w:cstheme="minorHAnsi"/>
          <w:sz w:val="28"/>
          <w:szCs w:val="28"/>
        </w:rPr>
        <w:t xml:space="preserve"> – passionate about work but no life outside</w:t>
      </w:r>
    </w:p>
    <w:p w14:paraId="26034339" w14:textId="77777777" w:rsidR="007B18C9" w:rsidRDefault="00F30E0D" w:rsidP="00A07974">
      <w:pPr>
        <w:spacing w:before="240" w:after="240" w:line="240" w:lineRule="auto"/>
        <w:rPr>
          <w:rFonts w:cstheme="minorHAnsi"/>
          <w:sz w:val="28"/>
          <w:szCs w:val="28"/>
        </w:rPr>
      </w:pPr>
      <w:r w:rsidRPr="00F30E0D">
        <w:rPr>
          <w:rFonts w:cstheme="minorHAnsi"/>
          <w:b/>
          <w:bCs/>
          <w:sz w:val="28"/>
          <w:szCs w:val="28"/>
        </w:rPr>
        <w:t>Generous</w:t>
      </w:r>
      <w:r>
        <w:rPr>
          <w:rFonts w:cstheme="minorHAnsi"/>
          <w:sz w:val="28"/>
          <w:szCs w:val="28"/>
        </w:rPr>
        <w:t xml:space="preserve"> – making a difference is more important</w:t>
      </w:r>
    </w:p>
    <w:p w14:paraId="5213E863" w14:textId="77777777" w:rsidR="00695FDD" w:rsidRDefault="00F30E0D" w:rsidP="00A07974">
      <w:pPr>
        <w:spacing w:before="240" w:after="240" w:line="240" w:lineRule="auto"/>
        <w:rPr>
          <w:rFonts w:cstheme="minorHAnsi"/>
          <w:sz w:val="28"/>
          <w:szCs w:val="28"/>
        </w:rPr>
      </w:pPr>
      <w:r w:rsidRPr="00F30E0D">
        <w:rPr>
          <w:rFonts w:cstheme="minorHAnsi"/>
          <w:b/>
          <w:bCs/>
          <w:sz w:val="28"/>
          <w:szCs w:val="28"/>
        </w:rPr>
        <w:t>Self-centred</w:t>
      </w:r>
      <w:r>
        <w:rPr>
          <w:rFonts w:cstheme="minorHAnsi"/>
          <w:sz w:val="28"/>
          <w:szCs w:val="28"/>
        </w:rPr>
        <w:t xml:space="preserve"> – all about me, no giving to others</w:t>
      </w:r>
      <w:bookmarkStart w:id="1" w:name="_Hlk41913341"/>
    </w:p>
    <w:p w14:paraId="0280656F" w14:textId="740F9CED" w:rsidR="00A476A7" w:rsidRPr="00695FDD" w:rsidRDefault="00A07974" w:rsidP="00695FDD">
      <w:pPr>
        <w:spacing w:line="240" w:lineRule="auto"/>
        <w:rPr>
          <w:rFonts w:cstheme="minorHAnsi"/>
          <w:sz w:val="28"/>
          <w:szCs w:val="28"/>
        </w:rPr>
      </w:pPr>
      <w:r>
        <w:rPr>
          <w:rFonts w:cstheme="minorHAnsi"/>
          <w:b/>
          <w:sz w:val="36"/>
          <w:szCs w:val="36"/>
        </w:rPr>
        <w:lastRenderedPageBreak/>
        <w:t>ACTIVITY 2</w:t>
      </w:r>
      <w:r w:rsidR="00A476A7" w:rsidRPr="00A476A7">
        <w:rPr>
          <w:rFonts w:cstheme="minorHAnsi"/>
          <w:b/>
          <w:sz w:val="36"/>
          <w:szCs w:val="36"/>
        </w:rPr>
        <w:t xml:space="preserve">: </w:t>
      </w:r>
      <w:r w:rsidR="008700CC">
        <w:rPr>
          <w:rFonts w:cstheme="minorHAnsi"/>
          <w:b/>
          <w:sz w:val="36"/>
          <w:szCs w:val="36"/>
        </w:rPr>
        <w:t>YOUR WLPG BLEND</w:t>
      </w:r>
    </w:p>
    <w:bookmarkEnd w:id="1"/>
    <w:p w14:paraId="6FE8CE3A" w14:textId="3E176EC4" w:rsidR="000F7AF5" w:rsidRDefault="00CE0C00" w:rsidP="00A561D6">
      <w:pPr>
        <w:rPr>
          <w:rFonts w:cstheme="minorHAnsi"/>
          <w:sz w:val="28"/>
          <w:szCs w:val="28"/>
        </w:rPr>
      </w:pPr>
      <w:r>
        <w:rPr>
          <w:rFonts w:cstheme="minorHAnsi"/>
          <w:sz w:val="28"/>
          <w:szCs w:val="28"/>
        </w:rPr>
        <w:t xml:space="preserve">Have a think about what your </w:t>
      </w:r>
      <w:r w:rsidR="000F7AF5">
        <w:rPr>
          <w:rFonts w:cstheme="minorHAnsi"/>
          <w:sz w:val="28"/>
          <w:szCs w:val="28"/>
        </w:rPr>
        <w:t>blend</w:t>
      </w:r>
      <w:r>
        <w:rPr>
          <w:rFonts w:cstheme="minorHAnsi"/>
          <w:sz w:val="28"/>
          <w:szCs w:val="28"/>
        </w:rPr>
        <w:t xml:space="preserve"> looks like </w:t>
      </w:r>
      <w:r w:rsidR="002D5FE4">
        <w:rPr>
          <w:rFonts w:cstheme="minorHAnsi"/>
          <w:sz w:val="28"/>
          <w:szCs w:val="28"/>
        </w:rPr>
        <w:t>today (</w:t>
      </w:r>
      <w:r w:rsidR="001749CE">
        <w:rPr>
          <w:rFonts w:cstheme="minorHAnsi"/>
          <w:sz w:val="28"/>
          <w:szCs w:val="28"/>
        </w:rPr>
        <w:t>‘</w:t>
      </w:r>
      <w:r w:rsidR="002D5FE4">
        <w:rPr>
          <w:rFonts w:cstheme="minorHAnsi"/>
          <w:sz w:val="28"/>
          <w:szCs w:val="28"/>
        </w:rPr>
        <w:t>on Tuesday</w:t>
      </w:r>
      <w:r w:rsidR="001749CE">
        <w:rPr>
          <w:rFonts w:cstheme="minorHAnsi"/>
          <w:sz w:val="28"/>
          <w:szCs w:val="28"/>
        </w:rPr>
        <w:t>’</w:t>
      </w:r>
      <w:r w:rsidR="002D5FE4">
        <w:rPr>
          <w:rFonts w:cstheme="minorHAnsi"/>
          <w:sz w:val="28"/>
          <w:szCs w:val="28"/>
        </w:rPr>
        <w:t xml:space="preserve">) and </w:t>
      </w:r>
      <w:r w:rsidR="00E5737E">
        <w:rPr>
          <w:rFonts w:cstheme="minorHAnsi"/>
          <w:sz w:val="28"/>
          <w:szCs w:val="28"/>
        </w:rPr>
        <w:t xml:space="preserve">draw it on a spare piece of paper with your </w:t>
      </w:r>
      <w:r w:rsidR="00E5737E" w:rsidRPr="00E5737E">
        <w:rPr>
          <w:sz w:val="28"/>
          <w:szCs w:val="28"/>
        </w:rPr>
        <w:t>circles representing sizes in terms of time and energy and blend reflecting where the overlaps are</w:t>
      </w:r>
      <w:r w:rsidR="00E5737E" w:rsidRPr="00E5737E">
        <w:rPr>
          <w:rFonts w:cstheme="minorHAnsi"/>
          <w:sz w:val="28"/>
          <w:szCs w:val="28"/>
        </w:rPr>
        <w:t xml:space="preserve">. </w:t>
      </w:r>
      <w:r w:rsidR="00E5737E">
        <w:rPr>
          <w:rFonts w:cstheme="minorHAnsi"/>
          <w:sz w:val="28"/>
          <w:szCs w:val="28"/>
        </w:rPr>
        <w:t>Once done, summarise this</w:t>
      </w:r>
      <w:r w:rsidR="002D5FE4">
        <w:rPr>
          <w:rFonts w:cstheme="minorHAnsi"/>
          <w:sz w:val="28"/>
          <w:szCs w:val="28"/>
        </w:rPr>
        <w:t xml:space="preserve"> in the first box. </w:t>
      </w:r>
      <w:r w:rsidR="00355CBE">
        <w:rPr>
          <w:rFonts w:cstheme="minorHAnsi"/>
          <w:sz w:val="28"/>
          <w:szCs w:val="28"/>
        </w:rPr>
        <w:t>Are you happy with how it looks? Is there anything you c</w:t>
      </w:r>
      <w:r w:rsidR="00761F19">
        <w:rPr>
          <w:rFonts w:cstheme="minorHAnsi"/>
          <w:sz w:val="28"/>
          <w:szCs w:val="28"/>
        </w:rPr>
        <w:t>ould</w:t>
      </w:r>
      <w:r w:rsidR="00355CBE">
        <w:rPr>
          <w:rFonts w:cstheme="minorHAnsi"/>
          <w:sz w:val="28"/>
          <w:szCs w:val="28"/>
        </w:rPr>
        <w:t xml:space="preserve"> do to improve it?</w:t>
      </w:r>
    </w:p>
    <w:p w14:paraId="46DF4EB9" w14:textId="77777777" w:rsidR="000F7AF5" w:rsidRDefault="000F7AF5" w:rsidP="00A561D6">
      <w:pPr>
        <w:rPr>
          <w:rFonts w:cstheme="minorHAnsi"/>
          <w:sz w:val="28"/>
          <w:szCs w:val="28"/>
        </w:rPr>
      </w:pPr>
    </w:p>
    <w:p w14:paraId="67A55162" w14:textId="24013C88" w:rsidR="00A07974" w:rsidRDefault="002D5FE4" w:rsidP="00A561D6">
      <w:pPr>
        <w:rPr>
          <w:rFonts w:cstheme="minorHAnsi"/>
          <w:sz w:val="28"/>
          <w:szCs w:val="28"/>
        </w:rPr>
      </w:pPr>
      <w:r>
        <w:rPr>
          <w:rFonts w:cstheme="minorHAnsi"/>
          <w:sz w:val="28"/>
          <w:szCs w:val="28"/>
        </w:rPr>
        <w:t xml:space="preserve">Now have a think about what you would like your </w:t>
      </w:r>
      <w:r w:rsidR="000F7AF5">
        <w:rPr>
          <w:rFonts w:cstheme="minorHAnsi"/>
          <w:sz w:val="28"/>
          <w:szCs w:val="28"/>
        </w:rPr>
        <w:t>blend</w:t>
      </w:r>
      <w:r>
        <w:rPr>
          <w:rFonts w:cstheme="minorHAnsi"/>
          <w:sz w:val="28"/>
          <w:szCs w:val="28"/>
        </w:rPr>
        <w:t xml:space="preserve"> to be for the rest of your life. Pick a date in the future and </w:t>
      </w:r>
      <w:r w:rsidR="009C3FA4">
        <w:rPr>
          <w:rFonts w:cstheme="minorHAnsi"/>
          <w:sz w:val="28"/>
          <w:szCs w:val="28"/>
        </w:rPr>
        <w:t>draw your ideal WLPG blend</w:t>
      </w:r>
      <w:r w:rsidR="00E5737E">
        <w:rPr>
          <w:rFonts w:cstheme="minorHAnsi"/>
          <w:sz w:val="28"/>
          <w:szCs w:val="28"/>
        </w:rPr>
        <w:t xml:space="preserve"> on your spare paper and summarise</w:t>
      </w:r>
      <w:r>
        <w:rPr>
          <w:rFonts w:cstheme="minorHAnsi"/>
          <w:sz w:val="28"/>
          <w:szCs w:val="28"/>
        </w:rPr>
        <w:t xml:space="preserve"> in the second box.</w:t>
      </w:r>
      <w:r w:rsidR="00B519C5">
        <w:rPr>
          <w:rFonts w:cstheme="minorHAnsi"/>
          <w:sz w:val="28"/>
          <w:szCs w:val="28"/>
        </w:rPr>
        <w:t xml:space="preserve"> </w:t>
      </w:r>
      <w:r w:rsidR="00695FDD">
        <w:rPr>
          <w:rFonts w:cstheme="minorHAnsi"/>
          <w:sz w:val="28"/>
          <w:szCs w:val="28"/>
        </w:rPr>
        <w:t xml:space="preserve">Identify which of the four routes would be a good place to start using our </w:t>
      </w:r>
      <w:r w:rsidR="00FD344B">
        <w:rPr>
          <w:rFonts w:cstheme="minorHAnsi"/>
          <w:sz w:val="28"/>
          <w:szCs w:val="28"/>
        </w:rPr>
        <w:t xml:space="preserve">top </w:t>
      </w:r>
      <w:r w:rsidR="00695FDD">
        <w:rPr>
          <w:rFonts w:cstheme="minorHAnsi"/>
          <w:sz w:val="28"/>
          <w:szCs w:val="28"/>
        </w:rPr>
        <w:t>tips chart at the bottom of this page.</w:t>
      </w:r>
    </w:p>
    <w:p w14:paraId="7FDBE140" w14:textId="77777777" w:rsidR="000F7AF5" w:rsidRDefault="000F7AF5" w:rsidP="00A561D6">
      <w:pPr>
        <w:rPr>
          <w:rFonts w:cstheme="minorHAnsi"/>
          <w:sz w:val="28"/>
          <w:szCs w:val="28"/>
        </w:rPr>
      </w:pPr>
    </w:p>
    <w:p w14:paraId="6CA7D4ED" w14:textId="0ECC601D" w:rsidR="002B0599" w:rsidRDefault="002B0599" w:rsidP="00A561D6">
      <w:pPr>
        <w:rPr>
          <w:rFonts w:cstheme="minorHAnsi"/>
          <w:sz w:val="28"/>
          <w:szCs w:val="28"/>
        </w:rPr>
      </w:pPr>
      <w:r>
        <w:rPr>
          <w:rFonts w:cstheme="minorHAnsi"/>
          <w:sz w:val="28"/>
          <w:szCs w:val="28"/>
        </w:rPr>
        <w:t>Don’t forget that everybody will have their unique route comprising a different combination and priority of Working, Learning, Playing and Giving. Be true to yourself when you are developing yours!</w:t>
      </w:r>
    </w:p>
    <w:p w14:paraId="6C88DF9C" w14:textId="21670854" w:rsidR="00A07974" w:rsidRDefault="00C12DC1" w:rsidP="00A561D6">
      <w:pPr>
        <w:rPr>
          <w:rFonts w:cstheme="minorHAnsi"/>
          <w:sz w:val="28"/>
          <w:szCs w:val="28"/>
        </w:rPr>
      </w:pPr>
      <w:r w:rsidRPr="000F7AF5">
        <w:rPr>
          <w:rFonts w:cstheme="minorHAnsi"/>
          <w:noProof/>
          <w:sz w:val="28"/>
          <w:szCs w:val="28"/>
          <w:lang w:eastAsia="en-GB"/>
        </w:rPr>
        <mc:AlternateContent>
          <mc:Choice Requires="wps">
            <w:drawing>
              <wp:anchor distT="45720" distB="45720" distL="114300" distR="114300" simplePos="0" relativeHeight="251704320" behindDoc="0" locked="0" layoutInCell="1" allowOverlap="1" wp14:anchorId="2E7809EA" wp14:editId="43E9B14F">
                <wp:simplePos x="0" y="0"/>
                <wp:positionH relativeFrom="column">
                  <wp:posOffset>3177540</wp:posOffset>
                </wp:positionH>
                <wp:positionV relativeFrom="paragraph">
                  <wp:posOffset>252730</wp:posOffset>
                </wp:positionV>
                <wp:extent cx="441960" cy="4648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64820"/>
                        </a:xfrm>
                        <a:prstGeom prst="rect">
                          <a:avLst/>
                        </a:prstGeom>
                        <a:noFill/>
                        <a:ln w="9525">
                          <a:noFill/>
                          <a:miter lim="800000"/>
                          <a:headEnd/>
                          <a:tailEnd/>
                        </a:ln>
                      </wps:spPr>
                      <wps:txbx>
                        <w:txbxContent>
                          <w:p w14:paraId="2BF39ECD" w14:textId="3A7163A5" w:rsidR="00C12DC1" w:rsidRDefault="00C12DC1" w:rsidP="00C12DC1">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7809EA" id="_x0000_s1027" type="#_x0000_t202" style="position:absolute;margin-left:250.2pt;margin-top:19.9pt;width:34.8pt;height:36.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" filled="f" stroked="f">
                <v:textbox>
                  <w:txbxContent>
                    <w:p w14:paraId="2BF39ECD" w14:textId="3A7163A5" w:rsidR="00C12DC1" w:rsidRDefault="00C12DC1" w:rsidP="00C12DC1">
                      <w:r>
                        <w:t>P</w:t>
                      </w:r>
                    </w:p>
                  </w:txbxContent>
                </v:textbox>
                <w10:wrap type="square"/>
              </v:shape>
            </w:pict>
          </mc:Fallback>
        </mc:AlternateContent>
      </w:r>
      <w:r w:rsidR="000F7AF5" w:rsidRPr="000F7AF5">
        <w:rPr>
          <w:rFonts w:cstheme="minorHAnsi"/>
          <w:noProof/>
          <w:sz w:val="28"/>
          <w:szCs w:val="28"/>
          <w:lang w:eastAsia="en-GB"/>
        </w:rPr>
        <w:drawing>
          <wp:anchor distT="0" distB="0" distL="114300" distR="114300" simplePos="0" relativeHeight="251698176" behindDoc="1" locked="0" layoutInCell="1" allowOverlap="1" wp14:anchorId="3505C165" wp14:editId="7743FAFD">
            <wp:simplePos x="0" y="0"/>
            <wp:positionH relativeFrom="column">
              <wp:posOffset>2096135</wp:posOffset>
            </wp:positionH>
            <wp:positionV relativeFrom="paragraph">
              <wp:posOffset>238760</wp:posOffset>
            </wp:positionV>
            <wp:extent cx="2345055"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45055" cy="2345055"/>
                    </a:xfrm>
                    <a:prstGeom prst="rect">
                      <a:avLst/>
                    </a:prstGeom>
                  </pic:spPr>
                </pic:pic>
              </a:graphicData>
            </a:graphic>
            <wp14:sizeRelH relativeFrom="page">
              <wp14:pctWidth>0</wp14:pctWidth>
            </wp14:sizeRelH>
            <wp14:sizeRelV relativeFrom="page">
              <wp14:pctHeight>0</wp14:pctHeight>
            </wp14:sizeRelV>
          </wp:anchor>
        </w:drawing>
      </w:r>
    </w:p>
    <w:p w14:paraId="42B5C604" w14:textId="22713BFD" w:rsidR="000F7AF5" w:rsidRDefault="00C12DC1" w:rsidP="00A561D6">
      <w:pPr>
        <w:rPr>
          <w:rFonts w:cstheme="minorHAnsi"/>
          <w:sz w:val="28"/>
          <w:szCs w:val="28"/>
        </w:rPr>
      </w:pPr>
      <w:r w:rsidRPr="000F7AF5">
        <w:rPr>
          <w:rFonts w:cstheme="minorHAnsi"/>
          <w:noProof/>
          <w:sz w:val="28"/>
          <w:szCs w:val="28"/>
          <w:lang w:eastAsia="en-GB"/>
        </w:rPr>
        <mc:AlternateContent>
          <mc:Choice Requires="wps">
            <w:drawing>
              <wp:anchor distT="45720" distB="45720" distL="114300" distR="114300" simplePos="0" relativeHeight="251706368" behindDoc="0" locked="0" layoutInCell="1" allowOverlap="1" wp14:anchorId="423479A1" wp14:editId="0600AD35">
                <wp:simplePos x="0" y="0"/>
                <wp:positionH relativeFrom="column">
                  <wp:posOffset>3581400</wp:posOffset>
                </wp:positionH>
                <wp:positionV relativeFrom="paragraph">
                  <wp:posOffset>129540</wp:posOffset>
                </wp:positionV>
                <wp:extent cx="441960" cy="4648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64820"/>
                        </a:xfrm>
                        <a:prstGeom prst="rect">
                          <a:avLst/>
                        </a:prstGeom>
                        <a:noFill/>
                        <a:ln w="9525">
                          <a:noFill/>
                          <a:miter lim="800000"/>
                          <a:headEnd/>
                          <a:tailEnd/>
                        </a:ln>
                      </wps:spPr>
                      <wps:txbx>
                        <w:txbxContent>
                          <w:p w14:paraId="78C07284" w14:textId="1ED4EAC4" w:rsidR="00C12DC1" w:rsidRDefault="00C12DC1" w:rsidP="00C12DC1">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3479A1" id="_x0000_s1028" type="#_x0000_t202" style="position:absolute;margin-left:282pt;margin-top:10.2pt;width:34.8pt;height:36.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" filled="f" stroked="f">
                <v:textbox>
                  <w:txbxContent>
                    <w:p w14:paraId="78C07284" w14:textId="1ED4EAC4" w:rsidR="00C12DC1" w:rsidRDefault="00C12DC1" w:rsidP="00C12DC1">
                      <w:r>
                        <w:t>G</w:t>
                      </w:r>
                    </w:p>
                  </w:txbxContent>
                </v:textbox>
                <w10:wrap type="square"/>
              </v:shape>
            </w:pict>
          </mc:Fallback>
        </mc:AlternateContent>
      </w:r>
      <w:r w:rsidRPr="000F7AF5">
        <w:rPr>
          <w:rFonts w:cstheme="minorHAnsi"/>
          <w:noProof/>
          <w:sz w:val="28"/>
          <w:szCs w:val="28"/>
          <w:lang w:eastAsia="en-GB"/>
        </w:rPr>
        <mc:AlternateContent>
          <mc:Choice Requires="wps">
            <w:drawing>
              <wp:anchor distT="45720" distB="45720" distL="114300" distR="114300" simplePos="0" relativeHeight="251702272" behindDoc="0" locked="0" layoutInCell="1" allowOverlap="1" wp14:anchorId="4939EFB5" wp14:editId="63016FF1">
                <wp:simplePos x="0" y="0"/>
                <wp:positionH relativeFrom="column">
                  <wp:posOffset>2773680</wp:posOffset>
                </wp:positionH>
                <wp:positionV relativeFrom="paragraph">
                  <wp:posOffset>45720</wp:posOffset>
                </wp:positionV>
                <wp:extent cx="441960" cy="4648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64820"/>
                        </a:xfrm>
                        <a:prstGeom prst="rect">
                          <a:avLst/>
                        </a:prstGeom>
                        <a:noFill/>
                        <a:ln w="9525">
                          <a:noFill/>
                          <a:miter lim="800000"/>
                          <a:headEnd/>
                          <a:tailEnd/>
                        </a:ln>
                      </wps:spPr>
                      <wps:txbx>
                        <w:txbxContent>
                          <w:p w14:paraId="45A92A01" w14:textId="1546DDB6" w:rsidR="00C12DC1" w:rsidRDefault="00C12DC1" w:rsidP="00C12DC1">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39EFB5" id="_x0000_s1029" type="#_x0000_t202" style="position:absolute;margin-left:218.4pt;margin-top:3.6pt;width:34.8pt;height:36.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" filled="f" stroked="f">
                <v:textbox>
                  <w:txbxContent>
                    <w:p w14:paraId="45A92A01" w14:textId="1546DDB6" w:rsidR="00C12DC1" w:rsidRDefault="00C12DC1" w:rsidP="00C12DC1">
                      <w:r>
                        <w:t>L</w:t>
                      </w:r>
                    </w:p>
                  </w:txbxContent>
                </v:textbox>
                <w10:wrap type="square"/>
              </v:shape>
            </w:pict>
          </mc:Fallback>
        </mc:AlternateContent>
      </w:r>
    </w:p>
    <w:p w14:paraId="725C8D79" w14:textId="6D172A34" w:rsidR="000F7AF5" w:rsidRDefault="00C12DC1" w:rsidP="00A561D6">
      <w:pPr>
        <w:rPr>
          <w:rFonts w:cstheme="minorHAnsi"/>
          <w:sz w:val="28"/>
          <w:szCs w:val="28"/>
        </w:rPr>
      </w:pPr>
      <w:r w:rsidRPr="000F7AF5">
        <w:rPr>
          <w:rFonts w:cstheme="minorHAnsi"/>
          <w:noProof/>
          <w:sz w:val="28"/>
          <w:szCs w:val="28"/>
          <w:lang w:eastAsia="en-GB"/>
        </w:rPr>
        <mc:AlternateContent>
          <mc:Choice Requires="wps">
            <w:drawing>
              <wp:anchor distT="45720" distB="45720" distL="114300" distR="114300" simplePos="0" relativeHeight="251708416" behindDoc="0" locked="0" layoutInCell="1" allowOverlap="1" wp14:anchorId="332624FD" wp14:editId="0971EB95">
                <wp:simplePos x="0" y="0"/>
                <wp:positionH relativeFrom="column">
                  <wp:posOffset>3733800</wp:posOffset>
                </wp:positionH>
                <wp:positionV relativeFrom="paragraph">
                  <wp:posOffset>304165</wp:posOffset>
                </wp:positionV>
                <wp:extent cx="441960" cy="4648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64820"/>
                        </a:xfrm>
                        <a:prstGeom prst="rect">
                          <a:avLst/>
                        </a:prstGeom>
                        <a:noFill/>
                        <a:ln w="9525">
                          <a:noFill/>
                          <a:miter lim="800000"/>
                          <a:headEnd/>
                          <a:tailEnd/>
                        </a:ln>
                      </wps:spPr>
                      <wps:txbx>
                        <w:txbxContent>
                          <w:p w14:paraId="03D9923A" w14:textId="6573E6FB" w:rsidR="00C12DC1" w:rsidRDefault="00C12DC1" w:rsidP="00C12DC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2624FD" id="_x0000_s1030" type="#_x0000_t202" style="position:absolute;margin-left:294pt;margin-top:23.95pt;width:34.8pt;height:36.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" filled="f" stroked="f">
                <v:textbox>
                  <w:txbxContent>
                    <w:p w14:paraId="03D9923A" w14:textId="6573E6FB" w:rsidR="00C12DC1" w:rsidRDefault="00C12DC1" w:rsidP="00C12DC1">
                      <w:r>
                        <w:t>?</w:t>
                      </w:r>
                    </w:p>
                  </w:txbxContent>
                </v:textbox>
                <w10:wrap type="square"/>
              </v:shape>
            </w:pict>
          </mc:Fallback>
        </mc:AlternateContent>
      </w:r>
      <w:r w:rsidR="006A40C0" w:rsidRPr="000F7AF5">
        <w:rPr>
          <w:rFonts w:cstheme="minorHAnsi"/>
          <w:noProof/>
          <w:sz w:val="28"/>
          <w:szCs w:val="28"/>
          <w:lang w:eastAsia="en-GB"/>
        </w:rPr>
        <mc:AlternateContent>
          <mc:Choice Requires="wps">
            <w:drawing>
              <wp:anchor distT="45720" distB="45720" distL="114300" distR="114300" simplePos="0" relativeHeight="251700224" behindDoc="0" locked="0" layoutInCell="1" allowOverlap="1" wp14:anchorId="2E964EBC" wp14:editId="4BDD7605">
                <wp:simplePos x="0" y="0"/>
                <wp:positionH relativeFrom="column">
                  <wp:posOffset>2507615</wp:posOffset>
                </wp:positionH>
                <wp:positionV relativeFrom="paragraph">
                  <wp:posOffset>100330</wp:posOffset>
                </wp:positionV>
                <wp:extent cx="441960" cy="4648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464820"/>
                        </a:xfrm>
                        <a:prstGeom prst="rect">
                          <a:avLst/>
                        </a:prstGeom>
                        <a:noFill/>
                        <a:ln w="9525">
                          <a:noFill/>
                          <a:miter lim="800000"/>
                          <a:headEnd/>
                          <a:tailEnd/>
                        </a:ln>
                      </wps:spPr>
                      <wps:txbx>
                        <w:txbxContent>
                          <w:p w14:paraId="452400B1" w14:textId="6F4D75E3" w:rsidR="000F7AF5" w:rsidRDefault="00C12DC1">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964EBC" id="_x0000_s1031" type="#_x0000_t202" style="position:absolute;margin-left:197.45pt;margin-top:7.9pt;width:34.8pt;height:3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" filled="f" stroked="f">
                <v:textbox>
                  <w:txbxContent>
                    <w:p w14:paraId="452400B1" w14:textId="6F4D75E3" w:rsidR="000F7AF5" w:rsidRDefault="00C12DC1">
                      <w:r>
                        <w:t>W</w:t>
                      </w:r>
                    </w:p>
                  </w:txbxContent>
                </v:textbox>
                <w10:wrap type="square"/>
              </v:shape>
            </w:pict>
          </mc:Fallback>
        </mc:AlternateContent>
      </w:r>
    </w:p>
    <w:p w14:paraId="63AC4AE6" w14:textId="099392DD" w:rsidR="000F7AF5" w:rsidRDefault="000F7AF5" w:rsidP="00A561D6">
      <w:pPr>
        <w:rPr>
          <w:rFonts w:cstheme="minorHAnsi"/>
          <w:sz w:val="28"/>
          <w:szCs w:val="28"/>
        </w:rPr>
      </w:pPr>
    </w:p>
    <w:p w14:paraId="63C241C7" w14:textId="5F378640" w:rsidR="000F7AF5" w:rsidRDefault="000F7AF5" w:rsidP="00A561D6">
      <w:pPr>
        <w:rPr>
          <w:rFonts w:cstheme="minorHAnsi"/>
          <w:sz w:val="28"/>
          <w:szCs w:val="28"/>
        </w:rPr>
      </w:pPr>
    </w:p>
    <w:p w14:paraId="2E626289" w14:textId="77777777" w:rsidR="000F7AF5" w:rsidRDefault="000F7AF5" w:rsidP="00A561D6">
      <w:pPr>
        <w:rPr>
          <w:rFonts w:cstheme="minorHAnsi"/>
          <w:sz w:val="28"/>
          <w:szCs w:val="28"/>
        </w:rPr>
      </w:pPr>
    </w:p>
    <w:p w14:paraId="401D8DAA" w14:textId="77777777" w:rsidR="000F7AF5" w:rsidRDefault="000F7AF5" w:rsidP="00A561D6">
      <w:pPr>
        <w:rPr>
          <w:rFonts w:cstheme="minorHAnsi"/>
          <w:sz w:val="28"/>
          <w:szCs w:val="28"/>
        </w:rPr>
      </w:pPr>
    </w:p>
    <w:p w14:paraId="656214F0" w14:textId="77777777" w:rsidR="000F7AF5" w:rsidRDefault="000F7AF5" w:rsidP="00A561D6">
      <w:pPr>
        <w:rPr>
          <w:rFonts w:cstheme="minorHAnsi"/>
          <w:sz w:val="28"/>
          <w:szCs w:val="28"/>
        </w:rPr>
      </w:pPr>
    </w:p>
    <w:p w14:paraId="7ECA2701" w14:textId="77777777" w:rsidR="000F7AF5" w:rsidRDefault="000F7AF5" w:rsidP="00A561D6">
      <w:pPr>
        <w:rPr>
          <w:rFonts w:cstheme="minorHAnsi"/>
          <w:sz w:val="28"/>
          <w:szCs w:val="28"/>
        </w:rPr>
      </w:pPr>
    </w:p>
    <w:tbl>
      <w:tblPr>
        <w:tblStyle w:val="TableGrid"/>
        <w:tblW w:w="1018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91"/>
        <w:gridCol w:w="5092"/>
      </w:tblGrid>
      <w:tr w:rsidR="00A07974" w:rsidRPr="00A07974" w14:paraId="5CCE6BDB" w14:textId="1A46A0B1" w:rsidTr="006A40C0">
        <w:trPr>
          <w:trHeight w:val="648"/>
        </w:trPr>
        <w:tc>
          <w:tcPr>
            <w:tcW w:w="5091" w:type="dxa"/>
            <w:shd w:val="clear" w:color="auto" w:fill="FABC1E"/>
            <w:vAlign w:val="center"/>
          </w:tcPr>
          <w:p w14:paraId="5F89FFEF" w14:textId="1B0AAA04" w:rsidR="007C7651" w:rsidRPr="000F7AF5" w:rsidRDefault="007C7651" w:rsidP="009046FC">
            <w:pPr>
              <w:spacing w:before="240" w:after="240"/>
              <w:jc w:val="center"/>
              <w:rPr>
                <w:rFonts w:cstheme="minorHAnsi"/>
                <w:b/>
                <w:sz w:val="28"/>
                <w:szCs w:val="28"/>
              </w:rPr>
            </w:pPr>
            <w:r w:rsidRPr="000F7AF5">
              <w:rPr>
                <w:rFonts w:cstheme="minorHAnsi"/>
                <w:b/>
                <w:sz w:val="28"/>
                <w:szCs w:val="28"/>
              </w:rPr>
              <w:t>My WLPG blend today</w:t>
            </w:r>
          </w:p>
        </w:tc>
        <w:tc>
          <w:tcPr>
            <w:tcW w:w="5092" w:type="dxa"/>
            <w:shd w:val="clear" w:color="auto" w:fill="FABC1E"/>
          </w:tcPr>
          <w:p w14:paraId="228F6E02" w14:textId="07D6D815" w:rsidR="007C7651" w:rsidRPr="000F7AF5" w:rsidRDefault="007C7651" w:rsidP="009046FC">
            <w:pPr>
              <w:spacing w:before="240" w:after="240"/>
              <w:jc w:val="center"/>
              <w:rPr>
                <w:rFonts w:cstheme="minorHAnsi"/>
                <w:b/>
                <w:sz w:val="28"/>
                <w:szCs w:val="28"/>
              </w:rPr>
            </w:pPr>
            <w:r w:rsidRPr="000F7AF5">
              <w:rPr>
                <w:rFonts w:cstheme="minorHAnsi"/>
                <w:b/>
                <w:sz w:val="28"/>
                <w:szCs w:val="28"/>
              </w:rPr>
              <w:t>My ideal WLPG blend in the future</w:t>
            </w:r>
          </w:p>
        </w:tc>
      </w:tr>
      <w:tr w:rsidR="007C7651" w:rsidRPr="00D40FD6" w14:paraId="095EF4C0" w14:textId="737C160B" w:rsidTr="006A40C0">
        <w:trPr>
          <w:trHeight w:val="2658"/>
        </w:trPr>
        <w:tc>
          <w:tcPr>
            <w:tcW w:w="5091" w:type="dxa"/>
            <w:shd w:val="clear" w:color="auto" w:fill="D5DCE4" w:themeFill="text2" w:themeFillTint="33"/>
            <w:vAlign w:val="center"/>
          </w:tcPr>
          <w:sdt>
            <w:sdtPr>
              <w:rPr>
                <w:rFonts w:cstheme="minorHAnsi"/>
                <w:b/>
                <w:color w:val="000000" w:themeColor="text1"/>
                <w:sz w:val="32"/>
                <w:szCs w:val="32"/>
              </w:rPr>
              <w:id w:val="119743592"/>
              <w:placeholder>
                <w:docPart w:val="5396F0BB6BF54BC29F7F5EC01B4E4385"/>
              </w:placeholder>
              <w:showingPlcHdr/>
              <w:text w:multiLine="1"/>
            </w:sdtPr>
            <w:sdtEndPr/>
            <w:sdtContent>
              <w:p w14:paraId="760CA093" w14:textId="3993581A" w:rsidR="007C7651" w:rsidRPr="004E48EC" w:rsidRDefault="00A07974" w:rsidP="00A07974">
                <w:pPr>
                  <w:spacing w:before="240" w:after="240"/>
                  <w:jc w:val="center"/>
                  <w:rPr>
                    <w:rFonts w:cstheme="minorHAnsi"/>
                    <w:b/>
                    <w:color w:val="000000" w:themeColor="text1"/>
                    <w:sz w:val="32"/>
                    <w:szCs w:val="32"/>
                  </w:rPr>
                </w:pPr>
                <w:r w:rsidRPr="004E48EC">
                  <w:rPr>
                    <w:rStyle w:val="PlaceholderText"/>
                    <w:color w:val="000000" w:themeColor="text1"/>
                    <w:sz w:val="32"/>
                    <w:szCs w:val="32"/>
                  </w:rPr>
                  <w:t>Click or tap here to enter text.</w:t>
                </w:r>
              </w:p>
            </w:sdtContent>
          </w:sdt>
        </w:tc>
        <w:sdt>
          <w:sdtPr>
            <w:rPr>
              <w:rFonts w:cstheme="minorHAnsi"/>
              <w:b/>
              <w:color w:val="000000" w:themeColor="text1"/>
              <w:sz w:val="32"/>
              <w:szCs w:val="32"/>
            </w:rPr>
            <w:id w:val="1968931661"/>
            <w:placeholder>
              <w:docPart w:val="DefaultPlaceholder_-1854013440"/>
            </w:placeholder>
            <w:showingPlcHdr/>
            <w:text w:multiLine="1"/>
          </w:sdtPr>
          <w:sdtEndPr/>
          <w:sdtContent>
            <w:tc>
              <w:tcPr>
                <w:tcW w:w="5092" w:type="dxa"/>
                <w:shd w:val="clear" w:color="auto" w:fill="D5DCE4" w:themeFill="text2" w:themeFillTint="33"/>
                <w:vAlign w:val="center"/>
              </w:tcPr>
              <w:p w14:paraId="7A66A399" w14:textId="43861141" w:rsidR="007C7651" w:rsidRPr="004E48EC" w:rsidRDefault="007C7651" w:rsidP="00A07974">
                <w:pPr>
                  <w:spacing w:before="240" w:after="240"/>
                  <w:jc w:val="center"/>
                  <w:rPr>
                    <w:rFonts w:cstheme="minorHAnsi"/>
                    <w:b/>
                    <w:color w:val="000000" w:themeColor="text1"/>
                    <w:sz w:val="32"/>
                    <w:szCs w:val="32"/>
                  </w:rPr>
                </w:pPr>
                <w:r w:rsidRPr="004E48EC">
                  <w:rPr>
                    <w:rStyle w:val="PlaceholderText"/>
                    <w:color w:val="000000" w:themeColor="text1"/>
                    <w:sz w:val="32"/>
                    <w:szCs w:val="32"/>
                  </w:rPr>
                  <w:t>Click or tap here to enter text.</w:t>
                </w:r>
              </w:p>
            </w:tc>
          </w:sdtContent>
        </w:sdt>
      </w:tr>
    </w:tbl>
    <w:p w14:paraId="51A4A484" w14:textId="122D0E43" w:rsidR="00A07974" w:rsidRDefault="00A07974" w:rsidP="00A561D6">
      <w:pPr>
        <w:rPr>
          <w:rFonts w:cstheme="minorHAnsi"/>
          <w:sz w:val="28"/>
          <w:szCs w:val="28"/>
        </w:rPr>
      </w:pPr>
    </w:p>
    <w:p w14:paraId="6588DD2E" w14:textId="77777777" w:rsidR="00A07974" w:rsidRDefault="00A07974">
      <w:pPr>
        <w:rPr>
          <w:rFonts w:cstheme="minorHAnsi"/>
          <w:sz w:val="28"/>
          <w:szCs w:val="28"/>
        </w:rPr>
      </w:pPr>
      <w:r>
        <w:rPr>
          <w:rFonts w:cstheme="minorHAnsi"/>
          <w:sz w:val="28"/>
          <w:szCs w:val="28"/>
        </w:rPr>
        <w:lastRenderedPageBreak/>
        <w:br w:type="page"/>
      </w:r>
    </w:p>
    <w:tbl>
      <w:tblPr>
        <w:tblStyle w:val="TableGrid"/>
        <w:tblpPr w:leftFromText="180" w:rightFromText="180" w:vertAnchor="page" w:horzAnchor="margin" w:tblpY="1999"/>
        <w:tblW w:w="1018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62"/>
        <w:gridCol w:w="8221"/>
      </w:tblGrid>
      <w:tr w:rsidR="006A40C0" w:rsidRPr="00FA3CE8" w14:paraId="0EEDC3BA" w14:textId="77777777" w:rsidTr="006A40C0">
        <w:tc>
          <w:tcPr>
            <w:tcW w:w="1962" w:type="dxa"/>
            <w:shd w:val="clear" w:color="auto" w:fill="F68B39"/>
            <w:vAlign w:val="center"/>
          </w:tcPr>
          <w:p w14:paraId="2D4C137E" w14:textId="77777777" w:rsidR="006A40C0" w:rsidRPr="00FA3CE8" w:rsidRDefault="006A40C0" w:rsidP="006A40C0">
            <w:pPr>
              <w:spacing w:before="240" w:after="240"/>
              <w:jc w:val="center"/>
              <w:rPr>
                <w:rFonts w:cstheme="minorHAnsi"/>
                <w:b/>
                <w:sz w:val="28"/>
                <w:szCs w:val="28"/>
              </w:rPr>
            </w:pPr>
            <w:r>
              <w:rPr>
                <w:rFonts w:cstheme="minorHAnsi"/>
                <w:b/>
                <w:sz w:val="28"/>
                <w:szCs w:val="28"/>
              </w:rPr>
              <w:lastRenderedPageBreak/>
              <w:t>Area of life</w:t>
            </w:r>
          </w:p>
        </w:tc>
        <w:tc>
          <w:tcPr>
            <w:tcW w:w="8221" w:type="dxa"/>
            <w:shd w:val="clear" w:color="auto" w:fill="F68B39"/>
            <w:vAlign w:val="center"/>
          </w:tcPr>
          <w:p w14:paraId="5A948637" w14:textId="77777777" w:rsidR="006A40C0" w:rsidRPr="00FA3CE8" w:rsidRDefault="006A40C0" w:rsidP="006A40C0">
            <w:pPr>
              <w:spacing w:before="240" w:after="240"/>
              <w:jc w:val="center"/>
              <w:rPr>
                <w:rFonts w:cstheme="minorHAnsi"/>
                <w:b/>
                <w:sz w:val="28"/>
                <w:szCs w:val="28"/>
              </w:rPr>
            </w:pPr>
            <w:r>
              <w:rPr>
                <w:rFonts w:cstheme="minorHAnsi"/>
                <w:b/>
                <w:sz w:val="28"/>
                <w:szCs w:val="28"/>
              </w:rPr>
              <w:t>Things to consider</w:t>
            </w:r>
          </w:p>
        </w:tc>
      </w:tr>
      <w:tr w:rsidR="006A40C0" w:rsidRPr="00FA3CE8" w14:paraId="799DD54C" w14:textId="77777777" w:rsidTr="006A40C0">
        <w:tc>
          <w:tcPr>
            <w:tcW w:w="1962" w:type="dxa"/>
            <w:shd w:val="clear" w:color="auto" w:fill="FFC000" w:themeFill="accent4"/>
            <w:vAlign w:val="center"/>
          </w:tcPr>
          <w:p w14:paraId="527A5E95" w14:textId="77777777" w:rsidR="006A40C0" w:rsidRPr="000F7AF5" w:rsidRDefault="006A40C0" w:rsidP="006A40C0">
            <w:pPr>
              <w:spacing w:after="160" w:line="259" w:lineRule="auto"/>
              <w:jc w:val="center"/>
              <w:rPr>
                <w:rFonts w:cstheme="minorHAnsi"/>
                <w:b/>
                <w:sz w:val="28"/>
                <w:szCs w:val="28"/>
              </w:rPr>
            </w:pPr>
            <w:r w:rsidRPr="000F7AF5">
              <w:rPr>
                <w:rFonts w:cstheme="minorHAnsi"/>
                <w:b/>
                <w:sz w:val="28"/>
                <w:szCs w:val="28"/>
              </w:rPr>
              <w:t>Working</w:t>
            </w:r>
          </w:p>
        </w:tc>
        <w:tc>
          <w:tcPr>
            <w:tcW w:w="8221" w:type="dxa"/>
            <w:shd w:val="clear" w:color="auto" w:fill="D5DCE4" w:themeFill="text2" w:themeFillTint="33"/>
            <w:vAlign w:val="center"/>
          </w:tcPr>
          <w:p w14:paraId="3B8B53D2" w14:textId="77777777" w:rsidR="006A40C0" w:rsidRPr="00A07974" w:rsidRDefault="006A40C0" w:rsidP="006A40C0">
            <w:pPr>
              <w:pStyle w:val="ListParagraph"/>
              <w:numPr>
                <w:ilvl w:val="0"/>
                <w:numId w:val="2"/>
              </w:numPr>
              <w:spacing w:before="240" w:after="240"/>
              <w:ind w:left="714" w:hanging="357"/>
              <w:contextualSpacing w:val="0"/>
              <w:rPr>
                <w:rFonts w:cstheme="minorHAnsi"/>
                <w:sz w:val="28"/>
                <w:szCs w:val="28"/>
              </w:rPr>
            </w:pPr>
            <w:r w:rsidRPr="00A07974">
              <w:rPr>
                <w:rFonts w:cstheme="minorHAnsi"/>
                <w:sz w:val="28"/>
                <w:szCs w:val="28"/>
              </w:rPr>
              <w:t>Seek out roles that interest you and maximise your strengths</w:t>
            </w:r>
          </w:p>
          <w:p w14:paraId="6B1B6306" w14:textId="77777777" w:rsidR="006A40C0" w:rsidRPr="00A07974" w:rsidRDefault="006A40C0" w:rsidP="006A40C0">
            <w:pPr>
              <w:pStyle w:val="ListParagraph"/>
              <w:numPr>
                <w:ilvl w:val="0"/>
                <w:numId w:val="2"/>
              </w:numPr>
              <w:spacing w:before="240" w:after="240"/>
              <w:ind w:left="714" w:hanging="357"/>
              <w:contextualSpacing w:val="0"/>
              <w:rPr>
                <w:rFonts w:cstheme="minorHAnsi"/>
                <w:sz w:val="28"/>
                <w:szCs w:val="28"/>
              </w:rPr>
            </w:pPr>
            <w:r w:rsidRPr="00A07974">
              <w:rPr>
                <w:rFonts w:cstheme="minorHAnsi"/>
                <w:sz w:val="28"/>
                <w:szCs w:val="28"/>
              </w:rPr>
              <w:t>Find roles in organisations and sectors that appeal to you</w:t>
            </w:r>
          </w:p>
          <w:p w14:paraId="14B2BED0" w14:textId="77777777" w:rsidR="006A40C0" w:rsidRPr="00A07974" w:rsidRDefault="006A40C0" w:rsidP="006A40C0">
            <w:pPr>
              <w:pStyle w:val="ListParagraph"/>
              <w:numPr>
                <w:ilvl w:val="0"/>
                <w:numId w:val="2"/>
              </w:numPr>
              <w:spacing w:before="240" w:after="240"/>
              <w:ind w:left="714" w:hanging="357"/>
              <w:contextualSpacing w:val="0"/>
              <w:rPr>
                <w:rFonts w:cstheme="minorHAnsi"/>
                <w:sz w:val="28"/>
                <w:szCs w:val="28"/>
              </w:rPr>
            </w:pPr>
            <w:r w:rsidRPr="00A07974">
              <w:rPr>
                <w:rFonts w:cstheme="minorHAnsi"/>
                <w:sz w:val="28"/>
                <w:szCs w:val="28"/>
              </w:rPr>
              <w:t>Get involved in projects, employer visits or information interviews</w:t>
            </w:r>
          </w:p>
          <w:p w14:paraId="284EFF1D" w14:textId="77777777" w:rsidR="006A40C0" w:rsidRPr="00A07974" w:rsidRDefault="006A40C0" w:rsidP="006A40C0">
            <w:pPr>
              <w:pStyle w:val="ListParagraph"/>
              <w:numPr>
                <w:ilvl w:val="0"/>
                <w:numId w:val="2"/>
              </w:numPr>
              <w:spacing w:before="240" w:after="240"/>
              <w:ind w:left="714" w:hanging="357"/>
              <w:contextualSpacing w:val="0"/>
              <w:rPr>
                <w:rFonts w:cstheme="minorHAnsi"/>
                <w:sz w:val="28"/>
                <w:szCs w:val="28"/>
              </w:rPr>
            </w:pPr>
            <w:r w:rsidRPr="00A07974">
              <w:rPr>
                <w:rFonts w:cstheme="minorHAnsi"/>
                <w:sz w:val="28"/>
                <w:szCs w:val="28"/>
              </w:rPr>
              <w:t>Connect with people who work in areas that appeal to you</w:t>
            </w:r>
          </w:p>
        </w:tc>
      </w:tr>
      <w:tr w:rsidR="006A40C0" w:rsidRPr="00FA3CE8" w14:paraId="7F530C2C" w14:textId="77777777" w:rsidTr="006A40C0">
        <w:tc>
          <w:tcPr>
            <w:tcW w:w="1962" w:type="dxa"/>
            <w:shd w:val="clear" w:color="auto" w:fill="FFC000" w:themeFill="accent4"/>
            <w:vAlign w:val="center"/>
          </w:tcPr>
          <w:p w14:paraId="370CB5AD" w14:textId="77777777" w:rsidR="006A40C0" w:rsidRPr="000F7AF5" w:rsidRDefault="006A40C0" w:rsidP="006A40C0">
            <w:pPr>
              <w:jc w:val="center"/>
              <w:rPr>
                <w:rFonts w:cstheme="minorHAnsi"/>
                <w:b/>
                <w:sz w:val="28"/>
                <w:szCs w:val="28"/>
              </w:rPr>
            </w:pPr>
            <w:r w:rsidRPr="000F7AF5">
              <w:rPr>
                <w:rFonts w:cstheme="minorHAnsi"/>
                <w:b/>
                <w:sz w:val="28"/>
                <w:szCs w:val="28"/>
              </w:rPr>
              <w:t>Learning</w:t>
            </w:r>
          </w:p>
          <w:p w14:paraId="7DA28B6E" w14:textId="77777777" w:rsidR="006A40C0" w:rsidRPr="000F7AF5" w:rsidRDefault="006A40C0" w:rsidP="006A40C0">
            <w:pPr>
              <w:jc w:val="center"/>
              <w:rPr>
                <w:rFonts w:cstheme="minorHAnsi"/>
                <w:b/>
                <w:sz w:val="28"/>
                <w:szCs w:val="28"/>
              </w:rPr>
            </w:pPr>
          </w:p>
        </w:tc>
        <w:tc>
          <w:tcPr>
            <w:tcW w:w="8221" w:type="dxa"/>
            <w:shd w:val="clear" w:color="auto" w:fill="D5DCE4" w:themeFill="text2" w:themeFillTint="33"/>
            <w:vAlign w:val="center"/>
          </w:tcPr>
          <w:p w14:paraId="5FCBF624" w14:textId="77777777" w:rsidR="006A40C0" w:rsidRPr="00A07974" w:rsidRDefault="006A40C0" w:rsidP="006A40C0">
            <w:pPr>
              <w:pStyle w:val="ListParagraph"/>
              <w:numPr>
                <w:ilvl w:val="0"/>
                <w:numId w:val="3"/>
              </w:numPr>
              <w:spacing w:before="240" w:after="240"/>
              <w:ind w:left="714" w:hanging="357"/>
              <w:contextualSpacing w:val="0"/>
              <w:rPr>
                <w:rFonts w:cstheme="minorHAnsi"/>
                <w:sz w:val="28"/>
                <w:szCs w:val="28"/>
              </w:rPr>
            </w:pPr>
            <w:r w:rsidRPr="00A07974">
              <w:rPr>
                <w:rFonts w:cstheme="minorHAnsi"/>
                <w:sz w:val="28"/>
                <w:szCs w:val="28"/>
              </w:rPr>
              <w:t>Identify any further learning you may need to take to help you get closer to your goals</w:t>
            </w:r>
          </w:p>
          <w:p w14:paraId="2EAEB499" w14:textId="77777777" w:rsidR="006A40C0" w:rsidRPr="00A07974" w:rsidRDefault="006A40C0" w:rsidP="006A40C0">
            <w:pPr>
              <w:pStyle w:val="ListParagraph"/>
              <w:numPr>
                <w:ilvl w:val="0"/>
                <w:numId w:val="3"/>
              </w:numPr>
              <w:spacing w:before="240" w:after="240"/>
              <w:ind w:left="714" w:hanging="357"/>
              <w:contextualSpacing w:val="0"/>
              <w:rPr>
                <w:rFonts w:cstheme="minorHAnsi"/>
                <w:sz w:val="28"/>
                <w:szCs w:val="28"/>
              </w:rPr>
            </w:pPr>
            <w:r w:rsidRPr="00A07974">
              <w:rPr>
                <w:rFonts w:cstheme="minorHAnsi"/>
                <w:sz w:val="28"/>
                <w:szCs w:val="28"/>
              </w:rPr>
              <w:t>Make sure that it links your aspirations with the needs of your target employers</w:t>
            </w:r>
          </w:p>
        </w:tc>
      </w:tr>
      <w:tr w:rsidR="006A40C0" w:rsidRPr="00FA3CE8" w14:paraId="5729DCE7" w14:textId="77777777" w:rsidTr="006A40C0">
        <w:tc>
          <w:tcPr>
            <w:tcW w:w="1962" w:type="dxa"/>
            <w:shd w:val="clear" w:color="auto" w:fill="FFC000" w:themeFill="accent4"/>
            <w:vAlign w:val="center"/>
          </w:tcPr>
          <w:p w14:paraId="3006F5D6" w14:textId="77777777" w:rsidR="006A40C0" w:rsidRPr="000F7AF5" w:rsidRDefault="006A40C0" w:rsidP="006A40C0">
            <w:pPr>
              <w:jc w:val="center"/>
              <w:rPr>
                <w:rFonts w:cstheme="minorHAnsi"/>
                <w:b/>
                <w:sz w:val="28"/>
                <w:szCs w:val="28"/>
              </w:rPr>
            </w:pPr>
            <w:r w:rsidRPr="000F7AF5">
              <w:rPr>
                <w:rFonts w:cstheme="minorHAnsi"/>
                <w:b/>
                <w:sz w:val="28"/>
                <w:szCs w:val="28"/>
              </w:rPr>
              <w:t>Playing</w:t>
            </w:r>
          </w:p>
          <w:p w14:paraId="1611E458" w14:textId="77777777" w:rsidR="006A40C0" w:rsidRPr="000F7AF5" w:rsidRDefault="006A40C0" w:rsidP="006A40C0">
            <w:pPr>
              <w:jc w:val="center"/>
              <w:rPr>
                <w:rFonts w:cstheme="minorHAnsi"/>
                <w:b/>
                <w:sz w:val="28"/>
                <w:szCs w:val="28"/>
              </w:rPr>
            </w:pPr>
          </w:p>
        </w:tc>
        <w:tc>
          <w:tcPr>
            <w:tcW w:w="8221" w:type="dxa"/>
            <w:shd w:val="clear" w:color="auto" w:fill="D5DCE4" w:themeFill="text2" w:themeFillTint="33"/>
            <w:vAlign w:val="center"/>
          </w:tcPr>
          <w:p w14:paraId="4771B007" w14:textId="77777777" w:rsidR="006A40C0" w:rsidRPr="00A07974" w:rsidRDefault="006A40C0" w:rsidP="006A40C0">
            <w:pPr>
              <w:pStyle w:val="ListParagraph"/>
              <w:numPr>
                <w:ilvl w:val="0"/>
                <w:numId w:val="4"/>
              </w:numPr>
              <w:spacing w:before="240" w:after="240"/>
              <w:ind w:left="714" w:hanging="357"/>
              <w:contextualSpacing w:val="0"/>
              <w:rPr>
                <w:rFonts w:cstheme="minorHAnsi"/>
                <w:sz w:val="28"/>
                <w:szCs w:val="28"/>
              </w:rPr>
            </w:pPr>
            <w:r w:rsidRPr="00A07974">
              <w:rPr>
                <w:rFonts w:cstheme="minorHAnsi"/>
                <w:sz w:val="28"/>
                <w:szCs w:val="28"/>
              </w:rPr>
              <w:t>Create time and space to enjoy yourself</w:t>
            </w:r>
          </w:p>
          <w:p w14:paraId="6F7ACEE3" w14:textId="77777777" w:rsidR="006A40C0" w:rsidRPr="00A07974" w:rsidRDefault="006A40C0" w:rsidP="006A40C0">
            <w:pPr>
              <w:pStyle w:val="ListParagraph"/>
              <w:numPr>
                <w:ilvl w:val="0"/>
                <w:numId w:val="4"/>
              </w:numPr>
              <w:spacing w:before="240" w:after="240"/>
              <w:ind w:left="714" w:hanging="357"/>
              <w:contextualSpacing w:val="0"/>
              <w:rPr>
                <w:rFonts w:cstheme="minorHAnsi"/>
                <w:sz w:val="28"/>
                <w:szCs w:val="28"/>
              </w:rPr>
            </w:pPr>
            <w:r w:rsidRPr="00A07974">
              <w:rPr>
                <w:rFonts w:cstheme="minorHAnsi"/>
                <w:sz w:val="28"/>
                <w:szCs w:val="28"/>
              </w:rPr>
              <w:t>Meet new people and develop your social circle – join a group who share a common interest, spend time with like-minded people</w:t>
            </w:r>
          </w:p>
          <w:p w14:paraId="555FCC34" w14:textId="77777777" w:rsidR="006A40C0" w:rsidRPr="00A07974" w:rsidRDefault="006A40C0" w:rsidP="006A40C0">
            <w:pPr>
              <w:pStyle w:val="ListParagraph"/>
              <w:numPr>
                <w:ilvl w:val="0"/>
                <w:numId w:val="4"/>
              </w:numPr>
              <w:spacing w:before="240" w:after="240"/>
              <w:ind w:left="714" w:hanging="357"/>
              <w:contextualSpacing w:val="0"/>
              <w:rPr>
                <w:rFonts w:cstheme="minorHAnsi"/>
                <w:sz w:val="28"/>
                <w:szCs w:val="28"/>
              </w:rPr>
            </w:pPr>
            <w:r w:rsidRPr="00A07974">
              <w:rPr>
                <w:rFonts w:cstheme="minorHAnsi"/>
                <w:sz w:val="28"/>
                <w:szCs w:val="28"/>
              </w:rPr>
              <w:t>Expose yourself to new possibilities, places and people</w:t>
            </w:r>
          </w:p>
        </w:tc>
      </w:tr>
      <w:tr w:rsidR="006A40C0" w:rsidRPr="00FA3CE8" w14:paraId="0DDECD16" w14:textId="77777777" w:rsidTr="006A40C0">
        <w:tc>
          <w:tcPr>
            <w:tcW w:w="1962" w:type="dxa"/>
            <w:shd w:val="clear" w:color="auto" w:fill="FFC000" w:themeFill="accent4"/>
            <w:vAlign w:val="center"/>
          </w:tcPr>
          <w:p w14:paraId="7C0C66FA" w14:textId="77777777" w:rsidR="006A40C0" w:rsidRPr="000F7AF5" w:rsidRDefault="006A40C0" w:rsidP="006A40C0">
            <w:pPr>
              <w:jc w:val="center"/>
              <w:rPr>
                <w:rFonts w:cstheme="minorHAnsi"/>
                <w:b/>
                <w:sz w:val="28"/>
                <w:szCs w:val="28"/>
              </w:rPr>
            </w:pPr>
            <w:r w:rsidRPr="000F7AF5">
              <w:rPr>
                <w:rFonts w:cstheme="minorHAnsi"/>
                <w:b/>
                <w:sz w:val="28"/>
                <w:szCs w:val="28"/>
              </w:rPr>
              <w:t>Giving</w:t>
            </w:r>
          </w:p>
          <w:p w14:paraId="02D77597" w14:textId="77777777" w:rsidR="006A40C0" w:rsidRPr="000F7AF5" w:rsidRDefault="006A40C0" w:rsidP="006A40C0">
            <w:pPr>
              <w:jc w:val="center"/>
              <w:rPr>
                <w:rFonts w:cstheme="minorHAnsi"/>
                <w:b/>
                <w:sz w:val="28"/>
                <w:szCs w:val="28"/>
              </w:rPr>
            </w:pPr>
          </w:p>
        </w:tc>
        <w:tc>
          <w:tcPr>
            <w:tcW w:w="8221" w:type="dxa"/>
            <w:shd w:val="clear" w:color="auto" w:fill="D5DCE4" w:themeFill="text2" w:themeFillTint="33"/>
            <w:vAlign w:val="center"/>
          </w:tcPr>
          <w:p w14:paraId="1EC6E392" w14:textId="77777777" w:rsidR="006A40C0" w:rsidRPr="00A07974" w:rsidRDefault="006A40C0" w:rsidP="006A40C0">
            <w:pPr>
              <w:pStyle w:val="ListParagraph"/>
              <w:numPr>
                <w:ilvl w:val="0"/>
                <w:numId w:val="5"/>
              </w:numPr>
              <w:spacing w:before="240" w:after="240"/>
              <w:ind w:left="714" w:hanging="357"/>
              <w:contextualSpacing w:val="0"/>
              <w:rPr>
                <w:rFonts w:cstheme="minorHAnsi"/>
                <w:sz w:val="28"/>
                <w:szCs w:val="28"/>
              </w:rPr>
            </w:pPr>
            <w:r w:rsidRPr="00A07974">
              <w:rPr>
                <w:rFonts w:cstheme="minorHAnsi"/>
                <w:sz w:val="28"/>
                <w:szCs w:val="28"/>
              </w:rPr>
              <w:t>Use volunteering as a stepping stone to gain new skills, contacts and experience</w:t>
            </w:r>
          </w:p>
          <w:p w14:paraId="4F1516FB" w14:textId="77777777" w:rsidR="006A40C0" w:rsidRPr="00A07974" w:rsidRDefault="006A40C0" w:rsidP="006A40C0">
            <w:pPr>
              <w:pStyle w:val="ListParagraph"/>
              <w:numPr>
                <w:ilvl w:val="0"/>
                <w:numId w:val="5"/>
              </w:numPr>
              <w:spacing w:before="240" w:after="240"/>
              <w:ind w:left="714" w:hanging="357"/>
              <w:contextualSpacing w:val="0"/>
              <w:rPr>
                <w:rFonts w:cstheme="minorHAnsi"/>
                <w:sz w:val="28"/>
                <w:szCs w:val="28"/>
              </w:rPr>
            </w:pPr>
            <w:r w:rsidRPr="00A07974">
              <w:rPr>
                <w:rFonts w:cstheme="minorHAnsi"/>
                <w:sz w:val="28"/>
                <w:szCs w:val="28"/>
              </w:rPr>
              <w:t>Start by helping family and friends then look at opportunities to give back locally in your community</w:t>
            </w:r>
          </w:p>
          <w:p w14:paraId="771F7BD7" w14:textId="77777777" w:rsidR="006A40C0" w:rsidRPr="00A07974" w:rsidRDefault="006A40C0" w:rsidP="006A40C0">
            <w:pPr>
              <w:pStyle w:val="ListParagraph"/>
              <w:numPr>
                <w:ilvl w:val="0"/>
                <w:numId w:val="5"/>
              </w:numPr>
              <w:spacing w:before="240" w:after="240"/>
              <w:ind w:left="714" w:hanging="357"/>
              <w:contextualSpacing w:val="0"/>
              <w:rPr>
                <w:rFonts w:cstheme="minorHAnsi"/>
                <w:sz w:val="28"/>
                <w:szCs w:val="28"/>
              </w:rPr>
            </w:pPr>
            <w:r w:rsidRPr="00A07974">
              <w:rPr>
                <w:rFonts w:cstheme="minorHAnsi"/>
                <w:sz w:val="28"/>
                <w:szCs w:val="28"/>
              </w:rPr>
              <w:t>Focus on purposes meaningful to you</w:t>
            </w:r>
          </w:p>
        </w:tc>
      </w:tr>
    </w:tbl>
    <w:p w14:paraId="2C8364DB" w14:textId="52C3EA75" w:rsidR="005A05FC" w:rsidRPr="006A40C0" w:rsidRDefault="006A40C0" w:rsidP="006A40C0">
      <w:pPr>
        <w:autoSpaceDE w:val="0"/>
        <w:autoSpaceDN w:val="0"/>
        <w:adjustRightInd w:val="0"/>
        <w:spacing w:after="0" w:line="240" w:lineRule="auto"/>
        <w:rPr>
          <w:rFonts w:cstheme="minorHAnsi"/>
          <w:b/>
          <w:sz w:val="28"/>
          <w:szCs w:val="28"/>
        </w:rPr>
        <w:sectPr w:rsidR="005A05FC" w:rsidRPr="006A40C0" w:rsidSect="00A07974">
          <w:pgSz w:w="11906" w:h="16838" w:code="9"/>
          <w:pgMar w:top="851" w:right="851" w:bottom="851" w:left="851" w:header="709" w:footer="709" w:gutter="0"/>
          <w:cols w:space="708"/>
          <w:docGrid w:linePitch="360"/>
        </w:sectPr>
      </w:pPr>
      <w:r w:rsidRPr="006A40C0">
        <w:rPr>
          <w:rFonts w:cs="AauxPro-Light"/>
          <w:sz w:val="28"/>
          <w:szCs w:val="28"/>
        </w:rPr>
        <w:t xml:space="preserve">Everybody will have their unique route comprising a different combination and priority of </w:t>
      </w:r>
      <w:r w:rsidRPr="006A40C0">
        <w:rPr>
          <w:rFonts w:cs="AauxPro-Bold"/>
          <w:b/>
          <w:bCs/>
          <w:sz w:val="28"/>
          <w:szCs w:val="28"/>
        </w:rPr>
        <w:t>W</w:t>
      </w:r>
      <w:r w:rsidRPr="006A40C0">
        <w:rPr>
          <w:rFonts w:cs="AauxPro-Light"/>
          <w:sz w:val="28"/>
          <w:szCs w:val="28"/>
        </w:rPr>
        <w:t>orking,</w:t>
      </w:r>
      <w:r>
        <w:rPr>
          <w:rFonts w:cs="AauxPro-Light"/>
          <w:sz w:val="28"/>
          <w:szCs w:val="28"/>
        </w:rPr>
        <w:t xml:space="preserve"> </w:t>
      </w:r>
      <w:r w:rsidRPr="006A40C0">
        <w:rPr>
          <w:rFonts w:cs="AauxPro-Bold"/>
          <w:b/>
          <w:bCs/>
          <w:sz w:val="28"/>
          <w:szCs w:val="28"/>
        </w:rPr>
        <w:t>L</w:t>
      </w:r>
      <w:r w:rsidRPr="006A40C0">
        <w:rPr>
          <w:rFonts w:cs="AauxPro-Light"/>
          <w:sz w:val="28"/>
          <w:szCs w:val="28"/>
        </w:rPr>
        <w:t xml:space="preserve">earning, </w:t>
      </w:r>
      <w:r w:rsidRPr="006A40C0">
        <w:rPr>
          <w:rFonts w:cs="AauxPro-Bold"/>
          <w:b/>
          <w:bCs/>
          <w:sz w:val="28"/>
          <w:szCs w:val="28"/>
        </w:rPr>
        <w:t>P</w:t>
      </w:r>
      <w:r w:rsidRPr="006A40C0">
        <w:rPr>
          <w:rFonts w:cs="AauxPro-Light"/>
          <w:sz w:val="28"/>
          <w:szCs w:val="28"/>
        </w:rPr>
        <w:t xml:space="preserve">laying and </w:t>
      </w:r>
      <w:r w:rsidRPr="006A40C0">
        <w:rPr>
          <w:rFonts w:cs="AauxPro-Bold"/>
          <w:b/>
          <w:bCs/>
          <w:sz w:val="28"/>
          <w:szCs w:val="28"/>
        </w:rPr>
        <w:t>G</w:t>
      </w:r>
      <w:r w:rsidRPr="006A40C0">
        <w:rPr>
          <w:rFonts w:cs="AauxPro-Light"/>
          <w:sz w:val="28"/>
          <w:szCs w:val="28"/>
        </w:rPr>
        <w:t xml:space="preserve">iving. </w:t>
      </w:r>
    </w:p>
    <w:p w14:paraId="4597D4C5" w14:textId="3A6CDF74" w:rsidR="00AB402B" w:rsidRDefault="00AB402B" w:rsidP="00AB402B">
      <w:pPr>
        <w:rPr>
          <w:rFonts w:cstheme="minorHAnsi"/>
          <w:b/>
          <w:sz w:val="36"/>
          <w:szCs w:val="36"/>
        </w:rPr>
      </w:pPr>
      <w:r w:rsidRPr="00A476A7">
        <w:rPr>
          <w:rFonts w:cstheme="minorHAnsi"/>
          <w:b/>
          <w:sz w:val="36"/>
          <w:szCs w:val="36"/>
        </w:rPr>
        <w:lastRenderedPageBreak/>
        <w:t>ACTIVITY</w:t>
      </w:r>
      <w:r w:rsidR="00A07974">
        <w:rPr>
          <w:rFonts w:cstheme="minorHAnsi"/>
          <w:b/>
          <w:sz w:val="36"/>
          <w:szCs w:val="36"/>
        </w:rPr>
        <w:t xml:space="preserve"> 3</w:t>
      </w:r>
      <w:r w:rsidRPr="00A476A7">
        <w:rPr>
          <w:rFonts w:cstheme="minorHAnsi"/>
          <w:b/>
          <w:sz w:val="36"/>
          <w:szCs w:val="36"/>
        </w:rPr>
        <w:t xml:space="preserve">: </w:t>
      </w:r>
      <w:r>
        <w:rPr>
          <w:rFonts w:cstheme="minorHAnsi"/>
          <w:b/>
          <w:sz w:val="36"/>
          <w:szCs w:val="36"/>
        </w:rPr>
        <w:t>YOUR GOLDEN TICKET</w:t>
      </w:r>
    </w:p>
    <w:p w14:paraId="08144A26" w14:textId="667FCB40" w:rsidR="00755543" w:rsidRPr="00755543" w:rsidRDefault="0050640F" w:rsidP="00755543">
      <w:pPr>
        <w:rPr>
          <w:rFonts w:cstheme="minorHAnsi"/>
          <w:bCs/>
          <w:sz w:val="28"/>
          <w:szCs w:val="28"/>
        </w:rPr>
      </w:pPr>
      <w:r>
        <w:rPr>
          <w:rFonts w:cstheme="minorHAnsi"/>
          <w:bCs/>
          <w:sz w:val="28"/>
          <w:szCs w:val="28"/>
        </w:rPr>
        <w:t>Imagine yourself on the future date you picked in the previous activity and create your own Golden Ticket, a passport to the future you want, by completing the statements. Take some time to look back at your iCan poster so that your skills, passions and values are included in the Golden Ticket you create. Be big, bold, creative and imaginative with your responses.</w:t>
      </w:r>
    </w:p>
    <w:p w14:paraId="61068633" w14:textId="54654FE9" w:rsidR="00280520" w:rsidRDefault="00280520" w:rsidP="00F51A2B">
      <w:pPr>
        <w:jc w:val="center"/>
        <w:rPr>
          <w:sz w:val="24"/>
          <w:szCs w:val="24"/>
        </w:rPr>
      </w:pPr>
    </w:p>
    <w:p w14:paraId="6CCFA0DE" w14:textId="7A00C1AA" w:rsidR="006A40C0" w:rsidRDefault="006A40C0">
      <w:pPr>
        <w:rPr>
          <w:sz w:val="24"/>
          <w:szCs w:val="24"/>
        </w:rPr>
      </w:pPr>
      <w:r>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2706CABE" wp14:editId="78FB724A">
                <wp:simplePos x="0" y="0"/>
                <wp:positionH relativeFrom="column">
                  <wp:posOffset>4807992</wp:posOffset>
                </wp:positionH>
                <wp:positionV relativeFrom="paragraph">
                  <wp:posOffset>2745692</wp:posOffset>
                </wp:positionV>
                <wp:extent cx="2514600" cy="609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14600" cy="609600"/>
                        </a:xfrm>
                        <a:prstGeom prst="rect">
                          <a:avLst/>
                        </a:prstGeom>
                        <a:noFill/>
                        <a:ln w="6350">
                          <a:noFill/>
                        </a:ln>
                      </wps:spPr>
                      <wps:txbx>
                        <w:txbxContent>
                          <w:p w14:paraId="02F214DC" w14:textId="77777777" w:rsidR="00280520" w:rsidRDefault="00280520" w:rsidP="00280520">
                            <w:r w:rsidRPr="008D3C3B">
                              <w:rPr>
                                <w:b/>
                                <w:bCs/>
                              </w:rPr>
                              <w:t>GIVING</w:t>
                            </w:r>
                            <w:r>
                              <w:t xml:space="preserve">: </w:t>
                            </w:r>
                            <w:r w:rsidRPr="008D3C3B">
                              <w:rPr>
                                <w:sz w:val="20"/>
                                <w:szCs w:val="20"/>
                              </w:rPr>
                              <w:t>Tell us how you’re making a difference, what you’re giving your talents to and what greater impact you’re ha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06CABE" id="Text Box 37" o:spid="_x0000_s1032" type="#_x0000_t202" style="position:absolute;margin-left:378.6pt;margin-top:216.2pt;width:198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JNLwIAAFo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" filled="f" stroked="f" strokeweight=".5pt">
                <v:textbox>
                  <w:txbxContent>
                    <w:p w14:paraId="02F214DC" w14:textId="77777777" w:rsidR="00280520" w:rsidRDefault="00280520" w:rsidP="00280520">
                      <w:r w:rsidRPr="008D3C3B">
                        <w:rPr>
                          <w:b/>
                          <w:bCs/>
                        </w:rPr>
                        <w:t>GIVING</w:t>
                      </w:r>
                      <w:r>
                        <w:t xml:space="preserve">: </w:t>
                      </w:r>
                      <w:r w:rsidRPr="008D3C3B">
                        <w:rPr>
                          <w:sz w:val="20"/>
                          <w:szCs w:val="20"/>
                        </w:rPr>
                        <w:t>Tell us how you’re making a difference, what you’re giving your talents to and what greater impact you’re having:</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84864" behindDoc="0" locked="0" layoutInCell="1" allowOverlap="1" wp14:anchorId="2F264A7E" wp14:editId="5726A049">
                <wp:simplePos x="0" y="0"/>
                <wp:positionH relativeFrom="column">
                  <wp:posOffset>4807992</wp:posOffset>
                </wp:positionH>
                <wp:positionV relativeFrom="paragraph">
                  <wp:posOffset>1106673</wp:posOffset>
                </wp:positionV>
                <wp:extent cx="2501661" cy="628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01661" cy="628650"/>
                        </a:xfrm>
                        <a:prstGeom prst="rect">
                          <a:avLst/>
                        </a:prstGeom>
                        <a:noFill/>
                        <a:ln w="6350">
                          <a:noFill/>
                        </a:ln>
                      </wps:spPr>
                      <wps:txbx>
                        <w:txbxContent>
                          <w:p w14:paraId="3D2C09AE" w14:textId="77777777" w:rsidR="00280520" w:rsidRPr="006B67D7" w:rsidRDefault="00280520" w:rsidP="00280520">
                            <w:r w:rsidRPr="006B67D7">
                              <w:rPr>
                                <w:b/>
                                <w:bCs/>
                              </w:rPr>
                              <w:t>LEARNING</w:t>
                            </w:r>
                            <w:r>
                              <w:t xml:space="preserve">: </w:t>
                            </w:r>
                            <w:r w:rsidRPr="006B67D7">
                              <w:rPr>
                                <w:sz w:val="20"/>
                                <w:szCs w:val="20"/>
                              </w:rPr>
                              <w:t>Tell us about your qualifications and skills and how these make you more empl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264A7E" id="Text Box 35" o:spid="_x0000_s1033" type="#_x0000_t202" style="position:absolute;margin-left:378.6pt;margin-top:87.15pt;width:197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oUMAIAAFo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" filled="f" stroked="f" strokeweight=".5pt">
                <v:textbox>
                  <w:txbxContent>
                    <w:p w14:paraId="3D2C09AE" w14:textId="77777777" w:rsidR="00280520" w:rsidRPr="006B67D7" w:rsidRDefault="00280520" w:rsidP="00280520">
                      <w:r w:rsidRPr="006B67D7">
                        <w:rPr>
                          <w:b/>
                          <w:bCs/>
                        </w:rPr>
                        <w:t>LEARNING</w:t>
                      </w:r>
                      <w:r>
                        <w:t xml:space="preserve">: </w:t>
                      </w:r>
                      <w:r w:rsidRPr="006B67D7">
                        <w:rPr>
                          <w:sz w:val="20"/>
                          <w:szCs w:val="20"/>
                        </w:rPr>
                        <w:t>Tell us about your qualifications and skills and how these make you more employable:</w:t>
                      </w:r>
                    </w:p>
                  </w:txbxContent>
                </v:textbox>
              </v:shape>
            </w:pict>
          </mc:Fallback>
        </mc:AlternateContent>
      </w:r>
      <w:r>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3BA1F44E" wp14:editId="4CD03401">
                <wp:simplePos x="0" y="0"/>
                <wp:positionH relativeFrom="column">
                  <wp:posOffset>1711109</wp:posOffset>
                </wp:positionH>
                <wp:positionV relativeFrom="paragraph">
                  <wp:posOffset>1167058</wp:posOffset>
                </wp:positionV>
                <wp:extent cx="2518914" cy="4286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18914" cy="428625"/>
                        </a:xfrm>
                        <a:prstGeom prst="rect">
                          <a:avLst/>
                        </a:prstGeom>
                        <a:noFill/>
                        <a:ln w="6350">
                          <a:noFill/>
                        </a:ln>
                      </wps:spPr>
                      <wps:txbx>
                        <w:txbxContent>
                          <w:p w14:paraId="4AD9DECD" w14:textId="77777777" w:rsidR="00280520" w:rsidRDefault="00280520" w:rsidP="00280520">
                            <w:r w:rsidRPr="006B67D7">
                              <w:rPr>
                                <w:b/>
                                <w:bCs/>
                              </w:rPr>
                              <w:t>WORKING</w:t>
                            </w:r>
                            <w:r>
                              <w:t xml:space="preserve">: </w:t>
                            </w:r>
                            <w:r w:rsidRPr="006B67D7">
                              <w:rPr>
                                <w:sz w:val="20"/>
                                <w:szCs w:val="20"/>
                              </w:rPr>
                              <w:t>Tell us about your ideal job, what you’ll do and what impact you’ll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A1F44E" id="Text Box 34" o:spid="_x0000_s1034" type="#_x0000_t202" style="position:absolute;margin-left:134.75pt;margin-top:91.9pt;width:198.3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" filled="f" stroked="f" strokeweight=".5pt">
                <v:textbox>
                  <w:txbxContent>
                    <w:p w14:paraId="4AD9DECD" w14:textId="77777777" w:rsidR="00280520" w:rsidRDefault="00280520" w:rsidP="00280520">
                      <w:r w:rsidRPr="006B67D7">
                        <w:rPr>
                          <w:b/>
                          <w:bCs/>
                        </w:rPr>
                        <w:t>WORKING</w:t>
                      </w:r>
                      <w:r>
                        <w:t xml:space="preserve">: </w:t>
                      </w:r>
                      <w:r w:rsidRPr="006B67D7">
                        <w:rPr>
                          <w:sz w:val="20"/>
                          <w:szCs w:val="20"/>
                        </w:rPr>
                        <w:t>Tell us about your ideal job, what you’ll do and what impact you’ll have:</w:t>
                      </w:r>
                    </w:p>
                  </w:txbxContent>
                </v:textbox>
              </v:shape>
            </w:pict>
          </mc:Fallback>
        </mc:AlternateContent>
      </w:r>
      <w:r w:rsidR="00280520">
        <w:rPr>
          <w:rFonts w:ascii="Calibri" w:eastAsia="Calibri" w:hAnsi="Calibri" w:cs="Times New Roman"/>
          <w:noProof/>
          <w:lang w:eastAsia="en-GB"/>
        </w:rPr>
        <mc:AlternateContent>
          <mc:Choice Requires="wps">
            <w:drawing>
              <wp:anchor distT="0" distB="0" distL="114300" distR="114300" simplePos="0" relativeHeight="251691008" behindDoc="0" locked="0" layoutInCell="1" allowOverlap="1" wp14:anchorId="266ACB16" wp14:editId="4185C942">
                <wp:simplePos x="0" y="0"/>
                <wp:positionH relativeFrom="column">
                  <wp:posOffset>1732280</wp:posOffset>
                </wp:positionH>
                <wp:positionV relativeFrom="paragraph">
                  <wp:posOffset>1592580</wp:posOffset>
                </wp:positionV>
                <wp:extent cx="2514600" cy="9810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14600" cy="981075"/>
                        </a:xfrm>
                        <a:prstGeom prst="rect">
                          <a:avLst/>
                        </a:prstGeom>
                        <a:noFill/>
                        <a:ln w="6350">
                          <a:noFill/>
                        </a:ln>
                      </wps:spPr>
                      <wps:txbx>
                        <w:txbxContent>
                          <w:sdt>
                            <w:sdtPr>
                              <w:rPr>
                                <w:sz w:val="24"/>
                                <w:szCs w:val="24"/>
                              </w:rPr>
                              <w:id w:val="888071699"/>
                              <w:placeholder>
                                <w:docPart w:val="D29AF26440574005A7913BD845567E72"/>
                              </w:placeholder>
                              <w:showingPlcHdr/>
                              <w:text w:multiLine="1"/>
                            </w:sdtPr>
                            <w:sdtEndPr/>
                            <w:sdtContent>
                              <w:p w14:paraId="24F47D9C"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66ACB16" id="_x0000_t202" coordsize="21600,21600" o:spt="202" path="m,l,21600r21600,l21600,xe">
                <v:stroke joinstyle="miter"/>
                <v:path gradientshapeok="t" o:connecttype="rect"/>
              </v:shapetype>
              <v:shape id="Text Box 38" o:spid="_x0000_s1035" type="#_x0000_t202" style="position:absolute;margin-left:136.4pt;margin-top:125.4pt;width:198pt;height:7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" filled="f" stroked="f" strokeweight=".5pt">
                <v:textbox>
                  <w:txbxContent>
                    <w:sdt>
                      <w:sdtPr>
                        <w:rPr>
                          <w:sz w:val="24"/>
                          <w:szCs w:val="24"/>
                        </w:rPr>
                        <w:id w:val="888071699"/>
                        <w:placeholder>
                          <w:docPart w:val="D29AF26440574005A7913BD845567E72"/>
                        </w:placeholder>
                        <w:showingPlcHdr/>
                        <w:text w:multiLine="1"/>
                      </w:sdtPr>
                      <w:sdtEndPr/>
                      <w:sdtContent>
                        <w:p w14:paraId="24F47D9C"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v:textbox>
              </v:shape>
            </w:pict>
          </mc:Fallback>
        </mc:AlternateContent>
      </w:r>
      <w:r w:rsidR="00280520">
        <w:rPr>
          <w:rFonts w:ascii="Calibri" w:eastAsia="Calibri" w:hAnsi="Calibri" w:cs="Times New Roman"/>
          <w:noProof/>
          <w:lang w:eastAsia="en-GB"/>
        </w:rPr>
        <mc:AlternateContent>
          <mc:Choice Requires="wps">
            <w:drawing>
              <wp:anchor distT="0" distB="0" distL="114300" distR="114300" simplePos="0" relativeHeight="251695104" behindDoc="0" locked="0" layoutInCell="1" allowOverlap="1" wp14:anchorId="0ED773D5" wp14:editId="04AC986B">
                <wp:simplePos x="0" y="0"/>
                <wp:positionH relativeFrom="column">
                  <wp:posOffset>1661795</wp:posOffset>
                </wp:positionH>
                <wp:positionV relativeFrom="paragraph">
                  <wp:posOffset>3398520</wp:posOffset>
                </wp:positionV>
                <wp:extent cx="2514600" cy="981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14600" cy="981075"/>
                        </a:xfrm>
                        <a:prstGeom prst="rect">
                          <a:avLst/>
                        </a:prstGeom>
                        <a:noFill/>
                        <a:ln w="6350">
                          <a:noFill/>
                        </a:ln>
                      </wps:spPr>
                      <wps:txbx>
                        <w:txbxContent>
                          <w:sdt>
                            <w:sdtPr>
                              <w:rPr>
                                <w:sz w:val="24"/>
                                <w:szCs w:val="24"/>
                              </w:rPr>
                              <w:id w:val="-721448197"/>
                              <w:showingPlcHdr/>
                              <w:text w:multiLine="1"/>
                            </w:sdtPr>
                            <w:sdtEndPr/>
                            <w:sdtContent>
                              <w:p w14:paraId="5FEA75EA"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D773D5" id="Text Box 40" o:spid="_x0000_s1036" type="#_x0000_t202" style="position:absolute;margin-left:130.85pt;margin-top:267.6pt;width:198pt;height:7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" filled="f" stroked="f" strokeweight=".5pt">
                <v:textbox>
                  <w:txbxContent>
                    <w:sdt>
                      <w:sdtPr>
                        <w:rPr>
                          <w:sz w:val="24"/>
                          <w:szCs w:val="24"/>
                        </w:rPr>
                        <w:id w:val="-721448197"/>
                        <w:showingPlcHdr/>
                        <w:text w:multiLine="1"/>
                      </w:sdtPr>
                      <w:sdtEndPr/>
                      <w:sdtContent>
                        <w:p w14:paraId="5FEA75EA"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v:textbox>
              </v:shape>
            </w:pict>
          </mc:Fallback>
        </mc:AlternateContent>
      </w:r>
      <w:r w:rsidR="00280520">
        <w:rPr>
          <w:rFonts w:ascii="Calibri" w:eastAsia="Calibri" w:hAnsi="Calibri" w:cs="Times New Roman"/>
          <w:noProof/>
          <w:lang w:eastAsia="en-GB"/>
        </w:rPr>
        <mc:AlternateContent>
          <mc:Choice Requires="wps">
            <w:drawing>
              <wp:anchor distT="0" distB="0" distL="114300" distR="114300" simplePos="0" relativeHeight="251686912" behindDoc="0" locked="0" layoutInCell="1" allowOverlap="1" wp14:anchorId="4CAD57D3" wp14:editId="6C6002F5">
                <wp:simplePos x="0" y="0"/>
                <wp:positionH relativeFrom="column">
                  <wp:posOffset>1610360</wp:posOffset>
                </wp:positionH>
                <wp:positionV relativeFrom="paragraph">
                  <wp:posOffset>2807970</wp:posOffset>
                </wp:positionV>
                <wp:extent cx="2638425" cy="6191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8425" cy="619125"/>
                        </a:xfrm>
                        <a:prstGeom prst="rect">
                          <a:avLst/>
                        </a:prstGeom>
                        <a:noFill/>
                        <a:ln w="6350">
                          <a:noFill/>
                        </a:ln>
                      </wps:spPr>
                      <wps:txbx>
                        <w:txbxContent>
                          <w:p w14:paraId="6BF63847" w14:textId="77777777" w:rsidR="00280520" w:rsidRDefault="00280520" w:rsidP="00280520">
                            <w:r w:rsidRPr="00261D82">
                              <w:rPr>
                                <w:b/>
                                <w:bCs/>
                              </w:rPr>
                              <w:t>PLAYING</w:t>
                            </w:r>
                            <w:r>
                              <w:t xml:space="preserve">: </w:t>
                            </w:r>
                            <w:r w:rsidRPr="00261D82">
                              <w:rPr>
                                <w:sz w:val="20"/>
                                <w:szCs w:val="20"/>
                              </w:rPr>
                              <w:t>Tell us about what you love doing, what you do for fun and the people you spend your time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AD57D3" id="Text Box 36" o:spid="_x0000_s1037" type="#_x0000_t202" style="position:absolute;margin-left:126.8pt;margin-top:221.1pt;width:207.7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" filled="f" stroked="f" strokeweight=".5pt">
                <v:textbox>
                  <w:txbxContent>
                    <w:p w14:paraId="6BF63847" w14:textId="77777777" w:rsidR="00280520" w:rsidRDefault="00280520" w:rsidP="00280520">
                      <w:r w:rsidRPr="00261D82">
                        <w:rPr>
                          <w:b/>
                          <w:bCs/>
                        </w:rPr>
                        <w:t>PLAYING</w:t>
                      </w:r>
                      <w:r>
                        <w:t xml:space="preserve">: </w:t>
                      </w:r>
                      <w:r w:rsidRPr="00261D82">
                        <w:rPr>
                          <w:sz w:val="20"/>
                          <w:szCs w:val="20"/>
                        </w:rPr>
                        <w:t>Tell us about what you love doing, what you do for fun and the people you spend your time with:</w:t>
                      </w:r>
                    </w:p>
                  </w:txbxContent>
                </v:textbox>
              </v:shape>
            </w:pict>
          </mc:Fallback>
        </mc:AlternateContent>
      </w:r>
      <w:r w:rsidR="00280520">
        <w:rPr>
          <w:rFonts w:ascii="Calibri" w:eastAsia="Calibri" w:hAnsi="Calibri" w:cs="Times New Roman"/>
          <w:noProof/>
          <w:lang w:eastAsia="en-GB"/>
        </w:rPr>
        <mc:AlternateContent>
          <mc:Choice Requires="wps">
            <w:drawing>
              <wp:anchor distT="0" distB="0" distL="114300" distR="114300" simplePos="0" relativeHeight="251693056" behindDoc="0" locked="0" layoutInCell="1" allowOverlap="1" wp14:anchorId="21887D66" wp14:editId="346D30FF">
                <wp:simplePos x="0" y="0"/>
                <wp:positionH relativeFrom="column">
                  <wp:posOffset>4808855</wp:posOffset>
                </wp:positionH>
                <wp:positionV relativeFrom="paragraph">
                  <wp:posOffset>3312795</wp:posOffset>
                </wp:positionV>
                <wp:extent cx="2514600" cy="981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514600" cy="981075"/>
                        </a:xfrm>
                        <a:prstGeom prst="rect">
                          <a:avLst/>
                        </a:prstGeom>
                        <a:noFill/>
                        <a:ln w="6350">
                          <a:noFill/>
                        </a:ln>
                      </wps:spPr>
                      <wps:txbx>
                        <w:txbxContent>
                          <w:sdt>
                            <w:sdtPr>
                              <w:rPr>
                                <w:sz w:val="24"/>
                                <w:szCs w:val="24"/>
                              </w:rPr>
                              <w:id w:val="72935721"/>
                              <w:showingPlcHdr/>
                              <w:text w:multiLine="1"/>
                            </w:sdtPr>
                            <w:sdtEndPr/>
                            <w:sdtContent>
                              <w:p w14:paraId="0992F596"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887D66" id="Text Box 39" o:spid="_x0000_s1038" type="#_x0000_t202" style="position:absolute;margin-left:378.65pt;margin-top:260.85pt;width:198pt;height:7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" filled="f" stroked="f" strokeweight=".5pt">
                <v:textbox>
                  <w:txbxContent>
                    <w:sdt>
                      <w:sdtPr>
                        <w:rPr>
                          <w:sz w:val="24"/>
                          <w:szCs w:val="24"/>
                        </w:rPr>
                        <w:id w:val="72935721"/>
                        <w:showingPlcHdr/>
                        <w:text w:multiLine="1"/>
                      </w:sdtPr>
                      <w:sdtEndPr/>
                      <w:sdtContent>
                        <w:p w14:paraId="0992F596"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v:textbox>
              </v:shape>
            </w:pict>
          </mc:Fallback>
        </mc:AlternateContent>
      </w:r>
      <w:r w:rsidR="00280520">
        <w:rPr>
          <w:rFonts w:ascii="Calibri" w:eastAsia="Calibri" w:hAnsi="Calibri" w:cs="Times New Roman"/>
          <w:noProof/>
          <w:lang w:eastAsia="en-GB"/>
        </w:rPr>
        <mc:AlternateContent>
          <mc:Choice Requires="wps">
            <w:drawing>
              <wp:anchor distT="0" distB="0" distL="114300" distR="114300" simplePos="0" relativeHeight="251697152" behindDoc="0" locked="0" layoutInCell="1" allowOverlap="1" wp14:anchorId="078B5C4B" wp14:editId="09EC068B">
                <wp:simplePos x="0" y="0"/>
                <wp:positionH relativeFrom="column">
                  <wp:posOffset>4808855</wp:posOffset>
                </wp:positionH>
                <wp:positionV relativeFrom="paragraph">
                  <wp:posOffset>1636395</wp:posOffset>
                </wp:positionV>
                <wp:extent cx="2514600" cy="9810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14600" cy="981075"/>
                        </a:xfrm>
                        <a:prstGeom prst="rect">
                          <a:avLst/>
                        </a:prstGeom>
                        <a:noFill/>
                        <a:ln w="6350">
                          <a:noFill/>
                        </a:ln>
                      </wps:spPr>
                      <wps:txbx>
                        <w:txbxContent>
                          <w:sdt>
                            <w:sdtPr>
                              <w:rPr>
                                <w:sz w:val="24"/>
                                <w:szCs w:val="24"/>
                              </w:rPr>
                              <w:id w:val="1010098190"/>
                              <w:showingPlcHdr/>
                              <w:text w:multiLine="1"/>
                            </w:sdtPr>
                            <w:sdtEndPr/>
                            <w:sdtContent>
                              <w:p w14:paraId="256EDA9A"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78B5C4B" id="Text Box 41" o:spid="_x0000_s1039" type="#_x0000_t202" style="position:absolute;margin-left:378.65pt;margin-top:128.85pt;width:198pt;height:7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" filled="f" stroked="f" strokeweight=".5pt">
                <v:textbox>
                  <w:txbxContent>
                    <w:sdt>
                      <w:sdtPr>
                        <w:rPr>
                          <w:sz w:val="24"/>
                          <w:szCs w:val="24"/>
                        </w:rPr>
                        <w:id w:val="1010098190"/>
                        <w:showingPlcHdr/>
                        <w:text w:multiLine="1"/>
                      </w:sdtPr>
                      <w:sdtEndPr/>
                      <w:sdtContent>
                        <w:p w14:paraId="256EDA9A" w14:textId="77777777" w:rsidR="00280520" w:rsidRPr="006A40C0" w:rsidRDefault="00280520" w:rsidP="00280520">
                          <w:pPr>
                            <w:rPr>
                              <w:sz w:val="24"/>
                              <w:szCs w:val="24"/>
                            </w:rPr>
                          </w:pPr>
                          <w:r w:rsidRPr="006A40C0">
                            <w:rPr>
                              <w:rStyle w:val="PlaceholderText"/>
                              <w:sz w:val="24"/>
                              <w:szCs w:val="24"/>
                            </w:rPr>
                            <w:t>Click or tap here to enter text.</w:t>
                          </w:r>
                        </w:p>
                      </w:sdtContent>
                    </w:sdt>
                  </w:txbxContent>
                </v:textbox>
              </v:shape>
            </w:pict>
          </mc:Fallback>
        </mc:AlternateContent>
      </w:r>
      <w:r w:rsidR="00280520">
        <w:rPr>
          <w:noProof/>
          <w:sz w:val="24"/>
          <w:szCs w:val="24"/>
          <w:lang w:eastAsia="en-GB"/>
        </w:rPr>
        <w:drawing>
          <wp:anchor distT="0" distB="0" distL="114300" distR="114300" simplePos="0" relativeHeight="251680768" behindDoc="0" locked="0" layoutInCell="1" allowOverlap="1" wp14:anchorId="08BE40DD" wp14:editId="0051CE70">
            <wp:simplePos x="0" y="0"/>
            <wp:positionH relativeFrom="column">
              <wp:posOffset>526415</wp:posOffset>
            </wp:positionH>
            <wp:positionV relativeFrom="paragraph">
              <wp:posOffset>137160</wp:posOffset>
            </wp:positionV>
            <wp:extent cx="8519160" cy="5190849"/>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sd.png"/>
                    <pic:cNvPicPr/>
                  </pic:nvPicPr>
                  <pic:blipFill>
                    <a:blip r:embed="rId32">
                      <a:extLst>
                        <a:ext uri="{28A0092B-C50C-407E-A947-70E740481C1C}">
                          <a14:useLocalDpi xmlns:a14="http://schemas.microsoft.com/office/drawing/2010/main" val="0"/>
                        </a:ext>
                      </a:extLst>
                    </a:blip>
                    <a:stretch>
                      <a:fillRect/>
                    </a:stretch>
                  </pic:blipFill>
                  <pic:spPr>
                    <a:xfrm>
                      <a:off x="0" y="0"/>
                      <a:ext cx="8525991" cy="5195011"/>
                    </a:xfrm>
                    <a:prstGeom prst="rect">
                      <a:avLst/>
                    </a:prstGeom>
                  </pic:spPr>
                </pic:pic>
              </a:graphicData>
            </a:graphic>
            <wp14:sizeRelH relativeFrom="page">
              <wp14:pctWidth>0</wp14:pctWidth>
            </wp14:sizeRelH>
            <wp14:sizeRelV relativeFrom="page">
              <wp14:pctHeight>0</wp14:pctHeight>
            </wp14:sizeRelV>
          </wp:anchor>
        </w:drawing>
      </w:r>
    </w:p>
    <w:p w14:paraId="4A91A9AB" w14:textId="0BFCD501" w:rsidR="00CE55BD" w:rsidRPr="0086630B" w:rsidRDefault="006A40C0" w:rsidP="00CE55BD">
      <w:pPr>
        <w:autoSpaceDE w:val="0"/>
        <w:autoSpaceDN w:val="0"/>
        <w:adjustRightInd w:val="0"/>
        <w:spacing w:after="0" w:line="240" w:lineRule="auto"/>
        <w:rPr>
          <w:rFonts w:cstheme="minorHAnsi"/>
          <w:b/>
          <w:sz w:val="36"/>
          <w:szCs w:val="36"/>
        </w:rPr>
      </w:pPr>
      <w:r>
        <w:rPr>
          <w:sz w:val="24"/>
          <w:szCs w:val="24"/>
        </w:rPr>
        <w:br w:type="page"/>
      </w:r>
      <w:r w:rsidR="00CE55BD" w:rsidRPr="0086630B">
        <w:rPr>
          <w:rFonts w:cstheme="minorHAnsi"/>
          <w:b/>
          <w:sz w:val="36"/>
          <w:szCs w:val="36"/>
        </w:rPr>
        <w:lastRenderedPageBreak/>
        <w:t>OPTIONAL ACTIVITY</w:t>
      </w:r>
      <w:r w:rsidR="00CE55BD">
        <w:rPr>
          <w:rFonts w:cstheme="minorHAnsi"/>
          <w:b/>
          <w:sz w:val="36"/>
          <w:szCs w:val="36"/>
        </w:rPr>
        <w:t xml:space="preserve">: </w:t>
      </w:r>
      <w:r w:rsidR="00CE55BD" w:rsidRPr="0086630B">
        <w:rPr>
          <w:rFonts w:cstheme="minorHAnsi"/>
          <w:b/>
          <w:sz w:val="36"/>
          <w:szCs w:val="36"/>
        </w:rPr>
        <w:t>RECORD YOUR THOUGHTS (iCan Poster)</w:t>
      </w:r>
    </w:p>
    <w:p w14:paraId="5126EBB2" w14:textId="77777777" w:rsidR="00CE55BD" w:rsidRPr="00A476A7" w:rsidRDefault="00CE55BD" w:rsidP="00CE55BD">
      <w:pPr>
        <w:autoSpaceDE w:val="0"/>
        <w:autoSpaceDN w:val="0"/>
        <w:adjustRightInd w:val="0"/>
        <w:spacing w:before="240" w:after="240" w:line="240" w:lineRule="auto"/>
        <w:rPr>
          <w:rFonts w:cstheme="minorHAnsi"/>
          <w:sz w:val="28"/>
          <w:szCs w:val="28"/>
        </w:rPr>
      </w:pPr>
      <w:r>
        <w:rPr>
          <w:rFonts w:ascii="AauxPro-Light" w:hAnsi="AauxPro-Light" w:cs="AauxPro-Light"/>
          <w:noProof/>
          <w:sz w:val="28"/>
          <w:szCs w:val="28"/>
          <w:lang w:eastAsia="en-GB"/>
        </w:rPr>
        <mc:AlternateContent>
          <mc:Choice Requires="wpg">
            <w:drawing>
              <wp:anchor distT="0" distB="0" distL="114300" distR="114300" simplePos="0" relativeHeight="251730944" behindDoc="1" locked="0" layoutInCell="1" allowOverlap="1" wp14:anchorId="1F3174D8" wp14:editId="475C4887">
                <wp:simplePos x="0" y="0"/>
                <wp:positionH relativeFrom="column">
                  <wp:posOffset>451653</wp:posOffset>
                </wp:positionH>
                <wp:positionV relativeFrom="paragraph">
                  <wp:posOffset>492460</wp:posOffset>
                </wp:positionV>
                <wp:extent cx="8824595" cy="6107143"/>
                <wp:effectExtent l="0" t="0" r="14605" b="8255"/>
                <wp:wrapNone/>
                <wp:docPr id="28" name="Group 28"/>
                <wp:cNvGraphicFramePr/>
                <a:graphic xmlns:a="http://schemas.openxmlformats.org/drawingml/2006/main">
                  <a:graphicData uri="http://schemas.microsoft.com/office/word/2010/wordprocessingGroup">
                    <wpg:wgp>
                      <wpg:cNvGrpSpPr/>
                      <wpg:grpSpPr>
                        <a:xfrm>
                          <a:off x="0" y="0"/>
                          <a:ext cx="8824595" cy="6107143"/>
                          <a:chOff x="0" y="0"/>
                          <a:chExt cx="8824822" cy="5848709"/>
                        </a:xfrm>
                      </wpg:grpSpPr>
                      <wpg:grpSp>
                        <wpg:cNvPr id="29" name="Group 29"/>
                        <wpg:cNvGrpSpPr/>
                        <wpg:grpSpPr>
                          <a:xfrm>
                            <a:off x="0" y="0"/>
                            <a:ext cx="8707120" cy="5848709"/>
                            <a:chOff x="0" y="0"/>
                            <a:chExt cx="9419123" cy="6857472"/>
                          </a:xfrm>
                        </wpg:grpSpPr>
                        <pic:pic xmlns:pic="http://schemas.openxmlformats.org/drawingml/2006/picture">
                          <pic:nvPicPr>
                            <pic:cNvPr id="30" name="Picture 30"/>
                            <pic:cNvPicPr>
                              <a:picLocks noChangeAspect="1"/>
                            </pic:cNvPicPr>
                          </pic:nvPicPr>
                          <pic:blipFill rotWithShape="1">
                            <a:blip r:embed="rId33">
                              <a:extLst>
                                <a:ext uri="{28A0092B-C50C-407E-A947-70E740481C1C}">
                                  <a14:useLocalDpi xmlns:a14="http://schemas.microsoft.com/office/drawing/2010/main" val="0"/>
                                </a:ext>
                              </a:extLst>
                            </a:blip>
                            <a:srcRect r="50726"/>
                            <a:stretch/>
                          </pic:blipFill>
                          <pic:spPr bwMode="auto">
                            <a:xfrm>
                              <a:off x="0" y="17252"/>
                              <a:ext cx="4657725" cy="6840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33">
                              <a:extLst>
                                <a:ext uri="{28A0092B-C50C-407E-A947-70E740481C1C}">
                                  <a14:useLocalDpi xmlns:a14="http://schemas.microsoft.com/office/drawing/2010/main" val="0"/>
                                </a:ext>
                              </a:extLst>
                            </a:blip>
                            <a:srcRect l="49547"/>
                            <a:stretch/>
                          </pic:blipFill>
                          <pic:spPr bwMode="auto">
                            <a:xfrm>
                              <a:off x="4649638" y="0"/>
                              <a:ext cx="4769485" cy="6840220"/>
                            </a:xfrm>
                            <a:prstGeom prst="rect">
                              <a:avLst/>
                            </a:prstGeom>
                            <a:ln>
                              <a:noFill/>
                            </a:ln>
                            <a:extLst>
                              <a:ext uri="{53640926-AAD7-44D8-BBD7-CCE9431645EC}">
                                <a14:shadowObscured xmlns:a14="http://schemas.microsoft.com/office/drawing/2010/main"/>
                              </a:ext>
                            </a:extLst>
                          </pic:spPr>
                        </pic:pic>
                      </wpg:grpSp>
                      <wps:wsp>
                        <wps:cNvPr id="32" name="Rectangle 32"/>
                        <wps:cNvSpPr/>
                        <wps:spPr>
                          <a:xfrm>
                            <a:off x="4684143" y="138023"/>
                            <a:ext cx="4140679" cy="3278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A6073EC" id="Group 28" o:spid="_x0000_s1026" style="position:absolute;margin-left:35.55pt;margin-top:38.8pt;width:694.85pt;height:480.9pt;z-index:-251585536;mso-height-relative:margin" coordsize="88248,5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">
                <v:group id="Group 29" o:spid="_x0000_s1027" style="position:absolute;width:87071;height:58487" coordsize="94191,6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028" type="#_x0000_t75" style="position:absolute;top:172;width:46577;height:6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">
                    <v:imagedata r:id="rId34" o:title="" cropright="33244f"/>
                    <v:path arrowok="t"/>
                  </v:shape>
                  <v:shape id="Picture 31" o:spid="_x0000_s1029" type="#_x0000_t75" style="position:absolute;left:46496;width:47695;height:6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">
                    <v:imagedata r:id="rId34" o:title="" cropleft="32471f"/>
                    <v:path arrowok="t"/>
                  </v:shape>
                </v:group>
                <v:rect id="Rectangle 32" o:spid="_x0000_s1030" style="position:absolute;left:46841;top:1380;width:41407;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group>
            </w:pict>
          </mc:Fallback>
        </mc:AlternateContent>
      </w:r>
      <w:r w:rsidRPr="00A476A7">
        <w:rPr>
          <w:rFonts w:cstheme="minorHAnsi"/>
          <w:sz w:val="28"/>
          <w:szCs w:val="28"/>
        </w:rPr>
        <w:t>As you work your way through each section of iCan Create you will be prompted to use and record your thoughts as you go.</w:t>
      </w:r>
      <w:r>
        <w:rPr>
          <w:rFonts w:cstheme="minorHAnsi"/>
          <w:sz w:val="28"/>
          <w:szCs w:val="28"/>
        </w:rPr>
        <w:t xml:space="preserve"> Use the poster below to literally jot down any thoughts or ideas down, no matter how big or small.</w:t>
      </w:r>
      <w:r w:rsidRPr="00A476A7">
        <w:rPr>
          <w:rFonts w:cstheme="minorHAnsi"/>
          <w:sz w:val="28"/>
          <w:szCs w:val="28"/>
        </w:rPr>
        <w:t xml:space="preserve"> </w:t>
      </w:r>
    </w:p>
    <w:p w14:paraId="5D2CFF0D" w14:textId="77777777" w:rsidR="00CE55BD" w:rsidRDefault="00CE55BD" w:rsidP="00CE55BD">
      <w:pPr>
        <w:autoSpaceDE w:val="0"/>
        <w:autoSpaceDN w:val="0"/>
        <w:adjustRightInd w:val="0"/>
        <w:spacing w:after="0" w:line="240" w:lineRule="auto"/>
        <w:rPr>
          <w:rFonts w:ascii="AauxPro-Light" w:hAnsi="AauxPro-Light" w:cs="AauxPro-Light"/>
          <w:sz w:val="28"/>
          <w:szCs w:val="28"/>
        </w:rPr>
      </w:pPr>
    </w:p>
    <w:p w14:paraId="22418B70" w14:textId="77777777" w:rsidR="00CE55BD" w:rsidRPr="001B32F0" w:rsidRDefault="00CE55BD" w:rsidP="00CE55BD">
      <w:pPr>
        <w:autoSpaceDE w:val="0"/>
        <w:autoSpaceDN w:val="0"/>
        <w:adjustRightInd w:val="0"/>
        <w:spacing w:after="0" w:line="240" w:lineRule="auto"/>
        <w:rPr>
          <w:rFonts w:ascii="AauxPro-Light" w:hAnsi="AauxPro-Light" w:cs="AauxPro-Light"/>
          <w:sz w:val="28"/>
          <w:szCs w:val="28"/>
        </w:rPr>
      </w:pPr>
    </w:p>
    <w:p w14:paraId="478F08E0" w14:textId="77777777" w:rsidR="00CE55BD" w:rsidRDefault="00CE55BD" w:rsidP="00CE55BD"/>
    <w:p w14:paraId="55545443" w14:textId="77777777" w:rsidR="00CE55BD" w:rsidRDefault="00CE55BD" w:rsidP="00CE55BD">
      <w:pPr>
        <w:rPr>
          <w:b/>
          <w:color w:val="677778"/>
        </w:rPr>
      </w:pPr>
      <w:r w:rsidRPr="00A476A7">
        <w:rPr>
          <w:b/>
          <w:noProof/>
          <w:color w:val="677778"/>
          <w:lang w:eastAsia="en-GB"/>
        </w:rPr>
        <mc:AlternateContent>
          <mc:Choice Requires="wps">
            <w:drawing>
              <wp:anchor distT="45720" distB="45720" distL="114300" distR="114300" simplePos="0" relativeHeight="251734016" behindDoc="0" locked="0" layoutInCell="1" allowOverlap="1" wp14:anchorId="3A573684" wp14:editId="3ED326C4">
                <wp:simplePos x="0" y="0"/>
                <wp:positionH relativeFrom="column">
                  <wp:posOffset>1055370</wp:posOffset>
                </wp:positionH>
                <wp:positionV relativeFrom="paragraph">
                  <wp:posOffset>2699110</wp:posOffset>
                </wp:positionV>
                <wp:extent cx="2354580" cy="18370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837055"/>
                        </a:xfrm>
                        <a:prstGeom prst="rect">
                          <a:avLst/>
                        </a:prstGeom>
                        <a:noFill/>
                        <a:ln w="9525">
                          <a:noFill/>
                          <a:miter lim="800000"/>
                          <a:headEnd/>
                          <a:tailEnd/>
                        </a:ln>
                      </wps:spPr>
                      <wps:txbx>
                        <w:txbxContent>
                          <w:p w14:paraId="214B3E2B" w14:textId="77777777" w:rsidR="00CE55BD" w:rsidRPr="00A476A7" w:rsidRDefault="00E5737E" w:rsidP="00CE55BD">
                            <w:pPr>
                              <w:rPr>
                                <w:sz w:val="24"/>
                                <w:szCs w:val="24"/>
                              </w:rPr>
                            </w:pPr>
                            <w:sdt>
                              <w:sdtPr>
                                <w:rPr>
                                  <w:sz w:val="24"/>
                                  <w:szCs w:val="24"/>
                                </w:rPr>
                                <w:id w:val="975650535"/>
                                <w:showingPlcHdr/>
                                <w:text w:multiLine="1"/>
                              </w:sdtPr>
                              <w:sdtEndPr/>
                              <w:sdtContent>
                                <w:r w:rsidR="00CE55BD" w:rsidRPr="00A476A7">
                                  <w:rPr>
                                    <w:rStyle w:val="PlaceholderText"/>
                                    <w:color w:val="000000" w:themeColor="text1"/>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573684" id="_x0000_s1040" type="#_x0000_t202" style="position:absolute;margin-left:83.1pt;margin-top:212.55pt;width:185.4pt;height:144.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BdDgIAAPwDAAAOAAAAZHJzL2Uyb0RvYy54bWysU9tuGyEQfa/Uf0C813uJt3Z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" filled="f" stroked="f">
                <v:textbox>
                  <w:txbxContent>
                    <w:p w14:paraId="214B3E2B" w14:textId="77777777" w:rsidR="00CE55BD" w:rsidRPr="00A476A7" w:rsidRDefault="006F5A2B" w:rsidP="00CE55BD">
                      <w:pPr>
                        <w:rPr>
                          <w:sz w:val="24"/>
                          <w:szCs w:val="24"/>
                        </w:rPr>
                      </w:pPr>
                      <w:sdt>
                        <w:sdtPr>
                          <w:rPr>
                            <w:sz w:val="24"/>
                            <w:szCs w:val="24"/>
                          </w:rPr>
                          <w:id w:val="975650535"/>
                          <w:showingPlcHdr/>
                          <w:text w:multiLine="1"/>
                        </w:sdtPr>
                        <w:sdtEndPr/>
                        <w:sdtContent>
                          <w:r w:rsidR="00CE55BD" w:rsidRPr="00A476A7">
                            <w:rPr>
                              <w:rStyle w:val="PlaceholderText"/>
                              <w:color w:val="000000" w:themeColor="text1"/>
                              <w:sz w:val="24"/>
                              <w:szCs w:val="24"/>
                            </w:rPr>
                            <w:t>Click or tap here to enter text.</w:t>
                          </w:r>
                        </w:sdtContent>
                      </w:sdt>
                    </w:p>
                  </w:txbxContent>
                </v:textbox>
                <w10:wrap type="square"/>
              </v:shape>
            </w:pict>
          </mc:Fallback>
        </mc:AlternateContent>
      </w:r>
      <w:r w:rsidRPr="00A476A7">
        <w:rPr>
          <w:b/>
          <w:noProof/>
          <w:color w:val="677778"/>
          <w:lang w:eastAsia="en-GB"/>
        </w:rPr>
        <mc:AlternateContent>
          <mc:Choice Requires="wps">
            <w:drawing>
              <wp:anchor distT="45720" distB="45720" distL="114300" distR="114300" simplePos="0" relativeHeight="251735040" behindDoc="0" locked="0" layoutInCell="1" allowOverlap="1" wp14:anchorId="45830B9D" wp14:editId="4F615AC7">
                <wp:simplePos x="0" y="0"/>
                <wp:positionH relativeFrom="column">
                  <wp:posOffset>6188027</wp:posOffset>
                </wp:positionH>
                <wp:positionV relativeFrom="paragraph">
                  <wp:posOffset>1690346</wp:posOffset>
                </wp:positionV>
                <wp:extent cx="2811780" cy="110363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103630"/>
                        </a:xfrm>
                        <a:prstGeom prst="rect">
                          <a:avLst/>
                        </a:prstGeom>
                        <a:noFill/>
                        <a:ln w="9525">
                          <a:noFill/>
                          <a:miter lim="800000"/>
                          <a:headEnd/>
                          <a:tailEnd/>
                        </a:ln>
                      </wps:spPr>
                      <wps:txbx>
                        <w:txbxContent>
                          <w:p w14:paraId="3F2E03C9" w14:textId="77777777" w:rsidR="00CE55BD" w:rsidRPr="00A476A7" w:rsidRDefault="00E5737E" w:rsidP="00CE55BD">
                            <w:pPr>
                              <w:rPr>
                                <w:sz w:val="24"/>
                                <w:szCs w:val="24"/>
                              </w:rPr>
                            </w:pPr>
                            <w:sdt>
                              <w:sdtPr>
                                <w:rPr>
                                  <w:sz w:val="24"/>
                                  <w:szCs w:val="24"/>
                                </w:rPr>
                                <w:id w:val="-285971356"/>
                                <w:showingPlcHdr/>
                                <w:text w:multiLine="1"/>
                              </w:sdtPr>
                              <w:sdtEndPr/>
                              <w:sdtContent>
                                <w:r w:rsidR="00CE55BD" w:rsidRPr="00A476A7">
                                  <w:rPr>
                                    <w:rStyle w:val="PlaceholderText"/>
                                    <w:color w:val="000000" w:themeColor="text1"/>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830B9D" id="_x0000_s1041" type="#_x0000_t202" style="position:absolute;margin-left:487.25pt;margin-top:133.1pt;width:221.4pt;height:86.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" filled="f" stroked="f">
                <v:textbox>
                  <w:txbxContent>
                    <w:p w14:paraId="3F2E03C9" w14:textId="77777777" w:rsidR="00CE55BD" w:rsidRPr="00A476A7" w:rsidRDefault="006F5A2B" w:rsidP="00CE55BD">
                      <w:pPr>
                        <w:rPr>
                          <w:sz w:val="24"/>
                          <w:szCs w:val="24"/>
                        </w:rPr>
                      </w:pPr>
                      <w:sdt>
                        <w:sdtPr>
                          <w:rPr>
                            <w:sz w:val="24"/>
                            <w:szCs w:val="24"/>
                          </w:rPr>
                          <w:id w:val="-285971356"/>
                          <w:showingPlcHdr/>
                          <w:text w:multiLine="1"/>
                        </w:sdtPr>
                        <w:sdtEndPr/>
                        <w:sdtContent>
                          <w:r w:rsidR="00CE55BD" w:rsidRPr="00A476A7">
                            <w:rPr>
                              <w:rStyle w:val="PlaceholderText"/>
                              <w:color w:val="000000" w:themeColor="text1"/>
                              <w:sz w:val="24"/>
                              <w:szCs w:val="24"/>
                            </w:rPr>
                            <w:t>Click or tap here to enter text.</w:t>
                          </w:r>
                        </w:sdtContent>
                      </w:sdt>
                    </w:p>
                  </w:txbxContent>
                </v:textbox>
                <w10:wrap type="square"/>
              </v:shape>
            </w:pict>
          </mc:Fallback>
        </mc:AlternateContent>
      </w:r>
      <w:r w:rsidRPr="00A476A7">
        <w:rPr>
          <w:b/>
          <w:noProof/>
          <w:color w:val="677778"/>
          <w:lang w:eastAsia="en-GB"/>
        </w:rPr>
        <mc:AlternateContent>
          <mc:Choice Requires="wps">
            <w:drawing>
              <wp:anchor distT="45720" distB="45720" distL="114300" distR="114300" simplePos="0" relativeHeight="251732992" behindDoc="0" locked="0" layoutInCell="1" allowOverlap="1" wp14:anchorId="64E46ED7" wp14:editId="2A7D132F">
                <wp:simplePos x="0" y="0"/>
                <wp:positionH relativeFrom="column">
                  <wp:posOffset>6213475</wp:posOffset>
                </wp:positionH>
                <wp:positionV relativeFrom="paragraph">
                  <wp:posOffset>7764</wp:posOffset>
                </wp:positionV>
                <wp:extent cx="2785745" cy="9747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974725"/>
                        </a:xfrm>
                        <a:prstGeom prst="rect">
                          <a:avLst/>
                        </a:prstGeom>
                        <a:noFill/>
                        <a:ln w="9525">
                          <a:noFill/>
                          <a:miter lim="800000"/>
                          <a:headEnd/>
                          <a:tailEnd/>
                        </a:ln>
                      </wps:spPr>
                      <wps:txbx>
                        <w:txbxContent>
                          <w:p w14:paraId="27DDA008" w14:textId="77777777" w:rsidR="00CE55BD" w:rsidRPr="00A476A7" w:rsidRDefault="00E5737E" w:rsidP="00CE55BD">
                            <w:pPr>
                              <w:rPr>
                                <w:sz w:val="24"/>
                                <w:szCs w:val="24"/>
                              </w:rPr>
                            </w:pPr>
                            <w:sdt>
                              <w:sdtPr>
                                <w:rPr>
                                  <w:sz w:val="24"/>
                                  <w:szCs w:val="24"/>
                                </w:rPr>
                                <w:id w:val="1474331814"/>
                                <w:showingPlcHdr/>
                                <w:text w:multiLine="1"/>
                              </w:sdtPr>
                              <w:sdtEndPr/>
                              <w:sdtContent>
                                <w:r w:rsidR="00CE55BD" w:rsidRPr="00A476A7">
                                  <w:rPr>
                                    <w:rStyle w:val="PlaceholderText"/>
                                    <w:color w:val="000000" w:themeColor="text1"/>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E46ED7" id="_x0000_s1042" type="#_x0000_t202" style="position:absolute;margin-left:489.25pt;margin-top:.6pt;width:219.35pt;height:76.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" filled="f" stroked="f">
                <v:textbox>
                  <w:txbxContent>
                    <w:p w14:paraId="27DDA008" w14:textId="77777777" w:rsidR="00CE55BD" w:rsidRPr="00A476A7" w:rsidRDefault="006F5A2B" w:rsidP="00CE55BD">
                      <w:pPr>
                        <w:rPr>
                          <w:sz w:val="24"/>
                          <w:szCs w:val="24"/>
                        </w:rPr>
                      </w:pPr>
                      <w:sdt>
                        <w:sdtPr>
                          <w:rPr>
                            <w:sz w:val="24"/>
                            <w:szCs w:val="24"/>
                          </w:rPr>
                          <w:id w:val="1474331814"/>
                          <w:showingPlcHdr/>
                          <w:text w:multiLine="1"/>
                        </w:sdtPr>
                        <w:sdtEndPr/>
                        <w:sdtContent>
                          <w:r w:rsidR="00CE55BD" w:rsidRPr="00A476A7">
                            <w:rPr>
                              <w:rStyle w:val="PlaceholderText"/>
                              <w:color w:val="000000" w:themeColor="text1"/>
                              <w:sz w:val="24"/>
                              <w:szCs w:val="24"/>
                            </w:rPr>
                            <w:t>Click or tap here to enter text.</w:t>
                          </w:r>
                        </w:sdtContent>
                      </w:sdt>
                    </w:p>
                  </w:txbxContent>
                </v:textbox>
                <w10:wrap type="square"/>
              </v:shape>
            </w:pict>
          </mc:Fallback>
        </mc:AlternateContent>
      </w:r>
      <w:r w:rsidRPr="00A476A7">
        <w:rPr>
          <w:b/>
          <w:noProof/>
          <w:color w:val="677778"/>
          <w:lang w:eastAsia="en-GB"/>
        </w:rPr>
        <mc:AlternateContent>
          <mc:Choice Requires="wps">
            <w:drawing>
              <wp:anchor distT="45720" distB="45720" distL="114300" distR="114300" simplePos="0" relativeHeight="251731968" behindDoc="0" locked="0" layoutInCell="1" allowOverlap="1" wp14:anchorId="1B55CD31" wp14:editId="45AD7F7B">
                <wp:simplePos x="0" y="0"/>
                <wp:positionH relativeFrom="column">
                  <wp:posOffset>1080770</wp:posOffset>
                </wp:positionH>
                <wp:positionV relativeFrom="paragraph">
                  <wp:posOffset>361315</wp:posOffset>
                </wp:positionV>
                <wp:extent cx="2225040" cy="125031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250315"/>
                        </a:xfrm>
                        <a:prstGeom prst="rect">
                          <a:avLst/>
                        </a:prstGeom>
                        <a:noFill/>
                        <a:ln w="9525">
                          <a:noFill/>
                          <a:miter lim="800000"/>
                          <a:headEnd/>
                          <a:tailEnd/>
                        </a:ln>
                      </wps:spPr>
                      <wps:txbx>
                        <w:txbxContent>
                          <w:p w14:paraId="4DDB9357" w14:textId="77777777" w:rsidR="00CE55BD" w:rsidRPr="00A476A7" w:rsidRDefault="00E5737E" w:rsidP="00CE55BD">
                            <w:pPr>
                              <w:rPr>
                                <w:sz w:val="24"/>
                                <w:szCs w:val="24"/>
                              </w:rPr>
                            </w:pPr>
                            <w:sdt>
                              <w:sdtPr>
                                <w:rPr>
                                  <w:sz w:val="24"/>
                                  <w:szCs w:val="24"/>
                                </w:rPr>
                                <w:id w:val="378903126"/>
                                <w:showingPlcHdr/>
                                <w:text w:multiLine="1"/>
                              </w:sdtPr>
                              <w:sdtEndPr/>
                              <w:sdtContent>
                                <w:r w:rsidR="00CE55BD" w:rsidRPr="00A476A7">
                                  <w:rPr>
                                    <w:rStyle w:val="PlaceholderText"/>
                                    <w:color w:val="000000" w:themeColor="text1"/>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55CD31" id="_x0000_s1043" type="#_x0000_t202" style="position:absolute;margin-left:85.1pt;margin-top:28.45pt;width:175.2pt;height:98.4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" filled="f" stroked="f">
                <v:textbox>
                  <w:txbxContent>
                    <w:p w14:paraId="4DDB9357" w14:textId="77777777" w:rsidR="00CE55BD" w:rsidRPr="00A476A7" w:rsidRDefault="006F5A2B" w:rsidP="00CE55BD">
                      <w:pPr>
                        <w:rPr>
                          <w:sz w:val="24"/>
                          <w:szCs w:val="24"/>
                        </w:rPr>
                      </w:pPr>
                      <w:sdt>
                        <w:sdtPr>
                          <w:rPr>
                            <w:sz w:val="24"/>
                            <w:szCs w:val="24"/>
                          </w:rPr>
                          <w:id w:val="378903126"/>
                          <w:showingPlcHdr/>
                          <w:text w:multiLine="1"/>
                        </w:sdtPr>
                        <w:sdtEndPr/>
                        <w:sdtContent>
                          <w:r w:rsidR="00CE55BD" w:rsidRPr="00A476A7">
                            <w:rPr>
                              <w:rStyle w:val="PlaceholderText"/>
                              <w:color w:val="000000" w:themeColor="text1"/>
                              <w:sz w:val="24"/>
                              <w:szCs w:val="24"/>
                            </w:rPr>
                            <w:t>Click or tap here to enter text.</w:t>
                          </w:r>
                        </w:sdtContent>
                      </w:sdt>
                    </w:p>
                  </w:txbxContent>
                </v:textbox>
                <w10:wrap type="square"/>
              </v:shape>
            </w:pict>
          </mc:Fallback>
        </mc:AlternateContent>
      </w:r>
      <w:r w:rsidRPr="00A476A7">
        <w:rPr>
          <w:b/>
          <w:noProof/>
          <w:color w:val="677778"/>
          <w:lang w:eastAsia="en-GB"/>
        </w:rPr>
        <mc:AlternateContent>
          <mc:Choice Requires="wps">
            <w:drawing>
              <wp:anchor distT="45720" distB="45720" distL="114300" distR="114300" simplePos="0" relativeHeight="251736064" behindDoc="0" locked="0" layoutInCell="1" allowOverlap="1" wp14:anchorId="2C0071BE" wp14:editId="28185A9F">
                <wp:simplePos x="0" y="0"/>
                <wp:positionH relativeFrom="column">
                  <wp:posOffset>6162040</wp:posOffset>
                </wp:positionH>
                <wp:positionV relativeFrom="paragraph">
                  <wp:posOffset>3510280</wp:posOffset>
                </wp:positionV>
                <wp:extent cx="2872105" cy="112077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120775"/>
                        </a:xfrm>
                        <a:prstGeom prst="rect">
                          <a:avLst/>
                        </a:prstGeom>
                        <a:noFill/>
                        <a:ln w="9525">
                          <a:noFill/>
                          <a:miter lim="800000"/>
                          <a:headEnd/>
                          <a:tailEnd/>
                        </a:ln>
                      </wps:spPr>
                      <wps:txbx>
                        <w:txbxContent>
                          <w:p w14:paraId="33EE570E" w14:textId="77777777" w:rsidR="00CE55BD" w:rsidRPr="00A476A7" w:rsidRDefault="00E5737E" w:rsidP="00CE55BD">
                            <w:pPr>
                              <w:rPr>
                                <w:sz w:val="24"/>
                                <w:szCs w:val="24"/>
                              </w:rPr>
                            </w:pPr>
                            <w:sdt>
                              <w:sdtPr>
                                <w:rPr>
                                  <w:sz w:val="24"/>
                                  <w:szCs w:val="24"/>
                                </w:rPr>
                                <w:id w:val="90669383"/>
                                <w:showingPlcHdr/>
                                <w:text w:multiLine="1"/>
                              </w:sdtPr>
                              <w:sdtEndPr/>
                              <w:sdtContent>
                                <w:r w:rsidR="00CE55BD" w:rsidRPr="00A476A7">
                                  <w:rPr>
                                    <w:rStyle w:val="PlaceholderText"/>
                                    <w:color w:val="000000" w:themeColor="text1"/>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0071BE" id="_x0000_s1044" type="#_x0000_t202" style="position:absolute;margin-left:485.2pt;margin-top:276.4pt;width:226.15pt;height:8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" filled="f" stroked="f">
                <v:textbox>
                  <w:txbxContent>
                    <w:p w14:paraId="33EE570E" w14:textId="77777777" w:rsidR="00CE55BD" w:rsidRPr="00A476A7" w:rsidRDefault="006F5A2B" w:rsidP="00CE55BD">
                      <w:pPr>
                        <w:rPr>
                          <w:sz w:val="24"/>
                          <w:szCs w:val="24"/>
                        </w:rPr>
                      </w:pPr>
                      <w:sdt>
                        <w:sdtPr>
                          <w:rPr>
                            <w:sz w:val="24"/>
                            <w:szCs w:val="24"/>
                          </w:rPr>
                          <w:id w:val="90669383"/>
                          <w:showingPlcHdr/>
                          <w:text w:multiLine="1"/>
                        </w:sdtPr>
                        <w:sdtEndPr/>
                        <w:sdtContent>
                          <w:r w:rsidR="00CE55BD" w:rsidRPr="00A476A7">
                            <w:rPr>
                              <w:rStyle w:val="PlaceholderText"/>
                              <w:color w:val="000000" w:themeColor="text1"/>
                              <w:sz w:val="24"/>
                              <w:szCs w:val="24"/>
                            </w:rPr>
                            <w:t>Click or tap here to enter text.</w:t>
                          </w:r>
                        </w:sdtContent>
                      </w:sdt>
                    </w:p>
                  </w:txbxContent>
                </v:textbox>
                <w10:wrap type="square"/>
              </v:shape>
            </w:pict>
          </mc:Fallback>
        </mc:AlternateContent>
      </w:r>
    </w:p>
    <w:p w14:paraId="0A1280F0" w14:textId="77777777" w:rsidR="006A40C0" w:rsidRDefault="006A40C0">
      <w:pPr>
        <w:rPr>
          <w:sz w:val="24"/>
          <w:szCs w:val="24"/>
        </w:rPr>
      </w:pPr>
    </w:p>
    <w:sectPr w:rsidR="006A40C0" w:rsidSect="006A40C0">
      <w:pgSz w:w="16838" w:h="11906" w:orient="landscape"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auxPro-Light">
    <w:panose1 w:val="00000000000000000000"/>
    <w:charset w:val="00"/>
    <w:family w:val="swiss"/>
    <w:notTrueType/>
    <w:pitch w:val="default"/>
    <w:sig w:usb0="00000003" w:usb1="00000000" w:usb2="00000000" w:usb3="00000000" w:csb0="00000001" w:csb1="00000000"/>
  </w:font>
  <w:font w:name="Aaux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ADA"/>
    <w:multiLevelType w:val="hybridMultilevel"/>
    <w:tmpl w:val="3F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2428"/>
    <w:multiLevelType w:val="hybridMultilevel"/>
    <w:tmpl w:val="7AE4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56F81"/>
    <w:multiLevelType w:val="hybridMultilevel"/>
    <w:tmpl w:val="3BA21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4155BF"/>
    <w:multiLevelType w:val="hybridMultilevel"/>
    <w:tmpl w:val="70B6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46D7C"/>
    <w:multiLevelType w:val="hybridMultilevel"/>
    <w:tmpl w:val="19F6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A450D"/>
    <w:multiLevelType w:val="hybridMultilevel"/>
    <w:tmpl w:val="ACB41D3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1" w:cryptProviderType="rsaAES" w:cryptAlgorithmClass="hash" w:cryptAlgorithmType="typeAny" w:cryptAlgorithmSid="14" w:cryptSpinCount="100000" w:hash="YHE6Rt5ecrlwlordi0TPIUuQW0ZwDdofw1gQUHSaWX3WS9VKuGNix/tbIWdZp5ZjSAKihAEzpfwLUiUIm8VuJw==" w:salt="6/ziLri0eElNIdY0CsmB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D6"/>
    <w:rsid w:val="00025AC4"/>
    <w:rsid w:val="000414ED"/>
    <w:rsid w:val="0007250B"/>
    <w:rsid w:val="00087C9C"/>
    <w:rsid w:val="00091462"/>
    <w:rsid w:val="000F7AF5"/>
    <w:rsid w:val="00144CA3"/>
    <w:rsid w:val="001749CE"/>
    <w:rsid w:val="001B32F0"/>
    <w:rsid w:val="00261D82"/>
    <w:rsid w:val="00280520"/>
    <w:rsid w:val="002A6E05"/>
    <w:rsid w:val="002B0599"/>
    <w:rsid w:val="002D5FE4"/>
    <w:rsid w:val="00333434"/>
    <w:rsid w:val="00355CBE"/>
    <w:rsid w:val="00360BCC"/>
    <w:rsid w:val="003665CA"/>
    <w:rsid w:val="003961B2"/>
    <w:rsid w:val="003C74EA"/>
    <w:rsid w:val="003D04F9"/>
    <w:rsid w:val="003D7D51"/>
    <w:rsid w:val="003E2456"/>
    <w:rsid w:val="003E6F74"/>
    <w:rsid w:val="00443273"/>
    <w:rsid w:val="004778D7"/>
    <w:rsid w:val="00490221"/>
    <w:rsid w:val="004E48EC"/>
    <w:rsid w:val="004F2802"/>
    <w:rsid w:val="004F6358"/>
    <w:rsid w:val="0050640F"/>
    <w:rsid w:val="005311EE"/>
    <w:rsid w:val="005A05FC"/>
    <w:rsid w:val="006103AC"/>
    <w:rsid w:val="00695FDD"/>
    <w:rsid w:val="006A40C0"/>
    <w:rsid w:val="006B67D7"/>
    <w:rsid w:val="006F5A2B"/>
    <w:rsid w:val="00755543"/>
    <w:rsid w:val="00761F19"/>
    <w:rsid w:val="0078404D"/>
    <w:rsid w:val="007A25DB"/>
    <w:rsid w:val="007A58F4"/>
    <w:rsid w:val="007B18C9"/>
    <w:rsid w:val="007C3745"/>
    <w:rsid w:val="007C7651"/>
    <w:rsid w:val="00803919"/>
    <w:rsid w:val="00805B74"/>
    <w:rsid w:val="0082697F"/>
    <w:rsid w:val="00846244"/>
    <w:rsid w:val="008700CC"/>
    <w:rsid w:val="00894C40"/>
    <w:rsid w:val="008D3C3B"/>
    <w:rsid w:val="008F4BAD"/>
    <w:rsid w:val="00932D20"/>
    <w:rsid w:val="009C3FA4"/>
    <w:rsid w:val="009D0B58"/>
    <w:rsid w:val="009E49F4"/>
    <w:rsid w:val="00A01809"/>
    <w:rsid w:val="00A07974"/>
    <w:rsid w:val="00A32E20"/>
    <w:rsid w:val="00A476A7"/>
    <w:rsid w:val="00A561D6"/>
    <w:rsid w:val="00AB0FC3"/>
    <w:rsid w:val="00AB402B"/>
    <w:rsid w:val="00B519C5"/>
    <w:rsid w:val="00B56E8C"/>
    <w:rsid w:val="00B64529"/>
    <w:rsid w:val="00B93E2E"/>
    <w:rsid w:val="00C12DC1"/>
    <w:rsid w:val="00C213FE"/>
    <w:rsid w:val="00C46C3F"/>
    <w:rsid w:val="00CE0C00"/>
    <w:rsid w:val="00CE55BD"/>
    <w:rsid w:val="00CE5D10"/>
    <w:rsid w:val="00D40FD6"/>
    <w:rsid w:val="00D56E9E"/>
    <w:rsid w:val="00DB7419"/>
    <w:rsid w:val="00DE081C"/>
    <w:rsid w:val="00E5737E"/>
    <w:rsid w:val="00E7390D"/>
    <w:rsid w:val="00E805A4"/>
    <w:rsid w:val="00EE202D"/>
    <w:rsid w:val="00F30E0D"/>
    <w:rsid w:val="00F51A2B"/>
    <w:rsid w:val="00FA3CE8"/>
    <w:rsid w:val="00FB585B"/>
    <w:rsid w:val="00FD3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78EC"/>
  <w15:chartTrackingRefBased/>
  <w15:docId w15:val="{72994391-DBB7-4179-889C-D4B639B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02D"/>
    <w:pPr>
      <w:ind w:left="720"/>
      <w:contextualSpacing/>
    </w:pPr>
  </w:style>
  <w:style w:type="character" w:styleId="PlaceholderText">
    <w:name w:val="Placeholder Text"/>
    <w:basedOn w:val="DefaultParagraphFont"/>
    <w:uiPriority w:val="99"/>
    <w:semiHidden/>
    <w:rsid w:val="00EE202D"/>
    <w:rPr>
      <w:color w:val="808080"/>
    </w:rPr>
  </w:style>
  <w:style w:type="character" w:customStyle="1" w:styleId="Style1">
    <w:name w:val="Style1"/>
    <w:basedOn w:val="DefaultParagraphFont"/>
    <w:uiPriority w:val="1"/>
    <w:rsid w:val="00EE202D"/>
    <w:rPr>
      <w:rFonts w:ascii="Tahoma" w:hAnsi="Tahoma"/>
      <w:color w:val="ED7D31" w:themeColor="accent2"/>
      <w:sz w:val="24"/>
    </w:rPr>
  </w:style>
  <w:style w:type="character" w:customStyle="1" w:styleId="Style2">
    <w:name w:val="Style2"/>
    <w:basedOn w:val="DefaultParagraphFont"/>
    <w:uiPriority w:val="1"/>
    <w:rsid w:val="00EE202D"/>
    <w:rPr>
      <w:rFonts w:ascii="Tahoma" w:hAnsi="Tahoma"/>
      <w:color w:val="ED7D31" w:themeColor="accent2"/>
      <w:sz w:val="22"/>
    </w:rPr>
  </w:style>
  <w:style w:type="character" w:customStyle="1" w:styleId="Windmills1">
    <w:name w:val="Windmills1"/>
    <w:basedOn w:val="DefaultParagraphFont"/>
    <w:uiPriority w:val="1"/>
    <w:rsid w:val="00D40FD6"/>
    <w:rPr>
      <w:rFonts w:asciiTheme="minorHAnsi" w:hAnsiTheme="minorHAnsi"/>
      <w:b/>
      <w:color w:val="666699"/>
      <w:sz w:val="52"/>
    </w:rPr>
  </w:style>
  <w:style w:type="character" w:styleId="Hyperlink">
    <w:name w:val="Hyperlink"/>
    <w:basedOn w:val="DefaultParagraphFont"/>
    <w:uiPriority w:val="99"/>
    <w:unhideWhenUsed/>
    <w:rsid w:val="00443273"/>
    <w:rPr>
      <w:color w:val="0563C1" w:themeColor="hyperlink"/>
      <w:u w:val="single"/>
    </w:rPr>
  </w:style>
  <w:style w:type="paragraph" w:styleId="NoSpacing">
    <w:name w:val="No Spacing"/>
    <w:uiPriority w:val="1"/>
    <w:qFormat/>
    <w:rsid w:val="007C7651"/>
    <w:pPr>
      <w:spacing w:after="0" w:line="240" w:lineRule="auto"/>
    </w:pPr>
  </w:style>
  <w:style w:type="character" w:styleId="FollowedHyperlink">
    <w:name w:val="FollowedHyperlink"/>
    <w:basedOn w:val="DefaultParagraphFont"/>
    <w:uiPriority w:val="99"/>
    <w:semiHidden/>
    <w:unhideWhenUsed/>
    <w:rsid w:val="00A07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youtu.be/pJBCqKk55BY" TargetMode="External"/><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E56801B07A492FA184DD35D2BADD62"/>
        <w:category>
          <w:name w:val="General"/>
          <w:gallery w:val="placeholder"/>
        </w:category>
        <w:types>
          <w:type w:val="bbPlcHdr"/>
        </w:types>
        <w:behaviors>
          <w:behavior w:val="content"/>
        </w:behaviors>
        <w:guid w:val="{43204993-09B2-498D-924D-8BF7F06F9356}"/>
      </w:docPartPr>
      <w:docPartBody>
        <w:p w:rsidR="00FB06DB" w:rsidRDefault="00BE759B" w:rsidP="00BE759B">
          <w:pPr>
            <w:pStyle w:val="E2E56801B07A492FA184DD35D2BADD62"/>
          </w:pPr>
          <w:r w:rsidRPr="0076770A">
            <w:rPr>
              <w:rStyle w:val="PlaceholderText"/>
            </w:rPr>
            <w:t>Choose an item.</w:t>
          </w:r>
        </w:p>
      </w:docPartBody>
    </w:docPart>
    <w:docPart>
      <w:docPartPr>
        <w:name w:val="5EFD29EAE4AB4CDDA82329108D5C5B75"/>
        <w:category>
          <w:name w:val="General"/>
          <w:gallery w:val="placeholder"/>
        </w:category>
        <w:types>
          <w:type w:val="bbPlcHdr"/>
        </w:types>
        <w:behaviors>
          <w:behavior w:val="content"/>
        </w:behaviors>
        <w:guid w:val="{A7839A32-FDFD-4D7D-9C5C-CEE76E285210}"/>
      </w:docPartPr>
      <w:docPartBody>
        <w:p w:rsidR="00FB06DB" w:rsidRDefault="00BE759B" w:rsidP="00BE759B">
          <w:pPr>
            <w:pStyle w:val="5EFD29EAE4AB4CDDA82329108D5C5B75"/>
          </w:pPr>
          <w:r w:rsidRPr="0076770A">
            <w:rPr>
              <w:rStyle w:val="PlaceholderText"/>
            </w:rPr>
            <w:t>Choose an item.</w:t>
          </w:r>
        </w:p>
      </w:docPartBody>
    </w:docPart>
    <w:docPart>
      <w:docPartPr>
        <w:name w:val="4CA893E70C554B5BA4D536873FFF38BF"/>
        <w:category>
          <w:name w:val="General"/>
          <w:gallery w:val="placeholder"/>
        </w:category>
        <w:types>
          <w:type w:val="bbPlcHdr"/>
        </w:types>
        <w:behaviors>
          <w:behavior w:val="content"/>
        </w:behaviors>
        <w:guid w:val="{24EED853-6F54-4CAF-8FAF-FBD68A25CDC4}"/>
      </w:docPartPr>
      <w:docPartBody>
        <w:p w:rsidR="00FB06DB" w:rsidRDefault="00BE759B" w:rsidP="00BE759B">
          <w:pPr>
            <w:pStyle w:val="4CA893E70C554B5BA4D536873FFF38BF"/>
          </w:pPr>
          <w:r w:rsidRPr="0076770A">
            <w:rPr>
              <w:rStyle w:val="PlaceholderText"/>
            </w:rPr>
            <w:t>Choose an item.</w:t>
          </w:r>
        </w:p>
      </w:docPartBody>
    </w:docPart>
    <w:docPart>
      <w:docPartPr>
        <w:name w:val="C594AB31E0F34113984D35B2DEE81AE1"/>
        <w:category>
          <w:name w:val="General"/>
          <w:gallery w:val="placeholder"/>
        </w:category>
        <w:types>
          <w:type w:val="bbPlcHdr"/>
        </w:types>
        <w:behaviors>
          <w:behavior w:val="content"/>
        </w:behaviors>
        <w:guid w:val="{C9D9BD93-2369-4C5B-8006-5239E0D99542}"/>
      </w:docPartPr>
      <w:docPartBody>
        <w:p w:rsidR="00FB06DB" w:rsidRDefault="00BE759B" w:rsidP="00BE759B">
          <w:pPr>
            <w:pStyle w:val="C594AB31E0F34113984D35B2DEE81AE1"/>
          </w:pPr>
          <w:r w:rsidRPr="0076770A">
            <w:rPr>
              <w:rStyle w:val="PlaceholderText"/>
            </w:rPr>
            <w:t>Choose an item.</w:t>
          </w:r>
        </w:p>
      </w:docPartBody>
    </w:docPart>
    <w:docPart>
      <w:docPartPr>
        <w:name w:val="B1E6B25E93514CD2811F704724A4CEDD"/>
        <w:category>
          <w:name w:val="General"/>
          <w:gallery w:val="placeholder"/>
        </w:category>
        <w:types>
          <w:type w:val="bbPlcHdr"/>
        </w:types>
        <w:behaviors>
          <w:behavior w:val="content"/>
        </w:behaviors>
        <w:guid w:val="{F46AEE95-960E-4B89-8765-77D9048116AA}"/>
      </w:docPartPr>
      <w:docPartBody>
        <w:p w:rsidR="00FB06DB" w:rsidRDefault="00BE759B" w:rsidP="00BE759B">
          <w:pPr>
            <w:pStyle w:val="B1E6B25E93514CD2811F704724A4CEDD"/>
          </w:pPr>
          <w:r w:rsidRPr="0076770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2259F04-104A-45DE-A4BC-A215D8E40AED}"/>
      </w:docPartPr>
      <w:docPartBody>
        <w:p w:rsidR="00D01874" w:rsidRDefault="0091659D">
          <w:r w:rsidRPr="0041347A">
            <w:rPr>
              <w:rStyle w:val="PlaceholderText"/>
            </w:rPr>
            <w:t>Click or tap here to enter text.</w:t>
          </w:r>
        </w:p>
      </w:docPartBody>
    </w:docPart>
    <w:docPart>
      <w:docPartPr>
        <w:name w:val="5396F0BB6BF54BC29F7F5EC01B4E4385"/>
        <w:category>
          <w:name w:val="General"/>
          <w:gallery w:val="placeholder"/>
        </w:category>
        <w:types>
          <w:type w:val="bbPlcHdr"/>
        </w:types>
        <w:behaviors>
          <w:behavior w:val="content"/>
        </w:behaviors>
        <w:guid w:val="{E4B23A9A-96BE-43C1-9949-FD86E9EBC98B}"/>
      </w:docPartPr>
      <w:docPartBody>
        <w:p w:rsidR="00D01874" w:rsidRDefault="0091659D" w:rsidP="0091659D">
          <w:pPr>
            <w:pStyle w:val="5396F0BB6BF54BC29F7F5EC01B4E4385"/>
          </w:pPr>
          <w:r w:rsidRPr="0041347A">
            <w:rPr>
              <w:rStyle w:val="PlaceholderText"/>
            </w:rPr>
            <w:t>Click or tap here to enter text.</w:t>
          </w:r>
        </w:p>
      </w:docPartBody>
    </w:docPart>
    <w:docPart>
      <w:docPartPr>
        <w:name w:val="D29AF26440574005A7913BD845567E72"/>
        <w:category>
          <w:name w:val="General"/>
          <w:gallery w:val="placeholder"/>
        </w:category>
        <w:types>
          <w:type w:val="bbPlcHdr"/>
        </w:types>
        <w:behaviors>
          <w:behavior w:val="content"/>
        </w:behaviors>
        <w:guid w:val="{D8AC99B5-F340-4385-8AF8-C21718E925C1}"/>
      </w:docPartPr>
      <w:docPartBody>
        <w:p w:rsidR="00885214" w:rsidRDefault="005D29BC" w:rsidP="005D29BC">
          <w:pPr>
            <w:pStyle w:val="D29AF26440574005A7913BD845567E72"/>
          </w:pPr>
          <w:r w:rsidRPr="004134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auxPro-Light">
    <w:panose1 w:val="00000000000000000000"/>
    <w:charset w:val="00"/>
    <w:family w:val="swiss"/>
    <w:notTrueType/>
    <w:pitch w:val="default"/>
    <w:sig w:usb0="00000003" w:usb1="00000000" w:usb2="00000000" w:usb3="00000000" w:csb0="00000001" w:csb1="00000000"/>
  </w:font>
  <w:font w:name="Aaux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F3"/>
    <w:rsid w:val="00042237"/>
    <w:rsid w:val="00250B9F"/>
    <w:rsid w:val="003B38C3"/>
    <w:rsid w:val="00485E28"/>
    <w:rsid w:val="004E3AAF"/>
    <w:rsid w:val="005308FA"/>
    <w:rsid w:val="005D29BC"/>
    <w:rsid w:val="0061225A"/>
    <w:rsid w:val="00616576"/>
    <w:rsid w:val="006C146A"/>
    <w:rsid w:val="00767BB5"/>
    <w:rsid w:val="007C775D"/>
    <w:rsid w:val="0086193E"/>
    <w:rsid w:val="00885214"/>
    <w:rsid w:val="008C2137"/>
    <w:rsid w:val="0091659D"/>
    <w:rsid w:val="00932004"/>
    <w:rsid w:val="009958B9"/>
    <w:rsid w:val="00AE431F"/>
    <w:rsid w:val="00B54F4F"/>
    <w:rsid w:val="00BE759B"/>
    <w:rsid w:val="00C97D59"/>
    <w:rsid w:val="00CB1224"/>
    <w:rsid w:val="00D01874"/>
    <w:rsid w:val="00E44428"/>
    <w:rsid w:val="00E920F3"/>
    <w:rsid w:val="00F5757E"/>
    <w:rsid w:val="00FB06DB"/>
    <w:rsid w:val="00FF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D59"/>
    <w:rPr>
      <w:color w:val="808080"/>
    </w:rPr>
  </w:style>
  <w:style w:type="paragraph" w:customStyle="1" w:styleId="B2F6E2A70E024A72A2D3001ADEBA04A8">
    <w:name w:val="B2F6E2A70E024A72A2D3001ADEBA04A8"/>
    <w:rsid w:val="00E920F3"/>
  </w:style>
  <w:style w:type="paragraph" w:customStyle="1" w:styleId="A56C410026514D13AED06C713C9F638F">
    <w:name w:val="A56C410026514D13AED06C713C9F638F"/>
    <w:rsid w:val="00E920F3"/>
  </w:style>
  <w:style w:type="paragraph" w:customStyle="1" w:styleId="4BADEEFE2DEF44E787F0CD3A563E18C6">
    <w:name w:val="4BADEEFE2DEF44E787F0CD3A563E18C6"/>
    <w:rsid w:val="00E920F3"/>
  </w:style>
  <w:style w:type="paragraph" w:customStyle="1" w:styleId="249B88966C684629983803B68A2221E4">
    <w:name w:val="249B88966C684629983803B68A2221E4"/>
    <w:rsid w:val="00E920F3"/>
  </w:style>
  <w:style w:type="paragraph" w:customStyle="1" w:styleId="4FDB59E9136B4696B3FCCD2538CC8448">
    <w:name w:val="4FDB59E9136B4696B3FCCD2538CC8448"/>
    <w:rsid w:val="00E920F3"/>
  </w:style>
  <w:style w:type="paragraph" w:customStyle="1" w:styleId="84D0C519598447A6AF362020CEFB1041">
    <w:name w:val="84D0C519598447A6AF362020CEFB1041"/>
    <w:rsid w:val="00E920F3"/>
  </w:style>
  <w:style w:type="paragraph" w:customStyle="1" w:styleId="90CCA52EEFCC41C1B1FDC6938042D0DC">
    <w:name w:val="90CCA52EEFCC41C1B1FDC6938042D0DC"/>
    <w:rsid w:val="00E920F3"/>
  </w:style>
  <w:style w:type="paragraph" w:customStyle="1" w:styleId="2CD25F3DB73741789356F7EF4AF8F8BF">
    <w:name w:val="2CD25F3DB73741789356F7EF4AF8F8BF"/>
    <w:rsid w:val="00E920F3"/>
  </w:style>
  <w:style w:type="paragraph" w:customStyle="1" w:styleId="D456D5F6C1B84E35AE548048EDC3EFC9">
    <w:name w:val="D456D5F6C1B84E35AE548048EDC3EFC9"/>
    <w:rsid w:val="00E920F3"/>
  </w:style>
  <w:style w:type="paragraph" w:customStyle="1" w:styleId="CA9930CDF0B042D5B1E58FAE15E9C5F9">
    <w:name w:val="CA9930CDF0B042D5B1E58FAE15E9C5F9"/>
    <w:rsid w:val="00E920F3"/>
  </w:style>
  <w:style w:type="paragraph" w:customStyle="1" w:styleId="6B096BA7233E45449C51F0F5AE518E44">
    <w:name w:val="6B096BA7233E45449C51F0F5AE518E44"/>
    <w:rsid w:val="00E920F3"/>
  </w:style>
  <w:style w:type="paragraph" w:customStyle="1" w:styleId="7ECD2155F14B4AE89794E36ADF417E80">
    <w:name w:val="7ECD2155F14B4AE89794E36ADF417E80"/>
    <w:rsid w:val="00E920F3"/>
  </w:style>
  <w:style w:type="paragraph" w:customStyle="1" w:styleId="9D4E8F6A46F544CBB7BCFED83594784A">
    <w:name w:val="9D4E8F6A46F544CBB7BCFED83594784A"/>
    <w:rsid w:val="00E920F3"/>
  </w:style>
  <w:style w:type="paragraph" w:customStyle="1" w:styleId="A0EFCE621D4240F4B420C660D8C3EF95">
    <w:name w:val="A0EFCE621D4240F4B420C660D8C3EF95"/>
    <w:rsid w:val="00E920F3"/>
  </w:style>
  <w:style w:type="paragraph" w:customStyle="1" w:styleId="39A4075FB78D402EBD6D5D87D6D1F045">
    <w:name w:val="39A4075FB78D402EBD6D5D87D6D1F045"/>
    <w:rsid w:val="00E920F3"/>
  </w:style>
  <w:style w:type="paragraph" w:customStyle="1" w:styleId="9498601B1A4B49F0862B9AAAD9EF19C6">
    <w:name w:val="9498601B1A4B49F0862B9AAAD9EF19C6"/>
    <w:rsid w:val="00E920F3"/>
  </w:style>
  <w:style w:type="paragraph" w:customStyle="1" w:styleId="08A07A71109C4DF4B128B1A221800A1E">
    <w:name w:val="08A07A71109C4DF4B128B1A221800A1E"/>
    <w:rsid w:val="00E920F3"/>
  </w:style>
  <w:style w:type="paragraph" w:customStyle="1" w:styleId="4C5B80035A034F20B69E340D137B0D3A">
    <w:name w:val="4C5B80035A034F20B69E340D137B0D3A"/>
    <w:rsid w:val="00E920F3"/>
  </w:style>
  <w:style w:type="paragraph" w:customStyle="1" w:styleId="38D690A7D0A5460388BCA6E009208C25">
    <w:name w:val="38D690A7D0A5460388BCA6E009208C25"/>
    <w:rsid w:val="00E920F3"/>
  </w:style>
  <w:style w:type="paragraph" w:customStyle="1" w:styleId="F4D7C1B127A74CA99602938A92F308F6">
    <w:name w:val="F4D7C1B127A74CA99602938A92F308F6"/>
    <w:rsid w:val="00E920F3"/>
  </w:style>
  <w:style w:type="paragraph" w:customStyle="1" w:styleId="D1DA79CC6FA14149A632D4F61151EEB4">
    <w:name w:val="D1DA79CC6FA14149A632D4F61151EEB4"/>
    <w:rsid w:val="00E920F3"/>
  </w:style>
  <w:style w:type="paragraph" w:customStyle="1" w:styleId="6EB2AE8CAC9047AD8BCD24C545666E83">
    <w:name w:val="6EB2AE8CAC9047AD8BCD24C545666E83"/>
    <w:rsid w:val="00E920F3"/>
  </w:style>
  <w:style w:type="paragraph" w:customStyle="1" w:styleId="AC043475868C4492A8C86C72E5997DB1">
    <w:name w:val="AC043475868C4492A8C86C72E5997DB1"/>
    <w:rsid w:val="00E920F3"/>
  </w:style>
  <w:style w:type="paragraph" w:customStyle="1" w:styleId="DEF2FC6C31D7486F886F7071AD22828A">
    <w:name w:val="DEF2FC6C31D7486F886F7071AD22828A"/>
    <w:rsid w:val="00E920F3"/>
  </w:style>
  <w:style w:type="paragraph" w:customStyle="1" w:styleId="95AE4C5C7AEC4DB6910FE4D4E09C43D0">
    <w:name w:val="95AE4C5C7AEC4DB6910FE4D4E09C43D0"/>
    <w:rsid w:val="00E920F3"/>
  </w:style>
  <w:style w:type="paragraph" w:customStyle="1" w:styleId="8D0947D7678B4B968397CAF1613D951E">
    <w:name w:val="8D0947D7678B4B968397CAF1613D951E"/>
    <w:rsid w:val="00E920F3"/>
  </w:style>
  <w:style w:type="paragraph" w:customStyle="1" w:styleId="8A19C87C38754EF5AC6ADD8509B90D56">
    <w:name w:val="8A19C87C38754EF5AC6ADD8509B90D56"/>
    <w:rsid w:val="00E920F3"/>
  </w:style>
  <w:style w:type="paragraph" w:customStyle="1" w:styleId="7B8544B6C7B3425DADF9A3ADE27F3443">
    <w:name w:val="7B8544B6C7B3425DADF9A3ADE27F3443"/>
    <w:rsid w:val="00E920F3"/>
  </w:style>
  <w:style w:type="paragraph" w:customStyle="1" w:styleId="0A87E368C2C44EF2B67D138872604489">
    <w:name w:val="0A87E368C2C44EF2B67D138872604489"/>
    <w:rsid w:val="00E920F3"/>
  </w:style>
  <w:style w:type="paragraph" w:customStyle="1" w:styleId="328CDC3D74C2469B85AB09294C40D2FD">
    <w:name w:val="328CDC3D74C2469B85AB09294C40D2FD"/>
    <w:rsid w:val="00E920F3"/>
  </w:style>
  <w:style w:type="paragraph" w:customStyle="1" w:styleId="5921E74BEE1E4DF28CE1A05EB2BC357E">
    <w:name w:val="5921E74BEE1E4DF28CE1A05EB2BC357E"/>
    <w:rsid w:val="00E920F3"/>
  </w:style>
  <w:style w:type="paragraph" w:customStyle="1" w:styleId="AC65ABF5D1D44237A0788F08D3F505CE">
    <w:name w:val="AC65ABF5D1D44237A0788F08D3F505CE"/>
    <w:rsid w:val="00E920F3"/>
  </w:style>
  <w:style w:type="paragraph" w:customStyle="1" w:styleId="040158690DF94F7B80C08F7A2F573B70">
    <w:name w:val="040158690DF94F7B80C08F7A2F573B70"/>
    <w:rsid w:val="00E920F3"/>
  </w:style>
  <w:style w:type="paragraph" w:customStyle="1" w:styleId="CCDF9E0D3F0A4CA09002E28856E7B98B">
    <w:name w:val="CCDF9E0D3F0A4CA09002E28856E7B98B"/>
    <w:rsid w:val="00E920F3"/>
  </w:style>
  <w:style w:type="paragraph" w:customStyle="1" w:styleId="0DDB9064468C4E0F82D22AC0DF871518">
    <w:name w:val="0DDB9064468C4E0F82D22AC0DF871518"/>
    <w:rsid w:val="00E920F3"/>
  </w:style>
  <w:style w:type="paragraph" w:customStyle="1" w:styleId="AFDC75CE30EA4D85A23A32E29E5559EB">
    <w:name w:val="AFDC75CE30EA4D85A23A32E29E5559EB"/>
    <w:rsid w:val="00E920F3"/>
  </w:style>
  <w:style w:type="paragraph" w:customStyle="1" w:styleId="48A2849DD8FC4C60BB569064092CCF2A">
    <w:name w:val="48A2849DD8FC4C60BB569064092CCF2A"/>
    <w:rsid w:val="00E920F3"/>
  </w:style>
  <w:style w:type="paragraph" w:customStyle="1" w:styleId="9FA7F6DD04CB49E287B8C28F188EE73E">
    <w:name w:val="9FA7F6DD04CB49E287B8C28F188EE73E"/>
    <w:rsid w:val="00042237"/>
  </w:style>
  <w:style w:type="paragraph" w:customStyle="1" w:styleId="F3089DF69A3F4E5285D80B16C6E3F0B2">
    <w:name w:val="F3089DF69A3F4E5285D80B16C6E3F0B2"/>
    <w:rsid w:val="00042237"/>
  </w:style>
  <w:style w:type="paragraph" w:customStyle="1" w:styleId="028AC037951740A5BF0BE8C7F9E8F349">
    <w:name w:val="028AC037951740A5BF0BE8C7F9E8F349"/>
    <w:rsid w:val="00042237"/>
  </w:style>
  <w:style w:type="paragraph" w:customStyle="1" w:styleId="21B99BD8C6894E6C85DE366E09DB66BB">
    <w:name w:val="21B99BD8C6894E6C85DE366E09DB66BB"/>
    <w:rsid w:val="00042237"/>
  </w:style>
  <w:style w:type="paragraph" w:customStyle="1" w:styleId="56E4E79D95604CD881AA3BCD880602F2">
    <w:name w:val="56E4E79D95604CD881AA3BCD880602F2"/>
    <w:rsid w:val="00042237"/>
  </w:style>
  <w:style w:type="paragraph" w:customStyle="1" w:styleId="7E8C3423B55F490E94228497226F517E">
    <w:name w:val="7E8C3423B55F490E94228497226F517E"/>
    <w:rsid w:val="00042237"/>
  </w:style>
  <w:style w:type="paragraph" w:customStyle="1" w:styleId="B72C5C037CC54CB49AD1981DF268850B">
    <w:name w:val="B72C5C037CC54CB49AD1981DF268850B"/>
    <w:rsid w:val="00042237"/>
  </w:style>
  <w:style w:type="paragraph" w:customStyle="1" w:styleId="B88AAEA12D444F55B352AC2C22B2558F">
    <w:name w:val="B88AAEA12D444F55B352AC2C22B2558F"/>
    <w:rsid w:val="00042237"/>
  </w:style>
  <w:style w:type="paragraph" w:customStyle="1" w:styleId="BBFCB10E03684B139CE1AA17AE3DC820">
    <w:name w:val="BBFCB10E03684B139CE1AA17AE3DC820"/>
    <w:rsid w:val="00042237"/>
  </w:style>
  <w:style w:type="paragraph" w:customStyle="1" w:styleId="7B89A718247A4F35B2B7D8AA8A9671FE">
    <w:name w:val="7B89A718247A4F35B2B7D8AA8A9671FE"/>
    <w:rsid w:val="00042237"/>
  </w:style>
  <w:style w:type="paragraph" w:customStyle="1" w:styleId="2DB9D82EF7954EE090790047BC08E1DC">
    <w:name w:val="2DB9D82EF7954EE090790047BC08E1DC"/>
    <w:rsid w:val="00042237"/>
  </w:style>
  <w:style w:type="paragraph" w:customStyle="1" w:styleId="7483BE25CA2E43A3BD04ECC182042FAB">
    <w:name w:val="7483BE25CA2E43A3BD04ECC182042FAB"/>
    <w:rsid w:val="00042237"/>
  </w:style>
  <w:style w:type="paragraph" w:customStyle="1" w:styleId="B30346216B9444B9A86F4A07C5DEA538">
    <w:name w:val="B30346216B9444B9A86F4A07C5DEA538"/>
    <w:rsid w:val="00042237"/>
  </w:style>
  <w:style w:type="paragraph" w:customStyle="1" w:styleId="A756BAFABE1B41FCBBC2A1227FA1B534">
    <w:name w:val="A756BAFABE1B41FCBBC2A1227FA1B534"/>
    <w:rsid w:val="00042237"/>
  </w:style>
  <w:style w:type="paragraph" w:customStyle="1" w:styleId="E9C9AA4650B540B689CFBF46805D6E87">
    <w:name w:val="E9C9AA4650B540B689CFBF46805D6E87"/>
    <w:rsid w:val="00042237"/>
  </w:style>
  <w:style w:type="paragraph" w:customStyle="1" w:styleId="C92B61F1A84D44C6A34617D74D2A117E">
    <w:name w:val="C92B61F1A84D44C6A34617D74D2A117E"/>
    <w:rsid w:val="00FF52B9"/>
  </w:style>
  <w:style w:type="paragraph" w:customStyle="1" w:styleId="2CB2603A4E2A49BABC4D318DABD7EA1B">
    <w:name w:val="2CB2603A4E2A49BABC4D318DABD7EA1B"/>
    <w:rsid w:val="00FF52B9"/>
  </w:style>
  <w:style w:type="paragraph" w:customStyle="1" w:styleId="7AAB8FE410DA454EBDA7B678915A0EBC">
    <w:name w:val="7AAB8FE410DA454EBDA7B678915A0EBC"/>
    <w:rsid w:val="00FF52B9"/>
  </w:style>
  <w:style w:type="paragraph" w:customStyle="1" w:styleId="6DCD4C41BF4C4811A5141AE294667499">
    <w:name w:val="6DCD4C41BF4C4811A5141AE294667499"/>
    <w:rsid w:val="00FF52B9"/>
  </w:style>
  <w:style w:type="paragraph" w:customStyle="1" w:styleId="A3DF155AA5FD401887527159F39356B5">
    <w:name w:val="A3DF155AA5FD401887527159F39356B5"/>
    <w:rsid w:val="00FF52B9"/>
  </w:style>
  <w:style w:type="paragraph" w:customStyle="1" w:styleId="C5AB5E2158C941AAA2D1DB694DCC76A0">
    <w:name w:val="C5AB5E2158C941AAA2D1DB694DCC76A0"/>
    <w:rsid w:val="00FF52B9"/>
  </w:style>
  <w:style w:type="paragraph" w:customStyle="1" w:styleId="D3A1E7A2DF5D4D72B55792A978B3ED9C">
    <w:name w:val="D3A1E7A2DF5D4D72B55792A978B3ED9C"/>
    <w:rsid w:val="00FF52B9"/>
    <w:rPr>
      <w:rFonts w:eastAsiaTheme="minorHAnsi"/>
      <w:lang w:eastAsia="en-US"/>
    </w:rPr>
  </w:style>
  <w:style w:type="paragraph" w:customStyle="1" w:styleId="7483BE25CA2E43A3BD04ECC182042FAB1">
    <w:name w:val="7483BE25CA2E43A3BD04ECC182042FAB1"/>
    <w:rsid w:val="00FF52B9"/>
    <w:rPr>
      <w:rFonts w:eastAsiaTheme="minorHAnsi"/>
      <w:lang w:eastAsia="en-US"/>
    </w:rPr>
  </w:style>
  <w:style w:type="paragraph" w:customStyle="1" w:styleId="B30346216B9444B9A86F4A07C5DEA5381">
    <w:name w:val="B30346216B9444B9A86F4A07C5DEA5381"/>
    <w:rsid w:val="00FF52B9"/>
    <w:rPr>
      <w:rFonts w:eastAsiaTheme="minorHAnsi"/>
      <w:lang w:eastAsia="en-US"/>
    </w:rPr>
  </w:style>
  <w:style w:type="paragraph" w:customStyle="1" w:styleId="9B4489174A654A5B86FD7D388F600F38">
    <w:name w:val="9B4489174A654A5B86FD7D388F600F38"/>
    <w:rsid w:val="00FF52B9"/>
    <w:rPr>
      <w:rFonts w:eastAsiaTheme="minorHAnsi"/>
      <w:lang w:eastAsia="en-US"/>
    </w:rPr>
  </w:style>
  <w:style w:type="paragraph" w:customStyle="1" w:styleId="4C5B80035A034F20B69E340D137B0D3A1">
    <w:name w:val="4C5B80035A034F20B69E340D137B0D3A1"/>
    <w:rsid w:val="00FF52B9"/>
    <w:rPr>
      <w:rFonts w:eastAsiaTheme="minorHAnsi"/>
      <w:lang w:eastAsia="en-US"/>
    </w:rPr>
  </w:style>
  <w:style w:type="paragraph" w:customStyle="1" w:styleId="F4D7C1B127A74CA99602938A92F308F61">
    <w:name w:val="F4D7C1B127A74CA99602938A92F308F61"/>
    <w:rsid w:val="00FF52B9"/>
    <w:rPr>
      <w:rFonts w:eastAsiaTheme="minorHAnsi"/>
      <w:lang w:eastAsia="en-US"/>
    </w:rPr>
  </w:style>
  <w:style w:type="paragraph" w:customStyle="1" w:styleId="D1DA79CC6FA14149A632D4F61151EEB41">
    <w:name w:val="D1DA79CC6FA14149A632D4F61151EEB41"/>
    <w:rsid w:val="00FF52B9"/>
    <w:rPr>
      <w:rFonts w:eastAsiaTheme="minorHAnsi"/>
      <w:lang w:eastAsia="en-US"/>
    </w:rPr>
  </w:style>
  <w:style w:type="paragraph" w:customStyle="1" w:styleId="AC043475868C4492A8C86C72E5997DB11">
    <w:name w:val="AC043475868C4492A8C86C72E5997DB11"/>
    <w:rsid w:val="00FF52B9"/>
    <w:rPr>
      <w:rFonts w:eastAsiaTheme="minorHAnsi"/>
      <w:lang w:eastAsia="en-US"/>
    </w:rPr>
  </w:style>
  <w:style w:type="paragraph" w:customStyle="1" w:styleId="DEF2FC6C31D7486F886F7071AD22828A1">
    <w:name w:val="DEF2FC6C31D7486F886F7071AD22828A1"/>
    <w:rsid w:val="00FF52B9"/>
    <w:rPr>
      <w:rFonts w:eastAsiaTheme="minorHAnsi"/>
      <w:lang w:eastAsia="en-US"/>
    </w:rPr>
  </w:style>
  <w:style w:type="paragraph" w:customStyle="1" w:styleId="95AE4C5C7AEC4DB6910FE4D4E09C43D01">
    <w:name w:val="95AE4C5C7AEC4DB6910FE4D4E09C43D01"/>
    <w:rsid w:val="00FF52B9"/>
    <w:rPr>
      <w:rFonts w:eastAsiaTheme="minorHAnsi"/>
      <w:lang w:eastAsia="en-US"/>
    </w:rPr>
  </w:style>
  <w:style w:type="paragraph" w:customStyle="1" w:styleId="8D0947D7678B4B968397CAF1613D951E1">
    <w:name w:val="8D0947D7678B4B968397CAF1613D951E1"/>
    <w:rsid w:val="00FF52B9"/>
    <w:rPr>
      <w:rFonts w:eastAsiaTheme="minorHAnsi"/>
      <w:lang w:eastAsia="en-US"/>
    </w:rPr>
  </w:style>
  <w:style w:type="paragraph" w:customStyle="1" w:styleId="E9C9AA4650B540B689CFBF46805D6E871">
    <w:name w:val="E9C9AA4650B540B689CFBF46805D6E871"/>
    <w:rsid w:val="00FF52B9"/>
    <w:rPr>
      <w:rFonts w:eastAsiaTheme="minorHAnsi"/>
      <w:lang w:eastAsia="en-US"/>
    </w:rPr>
  </w:style>
  <w:style w:type="paragraph" w:customStyle="1" w:styleId="CCDF9E0D3F0A4CA09002E28856E7B98B1">
    <w:name w:val="CCDF9E0D3F0A4CA09002E28856E7B98B1"/>
    <w:rsid w:val="00FF52B9"/>
    <w:rPr>
      <w:rFonts w:eastAsiaTheme="minorHAnsi"/>
      <w:lang w:eastAsia="en-US"/>
    </w:rPr>
  </w:style>
  <w:style w:type="paragraph" w:customStyle="1" w:styleId="7B8544B6C7B3425DADF9A3ADE27F34431">
    <w:name w:val="7B8544B6C7B3425DADF9A3ADE27F34431"/>
    <w:rsid w:val="00FF52B9"/>
    <w:rPr>
      <w:rFonts w:eastAsiaTheme="minorHAnsi"/>
      <w:lang w:eastAsia="en-US"/>
    </w:rPr>
  </w:style>
  <w:style w:type="paragraph" w:customStyle="1" w:styleId="0A87E368C2C44EF2B67D1388726044891">
    <w:name w:val="0A87E368C2C44EF2B67D1388726044891"/>
    <w:rsid w:val="00FF52B9"/>
    <w:rPr>
      <w:rFonts w:eastAsiaTheme="minorHAnsi"/>
      <w:lang w:eastAsia="en-US"/>
    </w:rPr>
  </w:style>
  <w:style w:type="paragraph" w:customStyle="1" w:styleId="328CDC3D74C2469B85AB09294C40D2FD1">
    <w:name w:val="328CDC3D74C2469B85AB09294C40D2FD1"/>
    <w:rsid w:val="00FF52B9"/>
    <w:rPr>
      <w:rFonts w:eastAsiaTheme="minorHAnsi"/>
      <w:lang w:eastAsia="en-US"/>
    </w:rPr>
  </w:style>
  <w:style w:type="paragraph" w:customStyle="1" w:styleId="5921E74BEE1E4DF28CE1A05EB2BC357E1">
    <w:name w:val="5921E74BEE1E4DF28CE1A05EB2BC357E1"/>
    <w:rsid w:val="00FF52B9"/>
    <w:rPr>
      <w:rFonts w:eastAsiaTheme="minorHAnsi"/>
      <w:lang w:eastAsia="en-US"/>
    </w:rPr>
  </w:style>
  <w:style w:type="paragraph" w:customStyle="1" w:styleId="AC65ABF5D1D44237A0788F08D3F505CE1">
    <w:name w:val="AC65ABF5D1D44237A0788F08D3F505CE1"/>
    <w:rsid w:val="00FF52B9"/>
    <w:rPr>
      <w:rFonts w:eastAsiaTheme="minorHAnsi"/>
      <w:lang w:eastAsia="en-US"/>
    </w:rPr>
  </w:style>
  <w:style w:type="paragraph" w:customStyle="1" w:styleId="0DDB9064468C4E0F82D22AC0DF8715181">
    <w:name w:val="0DDB9064468C4E0F82D22AC0DF8715181"/>
    <w:rsid w:val="00FF52B9"/>
    <w:rPr>
      <w:rFonts w:eastAsiaTheme="minorHAnsi"/>
      <w:lang w:eastAsia="en-US"/>
    </w:rPr>
  </w:style>
  <w:style w:type="paragraph" w:customStyle="1" w:styleId="AFDC75CE30EA4D85A23A32E29E5559EB1">
    <w:name w:val="AFDC75CE30EA4D85A23A32E29E5559EB1"/>
    <w:rsid w:val="00FF52B9"/>
    <w:rPr>
      <w:rFonts w:eastAsiaTheme="minorHAnsi"/>
      <w:lang w:eastAsia="en-US"/>
    </w:rPr>
  </w:style>
  <w:style w:type="paragraph" w:customStyle="1" w:styleId="7E8C3423B55F490E94228497226F517E1">
    <w:name w:val="7E8C3423B55F490E94228497226F517E1"/>
    <w:rsid w:val="00FF52B9"/>
    <w:rPr>
      <w:rFonts w:eastAsiaTheme="minorHAnsi"/>
      <w:lang w:eastAsia="en-US"/>
    </w:rPr>
  </w:style>
  <w:style w:type="paragraph" w:customStyle="1" w:styleId="B72C5C037CC54CB49AD1981DF268850B1">
    <w:name w:val="B72C5C037CC54CB49AD1981DF268850B1"/>
    <w:rsid w:val="00FF52B9"/>
    <w:rPr>
      <w:rFonts w:eastAsiaTheme="minorHAnsi"/>
      <w:lang w:eastAsia="en-US"/>
    </w:rPr>
  </w:style>
  <w:style w:type="paragraph" w:customStyle="1" w:styleId="B88AAEA12D444F55B352AC2C22B2558F1">
    <w:name w:val="B88AAEA12D444F55B352AC2C22B2558F1"/>
    <w:rsid w:val="00FF52B9"/>
    <w:rPr>
      <w:rFonts w:eastAsiaTheme="minorHAnsi"/>
      <w:lang w:eastAsia="en-US"/>
    </w:rPr>
  </w:style>
  <w:style w:type="paragraph" w:customStyle="1" w:styleId="BBFCB10E03684B139CE1AA17AE3DC8201">
    <w:name w:val="BBFCB10E03684B139CE1AA17AE3DC8201"/>
    <w:rsid w:val="00FF52B9"/>
    <w:rPr>
      <w:rFonts w:eastAsiaTheme="minorHAnsi"/>
      <w:lang w:eastAsia="en-US"/>
    </w:rPr>
  </w:style>
  <w:style w:type="paragraph" w:customStyle="1" w:styleId="7B89A718247A4F35B2B7D8AA8A9671FE1">
    <w:name w:val="7B89A718247A4F35B2B7D8AA8A9671FE1"/>
    <w:rsid w:val="00FF52B9"/>
    <w:rPr>
      <w:rFonts w:eastAsiaTheme="minorHAnsi"/>
      <w:lang w:eastAsia="en-US"/>
    </w:rPr>
  </w:style>
  <w:style w:type="paragraph" w:customStyle="1" w:styleId="C5AB5E2158C941AAA2D1DB694DCC76A01">
    <w:name w:val="C5AB5E2158C941AAA2D1DB694DCC76A01"/>
    <w:rsid w:val="00FF52B9"/>
    <w:rPr>
      <w:rFonts w:eastAsiaTheme="minorHAnsi"/>
      <w:lang w:eastAsia="en-US"/>
    </w:rPr>
  </w:style>
  <w:style w:type="paragraph" w:customStyle="1" w:styleId="A3DF155AA5FD401887527159F39356B51">
    <w:name w:val="A3DF155AA5FD401887527159F39356B51"/>
    <w:rsid w:val="00FF52B9"/>
    <w:rPr>
      <w:rFonts w:eastAsiaTheme="minorHAnsi"/>
      <w:lang w:eastAsia="en-US"/>
    </w:rPr>
  </w:style>
  <w:style w:type="paragraph" w:customStyle="1" w:styleId="6DCD4C41BF4C4811A5141AE2946674991">
    <w:name w:val="6DCD4C41BF4C4811A5141AE2946674991"/>
    <w:rsid w:val="00FF52B9"/>
    <w:rPr>
      <w:rFonts w:eastAsiaTheme="minorHAnsi"/>
      <w:lang w:eastAsia="en-US"/>
    </w:rPr>
  </w:style>
  <w:style w:type="paragraph" w:customStyle="1" w:styleId="7AAB8FE410DA454EBDA7B678915A0EBC1">
    <w:name w:val="7AAB8FE410DA454EBDA7B678915A0EBC1"/>
    <w:rsid w:val="00FF52B9"/>
    <w:rPr>
      <w:rFonts w:eastAsiaTheme="minorHAnsi"/>
      <w:lang w:eastAsia="en-US"/>
    </w:rPr>
  </w:style>
  <w:style w:type="paragraph" w:customStyle="1" w:styleId="2CB2603A4E2A49BABC4D318DABD7EA1B1">
    <w:name w:val="2CB2603A4E2A49BABC4D318DABD7EA1B1"/>
    <w:rsid w:val="00FF52B9"/>
    <w:rPr>
      <w:rFonts w:eastAsiaTheme="minorHAnsi"/>
      <w:lang w:eastAsia="en-US"/>
    </w:rPr>
  </w:style>
  <w:style w:type="paragraph" w:customStyle="1" w:styleId="C92B61F1A84D44C6A34617D74D2A117E1">
    <w:name w:val="C92B61F1A84D44C6A34617D74D2A117E1"/>
    <w:rsid w:val="00FF52B9"/>
    <w:rPr>
      <w:rFonts w:eastAsiaTheme="minorHAnsi"/>
      <w:lang w:eastAsia="en-US"/>
    </w:rPr>
  </w:style>
  <w:style w:type="paragraph" w:customStyle="1" w:styleId="0C4C5AE8075B40DC910397222BFF5DAE">
    <w:name w:val="0C4C5AE8075B40DC910397222BFF5DAE"/>
    <w:rsid w:val="00FF52B9"/>
    <w:rPr>
      <w:rFonts w:eastAsiaTheme="minorHAnsi"/>
      <w:lang w:eastAsia="en-US"/>
    </w:rPr>
  </w:style>
  <w:style w:type="paragraph" w:customStyle="1" w:styleId="003FDD4A75D04557845D2541D5FCEF22">
    <w:name w:val="003FDD4A75D04557845D2541D5FCEF22"/>
    <w:rsid w:val="00BE759B"/>
  </w:style>
  <w:style w:type="paragraph" w:customStyle="1" w:styleId="E2E56801B07A492FA184DD35D2BADD62">
    <w:name w:val="E2E56801B07A492FA184DD35D2BADD62"/>
    <w:rsid w:val="00BE759B"/>
    <w:rPr>
      <w:rFonts w:eastAsiaTheme="minorHAnsi"/>
      <w:lang w:eastAsia="en-US"/>
    </w:rPr>
  </w:style>
  <w:style w:type="paragraph" w:customStyle="1" w:styleId="9B4489174A654A5B86FD7D388F600F381">
    <w:name w:val="9B4489174A654A5B86FD7D388F600F381"/>
    <w:rsid w:val="00BE759B"/>
    <w:rPr>
      <w:rFonts w:eastAsiaTheme="minorHAnsi"/>
      <w:lang w:eastAsia="en-US"/>
    </w:rPr>
  </w:style>
  <w:style w:type="paragraph" w:customStyle="1" w:styleId="4C5B80035A034F20B69E340D137B0D3A2">
    <w:name w:val="4C5B80035A034F20B69E340D137B0D3A2"/>
    <w:rsid w:val="00BE759B"/>
    <w:rPr>
      <w:rFonts w:eastAsiaTheme="minorHAnsi"/>
      <w:lang w:eastAsia="en-US"/>
    </w:rPr>
  </w:style>
  <w:style w:type="paragraph" w:customStyle="1" w:styleId="F4D7C1B127A74CA99602938A92F308F62">
    <w:name w:val="F4D7C1B127A74CA99602938A92F308F62"/>
    <w:rsid w:val="00BE759B"/>
    <w:rPr>
      <w:rFonts w:eastAsiaTheme="minorHAnsi"/>
      <w:lang w:eastAsia="en-US"/>
    </w:rPr>
  </w:style>
  <w:style w:type="paragraph" w:customStyle="1" w:styleId="D1DA79CC6FA14149A632D4F61151EEB42">
    <w:name w:val="D1DA79CC6FA14149A632D4F61151EEB42"/>
    <w:rsid w:val="00BE759B"/>
    <w:rPr>
      <w:rFonts w:eastAsiaTheme="minorHAnsi"/>
      <w:lang w:eastAsia="en-US"/>
    </w:rPr>
  </w:style>
  <w:style w:type="paragraph" w:customStyle="1" w:styleId="AC043475868C4492A8C86C72E5997DB12">
    <w:name w:val="AC043475868C4492A8C86C72E5997DB12"/>
    <w:rsid w:val="00BE759B"/>
    <w:rPr>
      <w:rFonts w:eastAsiaTheme="minorHAnsi"/>
      <w:lang w:eastAsia="en-US"/>
    </w:rPr>
  </w:style>
  <w:style w:type="paragraph" w:customStyle="1" w:styleId="DEF2FC6C31D7486F886F7071AD22828A2">
    <w:name w:val="DEF2FC6C31D7486F886F7071AD22828A2"/>
    <w:rsid w:val="00BE759B"/>
    <w:rPr>
      <w:rFonts w:eastAsiaTheme="minorHAnsi"/>
      <w:lang w:eastAsia="en-US"/>
    </w:rPr>
  </w:style>
  <w:style w:type="paragraph" w:customStyle="1" w:styleId="95AE4C5C7AEC4DB6910FE4D4E09C43D02">
    <w:name w:val="95AE4C5C7AEC4DB6910FE4D4E09C43D02"/>
    <w:rsid w:val="00BE759B"/>
    <w:rPr>
      <w:rFonts w:eastAsiaTheme="minorHAnsi"/>
      <w:lang w:eastAsia="en-US"/>
    </w:rPr>
  </w:style>
  <w:style w:type="paragraph" w:customStyle="1" w:styleId="8D0947D7678B4B968397CAF1613D951E2">
    <w:name w:val="8D0947D7678B4B968397CAF1613D951E2"/>
    <w:rsid w:val="00BE759B"/>
    <w:rPr>
      <w:rFonts w:eastAsiaTheme="minorHAnsi"/>
      <w:lang w:eastAsia="en-US"/>
    </w:rPr>
  </w:style>
  <w:style w:type="paragraph" w:customStyle="1" w:styleId="E9C9AA4650B540B689CFBF46805D6E872">
    <w:name w:val="E9C9AA4650B540B689CFBF46805D6E872"/>
    <w:rsid w:val="00BE759B"/>
    <w:rPr>
      <w:rFonts w:eastAsiaTheme="minorHAnsi"/>
      <w:lang w:eastAsia="en-US"/>
    </w:rPr>
  </w:style>
  <w:style w:type="paragraph" w:customStyle="1" w:styleId="CCDF9E0D3F0A4CA09002E28856E7B98B2">
    <w:name w:val="CCDF9E0D3F0A4CA09002E28856E7B98B2"/>
    <w:rsid w:val="00BE759B"/>
    <w:rPr>
      <w:rFonts w:eastAsiaTheme="minorHAnsi"/>
      <w:lang w:eastAsia="en-US"/>
    </w:rPr>
  </w:style>
  <w:style w:type="paragraph" w:customStyle="1" w:styleId="7B8544B6C7B3425DADF9A3ADE27F34432">
    <w:name w:val="7B8544B6C7B3425DADF9A3ADE27F34432"/>
    <w:rsid w:val="00BE759B"/>
    <w:rPr>
      <w:rFonts w:eastAsiaTheme="minorHAnsi"/>
      <w:lang w:eastAsia="en-US"/>
    </w:rPr>
  </w:style>
  <w:style w:type="paragraph" w:customStyle="1" w:styleId="0A87E368C2C44EF2B67D1388726044892">
    <w:name w:val="0A87E368C2C44EF2B67D1388726044892"/>
    <w:rsid w:val="00BE759B"/>
    <w:rPr>
      <w:rFonts w:eastAsiaTheme="minorHAnsi"/>
      <w:lang w:eastAsia="en-US"/>
    </w:rPr>
  </w:style>
  <w:style w:type="paragraph" w:customStyle="1" w:styleId="328CDC3D74C2469B85AB09294C40D2FD2">
    <w:name w:val="328CDC3D74C2469B85AB09294C40D2FD2"/>
    <w:rsid w:val="00BE759B"/>
    <w:rPr>
      <w:rFonts w:eastAsiaTheme="minorHAnsi"/>
      <w:lang w:eastAsia="en-US"/>
    </w:rPr>
  </w:style>
  <w:style w:type="paragraph" w:customStyle="1" w:styleId="5921E74BEE1E4DF28CE1A05EB2BC357E2">
    <w:name w:val="5921E74BEE1E4DF28CE1A05EB2BC357E2"/>
    <w:rsid w:val="00BE759B"/>
    <w:rPr>
      <w:rFonts w:eastAsiaTheme="minorHAnsi"/>
      <w:lang w:eastAsia="en-US"/>
    </w:rPr>
  </w:style>
  <w:style w:type="paragraph" w:customStyle="1" w:styleId="AC65ABF5D1D44237A0788F08D3F505CE2">
    <w:name w:val="AC65ABF5D1D44237A0788F08D3F505CE2"/>
    <w:rsid w:val="00BE759B"/>
    <w:rPr>
      <w:rFonts w:eastAsiaTheme="minorHAnsi"/>
      <w:lang w:eastAsia="en-US"/>
    </w:rPr>
  </w:style>
  <w:style w:type="paragraph" w:customStyle="1" w:styleId="0DDB9064468C4E0F82D22AC0DF8715182">
    <w:name w:val="0DDB9064468C4E0F82D22AC0DF8715182"/>
    <w:rsid w:val="00BE759B"/>
    <w:rPr>
      <w:rFonts w:eastAsiaTheme="minorHAnsi"/>
      <w:lang w:eastAsia="en-US"/>
    </w:rPr>
  </w:style>
  <w:style w:type="paragraph" w:customStyle="1" w:styleId="AFDC75CE30EA4D85A23A32E29E5559EB2">
    <w:name w:val="AFDC75CE30EA4D85A23A32E29E5559EB2"/>
    <w:rsid w:val="00BE759B"/>
    <w:rPr>
      <w:rFonts w:eastAsiaTheme="minorHAnsi"/>
      <w:lang w:eastAsia="en-US"/>
    </w:rPr>
  </w:style>
  <w:style w:type="paragraph" w:customStyle="1" w:styleId="6C4065E3CC6C4DB8AC9E53B21D643017">
    <w:name w:val="6C4065E3CC6C4DB8AC9E53B21D643017"/>
    <w:rsid w:val="00BE759B"/>
    <w:rPr>
      <w:rFonts w:eastAsiaTheme="minorHAnsi"/>
      <w:lang w:eastAsia="en-US"/>
    </w:rPr>
  </w:style>
  <w:style w:type="paragraph" w:customStyle="1" w:styleId="5EFD29EAE4AB4CDDA82329108D5C5B75">
    <w:name w:val="5EFD29EAE4AB4CDDA82329108D5C5B75"/>
    <w:rsid w:val="00BE759B"/>
  </w:style>
  <w:style w:type="paragraph" w:customStyle="1" w:styleId="4CA893E70C554B5BA4D536873FFF38BF">
    <w:name w:val="4CA893E70C554B5BA4D536873FFF38BF"/>
    <w:rsid w:val="00BE759B"/>
  </w:style>
  <w:style w:type="paragraph" w:customStyle="1" w:styleId="C594AB31E0F34113984D35B2DEE81AE1">
    <w:name w:val="C594AB31E0F34113984D35B2DEE81AE1"/>
    <w:rsid w:val="00BE759B"/>
  </w:style>
  <w:style w:type="paragraph" w:customStyle="1" w:styleId="B1E6B25E93514CD2811F704724A4CEDD">
    <w:name w:val="B1E6B25E93514CD2811F704724A4CEDD"/>
    <w:rsid w:val="00BE759B"/>
  </w:style>
  <w:style w:type="paragraph" w:customStyle="1" w:styleId="E575A67F513041628DA6426C2511C6F4">
    <w:name w:val="E575A67F513041628DA6426C2511C6F4"/>
    <w:rsid w:val="00BE759B"/>
  </w:style>
  <w:style w:type="paragraph" w:customStyle="1" w:styleId="46A9BB5032E646D6B0A9D2324DA7BC02">
    <w:name w:val="46A9BB5032E646D6B0A9D2324DA7BC02"/>
    <w:rsid w:val="00BE759B"/>
  </w:style>
  <w:style w:type="paragraph" w:customStyle="1" w:styleId="BACCB611C30841CCBEA641AD437D26E5">
    <w:name w:val="BACCB611C30841CCBEA641AD437D26E5"/>
    <w:rsid w:val="00BE759B"/>
  </w:style>
  <w:style w:type="paragraph" w:customStyle="1" w:styleId="42076D766B4240268CD0E6314EB50467">
    <w:name w:val="42076D766B4240268CD0E6314EB50467"/>
    <w:rsid w:val="00BE759B"/>
  </w:style>
  <w:style w:type="paragraph" w:customStyle="1" w:styleId="D945070ED9CC4EECA19AFBA0A23E4711">
    <w:name w:val="D945070ED9CC4EECA19AFBA0A23E4711"/>
    <w:rsid w:val="00BE759B"/>
  </w:style>
  <w:style w:type="paragraph" w:customStyle="1" w:styleId="5E9D05648C5E4169ABBBBA50CE40F5FD">
    <w:name w:val="5E9D05648C5E4169ABBBBA50CE40F5FD"/>
    <w:rsid w:val="00BE759B"/>
  </w:style>
  <w:style w:type="paragraph" w:customStyle="1" w:styleId="4BD2213E17254B82B4B3790370E0EC8A">
    <w:name w:val="4BD2213E17254B82B4B3790370E0EC8A"/>
    <w:rsid w:val="00BE759B"/>
  </w:style>
  <w:style w:type="paragraph" w:customStyle="1" w:styleId="62E5C00A3653430FB98DBDD421C9610E">
    <w:name w:val="62E5C00A3653430FB98DBDD421C9610E"/>
    <w:rsid w:val="00BE759B"/>
  </w:style>
  <w:style w:type="paragraph" w:customStyle="1" w:styleId="A74B26F26E174226ADBA69620506EC71">
    <w:name w:val="A74B26F26E174226ADBA69620506EC71"/>
    <w:rsid w:val="00BE759B"/>
  </w:style>
  <w:style w:type="paragraph" w:customStyle="1" w:styleId="DFDF201E5FEE4166B057A7B65CF2980C">
    <w:name w:val="DFDF201E5FEE4166B057A7B65CF2980C"/>
    <w:rsid w:val="00BE759B"/>
  </w:style>
  <w:style w:type="paragraph" w:customStyle="1" w:styleId="94EC1C83432A4C1AA11F62C3C0858DA7">
    <w:name w:val="94EC1C83432A4C1AA11F62C3C0858DA7"/>
    <w:rsid w:val="00BE759B"/>
  </w:style>
  <w:style w:type="paragraph" w:customStyle="1" w:styleId="80EF3801AC9D4B41BFE91631689BA153">
    <w:name w:val="80EF3801AC9D4B41BFE91631689BA153"/>
    <w:rsid w:val="00BE759B"/>
  </w:style>
  <w:style w:type="paragraph" w:customStyle="1" w:styleId="B3679AF30DBD4FBFA3AEE93B737760EA">
    <w:name w:val="B3679AF30DBD4FBFA3AEE93B737760EA"/>
    <w:rsid w:val="00BE759B"/>
  </w:style>
  <w:style w:type="paragraph" w:customStyle="1" w:styleId="EC42766440D84B9CA0086520F16950D2">
    <w:name w:val="EC42766440D84B9CA0086520F16950D2"/>
    <w:rsid w:val="00BE759B"/>
  </w:style>
  <w:style w:type="paragraph" w:customStyle="1" w:styleId="A95F7B457F804D87A0808F3DD3172A3F">
    <w:name w:val="A95F7B457F804D87A0808F3DD3172A3F"/>
    <w:rsid w:val="00BE759B"/>
  </w:style>
  <w:style w:type="paragraph" w:customStyle="1" w:styleId="9A377564FEC34702A84C0DEE282DD0FD">
    <w:name w:val="9A377564FEC34702A84C0DEE282DD0FD"/>
    <w:rsid w:val="00BE759B"/>
  </w:style>
  <w:style w:type="paragraph" w:customStyle="1" w:styleId="0AE156CEC1C54AAC9C51CF639C7AF2C8">
    <w:name w:val="0AE156CEC1C54AAC9C51CF639C7AF2C8"/>
    <w:rsid w:val="00BE759B"/>
  </w:style>
  <w:style w:type="paragraph" w:customStyle="1" w:styleId="D4C1388D576F48A38667011731BADC50">
    <w:name w:val="D4C1388D576F48A38667011731BADC50"/>
    <w:rsid w:val="00BE759B"/>
  </w:style>
  <w:style w:type="paragraph" w:customStyle="1" w:styleId="A471EBF0C6F941039666BF04C0AB282A">
    <w:name w:val="A471EBF0C6F941039666BF04C0AB282A"/>
    <w:rsid w:val="00BE759B"/>
  </w:style>
  <w:style w:type="paragraph" w:customStyle="1" w:styleId="E13099E051EE48A6906702FF20157D6D">
    <w:name w:val="E13099E051EE48A6906702FF20157D6D"/>
    <w:rsid w:val="0091659D"/>
  </w:style>
  <w:style w:type="paragraph" w:customStyle="1" w:styleId="6D70464840DD4B76B795B19DB51E472C">
    <w:name w:val="6D70464840DD4B76B795B19DB51E472C"/>
    <w:rsid w:val="0091659D"/>
  </w:style>
  <w:style w:type="paragraph" w:customStyle="1" w:styleId="5396F0BB6BF54BC29F7F5EC01B4E4385">
    <w:name w:val="5396F0BB6BF54BC29F7F5EC01B4E4385"/>
    <w:rsid w:val="0091659D"/>
  </w:style>
  <w:style w:type="paragraph" w:customStyle="1" w:styleId="6F7AE9E4B662402A9DF9C885D5835077">
    <w:name w:val="6F7AE9E4B662402A9DF9C885D5835077"/>
    <w:rsid w:val="0091659D"/>
  </w:style>
  <w:style w:type="paragraph" w:customStyle="1" w:styleId="5BC78C129A324CA7B197C02E3ED422D4">
    <w:name w:val="5BC78C129A324CA7B197C02E3ED422D4"/>
    <w:rsid w:val="0091659D"/>
  </w:style>
  <w:style w:type="paragraph" w:customStyle="1" w:styleId="7504B46316CF497EAE7A5AF2DAECF29B">
    <w:name w:val="7504B46316CF497EAE7A5AF2DAECF29B"/>
    <w:rsid w:val="0061225A"/>
  </w:style>
  <w:style w:type="paragraph" w:customStyle="1" w:styleId="D29AF26440574005A7913BD845567E72">
    <w:name w:val="D29AF26440574005A7913BD845567E72"/>
    <w:rsid w:val="005D29BC"/>
  </w:style>
  <w:style w:type="paragraph" w:customStyle="1" w:styleId="41AD5ED3EA0B49368FDD505F187F27F9">
    <w:name w:val="41AD5ED3EA0B49368FDD505F187F27F9"/>
    <w:rsid w:val="005D29BC"/>
  </w:style>
  <w:style w:type="paragraph" w:customStyle="1" w:styleId="96F1FB4154144565AD1CA07D4C424B34">
    <w:name w:val="96F1FB4154144565AD1CA07D4C424B34"/>
    <w:rsid w:val="005D29BC"/>
  </w:style>
  <w:style w:type="paragraph" w:customStyle="1" w:styleId="14AD02FD89C8403A8B9F4958E49A2050">
    <w:name w:val="14AD02FD89C8403A8B9F4958E49A2050"/>
    <w:rsid w:val="005D29BC"/>
  </w:style>
  <w:style w:type="paragraph" w:customStyle="1" w:styleId="26047747C5804564AE631A32B0D35ACF">
    <w:name w:val="26047747C5804564AE631A32B0D35ACF"/>
    <w:rsid w:val="00C97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2F8A-E2A5-46F9-936A-4CC78BAA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Sadler</dc:creator>
  <cp:keywords/>
  <dc:description/>
  <cp:lastModifiedBy>Emma Pringle</cp:lastModifiedBy>
  <cp:revision>2</cp:revision>
  <dcterms:created xsi:type="dcterms:W3CDTF">2020-06-17T15:49:00Z</dcterms:created>
  <dcterms:modified xsi:type="dcterms:W3CDTF">2020-06-17T15:49:00Z</dcterms:modified>
</cp:coreProperties>
</file>